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BEA35" w14:textId="77777777" w:rsidR="00E73677" w:rsidRPr="00974040" w:rsidRDefault="00E73677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CENTRO PAULA SOUZA</w:t>
      </w:r>
    </w:p>
    <w:p w14:paraId="7DA4E657" w14:textId="77777777" w:rsidR="00E73677" w:rsidRPr="00974040" w:rsidRDefault="00E73677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ETEC ZONA LESTE</w:t>
      </w:r>
    </w:p>
    <w:p w14:paraId="3A2597CF" w14:textId="77777777" w:rsidR="00E73677" w:rsidRPr="00974040" w:rsidRDefault="00E73677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D</w:t>
      </w:r>
      <w:r w:rsidR="00707E31" w:rsidRPr="00974040">
        <w:rPr>
          <w:rFonts w:cs="Arial"/>
          <w:b/>
          <w:bCs/>
          <w:sz w:val="28"/>
          <w:szCs w:val="28"/>
        </w:rPr>
        <w:t>esenvolvimento de Sistemas</w:t>
      </w:r>
    </w:p>
    <w:p w14:paraId="4F3DB1F2" w14:textId="77777777" w:rsidR="00E73677" w:rsidRPr="00974040" w:rsidRDefault="00E73677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0CE07146" w14:textId="77777777" w:rsidR="00E73677" w:rsidRPr="00974040" w:rsidRDefault="00E73677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19665489" w14:textId="77777777" w:rsidR="00E73677" w:rsidRPr="00974040" w:rsidRDefault="00E73677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05C5D7E7" w14:textId="6CAFEB4A" w:rsidR="00E73677" w:rsidRPr="00974040" w:rsidRDefault="00E73677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11F85B03" w14:textId="77777777" w:rsidR="00CC6CAE" w:rsidRPr="00974040" w:rsidRDefault="00E73677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Henrique Cesar Fonseca Alves</w:t>
      </w:r>
    </w:p>
    <w:p w14:paraId="7FC84E5D" w14:textId="77777777" w:rsidR="00E73677" w:rsidRPr="00974040" w:rsidRDefault="00E73677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Kaua Alves Seppe</w:t>
      </w:r>
    </w:p>
    <w:p w14:paraId="4273428A" w14:textId="77777777" w:rsidR="00E73677" w:rsidRPr="00974040" w:rsidRDefault="00E73677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Rafael Moriya</w:t>
      </w:r>
    </w:p>
    <w:p w14:paraId="5ACC929B" w14:textId="77777777" w:rsidR="00707E31" w:rsidRPr="00974040" w:rsidRDefault="00E73677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Luciano</w:t>
      </w:r>
    </w:p>
    <w:p w14:paraId="7521226A" w14:textId="77777777" w:rsidR="00BA4DA0" w:rsidRPr="00974040" w:rsidRDefault="00BA4DA0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Alexandre</w:t>
      </w:r>
    </w:p>
    <w:p w14:paraId="1332421C" w14:textId="77777777" w:rsidR="00707E31" w:rsidRPr="00974040" w:rsidRDefault="00707E31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0A1EDA8E" w14:textId="77777777" w:rsidR="00707E31" w:rsidRPr="00974040" w:rsidRDefault="00707E31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5CB33DC5" w14:textId="77777777" w:rsidR="00707E31" w:rsidRPr="00974040" w:rsidRDefault="00707E31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635593A5" w14:textId="77777777" w:rsidR="00707E31" w:rsidRPr="00974040" w:rsidRDefault="00707E31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650DFC0D" w14:textId="55B8A2AF" w:rsidR="00707E31" w:rsidRPr="00974040" w:rsidRDefault="00716FD4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A</w:t>
      </w:r>
      <w:r w:rsidR="00DE4A70" w:rsidRPr="00974040">
        <w:rPr>
          <w:rFonts w:cs="Arial"/>
          <w:b/>
          <w:bCs/>
          <w:sz w:val="28"/>
          <w:szCs w:val="28"/>
        </w:rPr>
        <w:t>utomatização na criação e atribuição de treinos para clientes de</w:t>
      </w:r>
      <w:r w:rsidR="00D5260E" w:rsidRPr="00974040">
        <w:rPr>
          <w:rFonts w:cs="Arial"/>
          <w:b/>
          <w:bCs/>
          <w:sz w:val="28"/>
          <w:szCs w:val="28"/>
        </w:rPr>
        <w:t xml:space="preserve"> </w:t>
      </w:r>
      <w:r w:rsidR="00DE4A70" w:rsidRPr="00974040">
        <w:rPr>
          <w:rFonts w:cs="Arial"/>
          <w:b/>
          <w:bCs/>
          <w:sz w:val="28"/>
          <w:szCs w:val="28"/>
        </w:rPr>
        <w:t>academia</w:t>
      </w:r>
    </w:p>
    <w:p w14:paraId="648B7A21" w14:textId="77777777" w:rsidR="00707E31" w:rsidRPr="00974040" w:rsidRDefault="00707E31" w:rsidP="00D07412">
      <w:pPr>
        <w:ind w:firstLine="709"/>
        <w:jc w:val="center"/>
        <w:rPr>
          <w:rFonts w:cs="Arial"/>
          <w:b/>
          <w:bCs/>
          <w:szCs w:val="24"/>
        </w:rPr>
      </w:pPr>
    </w:p>
    <w:p w14:paraId="55D9240C" w14:textId="77777777" w:rsidR="00707E31" w:rsidRPr="00974040" w:rsidRDefault="00707E31" w:rsidP="00D07412">
      <w:pPr>
        <w:ind w:firstLine="709"/>
        <w:jc w:val="center"/>
        <w:rPr>
          <w:rFonts w:cs="Arial"/>
          <w:b/>
          <w:bCs/>
          <w:szCs w:val="24"/>
        </w:rPr>
      </w:pPr>
    </w:p>
    <w:p w14:paraId="0648B4F5" w14:textId="77777777" w:rsidR="00707E31" w:rsidRPr="00974040" w:rsidRDefault="00707E31" w:rsidP="00D07412">
      <w:pPr>
        <w:ind w:firstLine="709"/>
        <w:jc w:val="center"/>
        <w:rPr>
          <w:rFonts w:cs="Arial"/>
          <w:b/>
          <w:bCs/>
          <w:szCs w:val="24"/>
        </w:rPr>
      </w:pPr>
    </w:p>
    <w:p w14:paraId="3A327192" w14:textId="2E7B808B" w:rsidR="00707E31" w:rsidRPr="00974040" w:rsidRDefault="00707E31" w:rsidP="00D07412">
      <w:pPr>
        <w:ind w:firstLine="709"/>
        <w:jc w:val="center"/>
        <w:rPr>
          <w:rFonts w:cs="Arial"/>
          <w:b/>
          <w:bCs/>
          <w:szCs w:val="24"/>
        </w:rPr>
      </w:pPr>
    </w:p>
    <w:p w14:paraId="52FF0D84" w14:textId="1DB66390" w:rsidR="00D5260E" w:rsidRPr="00974040" w:rsidRDefault="00D5260E" w:rsidP="00D07412">
      <w:pPr>
        <w:ind w:firstLine="709"/>
        <w:jc w:val="center"/>
        <w:rPr>
          <w:rFonts w:cs="Arial"/>
          <w:b/>
          <w:bCs/>
          <w:szCs w:val="24"/>
        </w:rPr>
      </w:pPr>
    </w:p>
    <w:p w14:paraId="79164049" w14:textId="65AD1A77" w:rsidR="00D5260E" w:rsidRPr="00974040" w:rsidRDefault="00D5260E" w:rsidP="00D07412">
      <w:pPr>
        <w:ind w:firstLine="709"/>
        <w:jc w:val="center"/>
        <w:rPr>
          <w:rFonts w:cs="Arial"/>
          <w:b/>
          <w:bCs/>
          <w:szCs w:val="24"/>
        </w:rPr>
      </w:pPr>
    </w:p>
    <w:p w14:paraId="3CDD4170" w14:textId="0F244958" w:rsidR="00D5260E" w:rsidRPr="00974040" w:rsidRDefault="00D5260E" w:rsidP="00D07412">
      <w:pPr>
        <w:ind w:firstLine="709"/>
        <w:jc w:val="center"/>
        <w:rPr>
          <w:rFonts w:cs="Arial"/>
          <w:b/>
          <w:bCs/>
          <w:szCs w:val="24"/>
        </w:rPr>
      </w:pPr>
    </w:p>
    <w:p w14:paraId="7E1E7EC5" w14:textId="72F2488B" w:rsidR="00D5260E" w:rsidRPr="00974040" w:rsidRDefault="00D5260E" w:rsidP="00D07412">
      <w:pPr>
        <w:ind w:firstLine="709"/>
        <w:jc w:val="center"/>
        <w:rPr>
          <w:rFonts w:cs="Arial"/>
          <w:b/>
          <w:bCs/>
          <w:szCs w:val="24"/>
        </w:rPr>
      </w:pPr>
    </w:p>
    <w:p w14:paraId="01AB059B" w14:textId="77777777" w:rsidR="00D5260E" w:rsidRPr="00974040" w:rsidRDefault="00D5260E" w:rsidP="00D07412">
      <w:pPr>
        <w:ind w:firstLine="709"/>
        <w:jc w:val="center"/>
        <w:rPr>
          <w:rFonts w:cs="Arial"/>
          <w:b/>
          <w:bCs/>
          <w:szCs w:val="24"/>
        </w:rPr>
      </w:pPr>
    </w:p>
    <w:p w14:paraId="3C3BC867" w14:textId="77777777" w:rsidR="00707E31" w:rsidRPr="00974040" w:rsidRDefault="00707E31" w:rsidP="00D07412">
      <w:pPr>
        <w:ind w:firstLine="709"/>
        <w:jc w:val="center"/>
        <w:rPr>
          <w:rFonts w:cs="Arial"/>
          <w:b/>
          <w:bCs/>
          <w:szCs w:val="24"/>
        </w:rPr>
      </w:pPr>
    </w:p>
    <w:p w14:paraId="5C83F381" w14:textId="77777777" w:rsidR="00707E31" w:rsidRPr="00974040" w:rsidRDefault="00707E31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SÃO PAULO</w:t>
      </w:r>
    </w:p>
    <w:p w14:paraId="4D217EC5" w14:textId="77777777" w:rsidR="00707E31" w:rsidRPr="00974040" w:rsidRDefault="00707E31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2022</w:t>
      </w:r>
    </w:p>
    <w:p w14:paraId="19091C6B" w14:textId="77777777" w:rsidR="00707E31" w:rsidRPr="00974040" w:rsidRDefault="00707E31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lastRenderedPageBreak/>
        <w:t>Kaua Alves Seppe</w:t>
      </w:r>
    </w:p>
    <w:p w14:paraId="0D93E7FA" w14:textId="77777777" w:rsidR="00707E31" w:rsidRPr="00974040" w:rsidRDefault="00707E31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Luciano</w:t>
      </w:r>
    </w:p>
    <w:p w14:paraId="7E3710A6" w14:textId="77777777" w:rsidR="00707E31" w:rsidRPr="00974040" w:rsidRDefault="00707E31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Rafael Moriya</w:t>
      </w:r>
    </w:p>
    <w:p w14:paraId="21869E4D" w14:textId="77777777" w:rsidR="00707E31" w:rsidRPr="00974040" w:rsidRDefault="00BA4DA0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Henrique Cesar Fonseca</w:t>
      </w:r>
      <w:r w:rsidR="00707E31" w:rsidRPr="00974040">
        <w:rPr>
          <w:rFonts w:cs="Arial"/>
          <w:b/>
          <w:bCs/>
          <w:sz w:val="28"/>
          <w:szCs w:val="28"/>
        </w:rPr>
        <w:t xml:space="preserve"> Alves</w:t>
      </w:r>
    </w:p>
    <w:p w14:paraId="4473BC53" w14:textId="77777777" w:rsidR="00BA4DA0" w:rsidRPr="00974040" w:rsidRDefault="00BA4DA0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Alexandre</w:t>
      </w:r>
    </w:p>
    <w:p w14:paraId="270C9984" w14:textId="77777777" w:rsidR="00BA4DA0" w:rsidRPr="00974040" w:rsidRDefault="00BA4DA0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296A1CDE" w14:textId="77777777" w:rsidR="00707E31" w:rsidRPr="00974040" w:rsidRDefault="00707E31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66E2482A" w14:textId="77777777" w:rsidR="00707E31" w:rsidRPr="00974040" w:rsidRDefault="00707E31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583B7F68" w14:textId="5580D569" w:rsidR="00707E31" w:rsidRPr="00974040" w:rsidRDefault="001F1807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Automatização na criação e atribuição de treinos para clientes de academia</w:t>
      </w:r>
    </w:p>
    <w:p w14:paraId="4A880538" w14:textId="5F3D1AA5" w:rsidR="001F1807" w:rsidRPr="00974040" w:rsidRDefault="001F1807" w:rsidP="00D07412">
      <w:pPr>
        <w:ind w:firstLine="709"/>
        <w:rPr>
          <w:rFonts w:cs="Arial"/>
          <w:b/>
          <w:bCs/>
          <w:sz w:val="28"/>
          <w:szCs w:val="28"/>
        </w:rPr>
      </w:pPr>
    </w:p>
    <w:p w14:paraId="46341BF6" w14:textId="5821750C" w:rsidR="001F1807" w:rsidRPr="00974040" w:rsidRDefault="001F1807" w:rsidP="00D07412">
      <w:pPr>
        <w:ind w:firstLine="709"/>
        <w:rPr>
          <w:rFonts w:cs="Arial"/>
          <w:b/>
          <w:bCs/>
          <w:sz w:val="28"/>
          <w:szCs w:val="28"/>
        </w:rPr>
      </w:pPr>
    </w:p>
    <w:p w14:paraId="16942E8B" w14:textId="4DCA5486" w:rsidR="001F1807" w:rsidRPr="00974040" w:rsidRDefault="001F1807" w:rsidP="00D07412">
      <w:pPr>
        <w:ind w:firstLine="709"/>
        <w:rPr>
          <w:rFonts w:cs="Arial"/>
          <w:b/>
          <w:bCs/>
          <w:sz w:val="28"/>
          <w:szCs w:val="28"/>
        </w:rPr>
      </w:pPr>
    </w:p>
    <w:p w14:paraId="7C80467E" w14:textId="77777777" w:rsidR="001F1807" w:rsidRPr="00974040" w:rsidRDefault="001F1807" w:rsidP="00D07412">
      <w:pPr>
        <w:ind w:firstLine="709"/>
        <w:rPr>
          <w:rFonts w:cs="Arial"/>
          <w:b/>
          <w:bCs/>
          <w:sz w:val="28"/>
          <w:szCs w:val="28"/>
        </w:rPr>
      </w:pPr>
    </w:p>
    <w:p w14:paraId="7D93A1C1" w14:textId="77777777" w:rsidR="00707E31" w:rsidRPr="00974040" w:rsidRDefault="00707E31" w:rsidP="00D07412">
      <w:pPr>
        <w:ind w:firstLine="709"/>
        <w:rPr>
          <w:rFonts w:cs="Arial"/>
          <w:b/>
          <w:bCs/>
          <w:sz w:val="22"/>
        </w:rPr>
      </w:pPr>
    </w:p>
    <w:p w14:paraId="23B15550" w14:textId="77777777" w:rsidR="00707E31" w:rsidRPr="00974040" w:rsidRDefault="00707E31" w:rsidP="00D07412">
      <w:pPr>
        <w:ind w:firstLine="709"/>
        <w:jc w:val="right"/>
        <w:rPr>
          <w:rFonts w:cs="Arial"/>
          <w:sz w:val="22"/>
        </w:rPr>
      </w:pPr>
      <w:r w:rsidRPr="00974040">
        <w:rPr>
          <w:rFonts w:cs="Arial"/>
          <w:b/>
          <w:bCs/>
          <w:sz w:val="22"/>
        </w:rPr>
        <w:tab/>
      </w:r>
      <w:r w:rsidRPr="00974040">
        <w:rPr>
          <w:rFonts w:cs="Arial"/>
          <w:sz w:val="22"/>
        </w:rPr>
        <w:t>Trabalho de Conclusão de Curso</w:t>
      </w:r>
    </w:p>
    <w:p w14:paraId="65229CA0" w14:textId="77777777" w:rsidR="00BA4DA0" w:rsidRPr="00974040" w:rsidRDefault="00707E31" w:rsidP="00D07412">
      <w:pPr>
        <w:ind w:firstLine="709"/>
        <w:jc w:val="right"/>
        <w:rPr>
          <w:rFonts w:cs="Arial"/>
          <w:sz w:val="22"/>
        </w:rPr>
      </w:pPr>
      <w:r w:rsidRPr="00974040">
        <w:rPr>
          <w:rFonts w:cs="Arial"/>
          <w:sz w:val="22"/>
        </w:rPr>
        <w:t>apresentado ao Curso Técnico</w:t>
      </w:r>
      <w:r w:rsidR="00BA4DA0" w:rsidRPr="00974040">
        <w:rPr>
          <w:rFonts w:cs="Arial"/>
          <w:sz w:val="22"/>
        </w:rPr>
        <w:t xml:space="preserve"> </w:t>
      </w:r>
    </w:p>
    <w:p w14:paraId="7BDF99A9" w14:textId="77777777" w:rsidR="00707E31" w:rsidRPr="00974040" w:rsidRDefault="00707E31" w:rsidP="00D07412">
      <w:pPr>
        <w:ind w:firstLine="709"/>
        <w:jc w:val="right"/>
        <w:rPr>
          <w:rFonts w:cs="Arial"/>
          <w:sz w:val="22"/>
        </w:rPr>
      </w:pPr>
      <w:r w:rsidRPr="00974040">
        <w:rPr>
          <w:rFonts w:cs="Arial"/>
          <w:sz w:val="22"/>
        </w:rPr>
        <w:t xml:space="preserve">em </w:t>
      </w:r>
      <w:r w:rsidR="00AF38E9" w:rsidRPr="00974040">
        <w:rPr>
          <w:rFonts w:cs="Arial"/>
          <w:sz w:val="22"/>
        </w:rPr>
        <w:t>Desenvolvimento de Sistemas</w:t>
      </w:r>
      <w:r w:rsidRPr="00974040">
        <w:rPr>
          <w:rFonts w:cs="Arial"/>
          <w:sz w:val="22"/>
        </w:rPr>
        <w:t xml:space="preserve"> da Etec </w:t>
      </w:r>
      <w:r w:rsidR="00AF38E9" w:rsidRPr="00974040">
        <w:rPr>
          <w:rFonts w:cs="Arial"/>
          <w:sz w:val="22"/>
        </w:rPr>
        <w:t>Zona Leste</w:t>
      </w:r>
      <w:r w:rsidRPr="00974040">
        <w:rPr>
          <w:rFonts w:cs="Arial"/>
          <w:sz w:val="22"/>
        </w:rPr>
        <w:t>,</w:t>
      </w:r>
    </w:p>
    <w:p w14:paraId="4C16EC0B" w14:textId="77777777" w:rsidR="00707E31" w:rsidRPr="00974040" w:rsidRDefault="00707E31" w:rsidP="00D07412">
      <w:pPr>
        <w:ind w:firstLine="709"/>
        <w:jc w:val="right"/>
        <w:rPr>
          <w:rFonts w:cs="Arial"/>
          <w:sz w:val="22"/>
        </w:rPr>
      </w:pPr>
      <w:r w:rsidRPr="00974040">
        <w:rPr>
          <w:rFonts w:cs="Arial"/>
          <w:sz w:val="22"/>
        </w:rPr>
        <w:t xml:space="preserve">orientado pelo Prof. </w:t>
      </w:r>
      <w:r w:rsidR="00AF38E9" w:rsidRPr="00974040">
        <w:rPr>
          <w:rFonts w:cs="Arial"/>
          <w:sz w:val="22"/>
        </w:rPr>
        <w:t>Tamara</w:t>
      </w:r>
      <w:r w:rsidRPr="00974040">
        <w:rPr>
          <w:rFonts w:cs="Arial"/>
          <w:sz w:val="22"/>
        </w:rPr>
        <w:t>,</w:t>
      </w:r>
    </w:p>
    <w:p w14:paraId="266A4162" w14:textId="77777777" w:rsidR="00707E31" w:rsidRPr="00974040" w:rsidRDefault="00707E31" w:rsidP="00D07412">
      <w:pPr>
        <w:ind w:firstLine="709"/>
        <w:jc w:val="right"/>
        <w:rPr>
          <w:rFonts w:cs="Arial"/>
          <w:sz w:val="22"/>
        </w:rPr>
      </w:pPr>
      <w:r w:rsidRPr="00974040">
        <w:rPr>
          <w:rFonts w:cs="Arial"/>
          <w:sz w:val="22"/>
        </w:rPr>
        <w:t>como requisito parcial para</w:t>
      </w:r>
    </w:p>
    <w:p w14:paraId="555B08D8" w14:textId="77777777" w:rsidR="00707E31" w:rsidRPr="00974040" w:rsidRDefault="00707E31" w:rsidP="00D07412">
      <w:pPr>
        <w:ind w:firstLine="709"/>
        <w:jc w:val="right"/>
        <w:rPr>
          <w:rFonts w:cs="Arial"/>
          <w:sz w:val="22"/>
        </w:rPr>
      </w:pPr>
      <w:r w:rsidRPr="00974040">
        <w:rPr>
          <w:rFonts w:cs="Arial"/>
          <w:sz w:val="22"/>
        </w:rPr>
        <w:t>obtenção do título de técnico em</w:t>
      </w:r>
    </w:p>
    <w:p w14:paraId="206F21CF" w14:textId="77777777" w:rsidR="00707E31" w:rsidRPr="00974040" w:rsidRDefault="00AF38E9" w:rsidP="00D07412">
      <w:pPr>
        <w:ind w:firstLine="709"/>
        <w:jc w:val="right"/>
        <w:rPr>
          <w:rFonts w:cs="Arial"/>
          <w:sz w:val="22"/>
        </w:rPr>
      </w:pPr>
      <w:r w:rsidRPr="00974040">
        <w:rPr>
          <w:rFonts w:cs="Arial"/>
          <w:sz w:val="22"/>
        </w:rPr>
        <w:t>Desenvolvimento de Sistemas</w:t>
      </w:r>
    </w:p>
    <w:p w14:paraId="6270C5C8" w14:textId="77777777" w:rsidR="00AF38E9" w:rsidRPr="00974040" w:rsidRDefault="00AF38E9" w:rsidP="00D07412">
      <w:pPr>
        <w:ind w:firstLine="709"/>
        <w:rPr>
          <w:rFonts w:cs="Arial"/>
          <w:sz w:val="22"/>
        </w:rPr>
      </w:pPr>
    </w:p>
    <w:p w14:paraId="1B6083B8" w14:textId="77777777" w:rsidR="00AF38E9" w:rsidRPr="00974040" w:rsidRDefault="00AF38E9" w:rsidP="00D07412">
      <w:pPr>
        <w:ind w:firstLine="709"/>
        <w:rPr>
          <w:rFonts w:cs="Arial"/>
        </w:rPr>
      </w:pPr>
    </w:p>
    <w:p w14:paraId="60A9D932" w14:textId="77777777" w:rsidR="00AF38E9" w:rsidRPr="00974040" w:rsidRDefault="00AF38E9" w:rsidP="00D07412">
      <w:pPr>
        <w:ind w:firstLine="709"/>
        <w:rPr>
          <w:rFonts w:cs="Arial"/>
        </w:rPr>
      </w:pPr>
    </w:p>
    <w:p w14:paraId="6EFE4B92" w14:textId="77777777" w:rsidR="00AF38E9" w:rsidRPr="00974040" w:rsidRDefault="00AF38E9" w:rsidP="00D07412">
      <w:pPr>
        <w:ind w:firstLine="709"/>
        <w:rPr>
          <w:rFonts w:cs="Arial"/>
        </w:rPr>
      </w:pPr>
    </w:p>
    <w:p w14:paraId="2CA61C46" w14:textId="495AB1B0" w:rsidR="00AF38E9" w:rsidRPr="00974040" w:rsidRDefault="00AF38E9" w:rsidP="00D07412">
      <w:pPr>
        <w:ind w:firstLine="709"/>
        <w:rPr>
          <w:rFonts w:cs="Arial"/>
        </w:rPr>
      </w:pPr>
    </w:p>
    <w:p w14:paraId="375F897A" w14:textId="6729CD4F" w:rsidR="00D5260E" w:rsidRPr="00974040" w:rsidRDefault="00D5260E" w:rsidP="00D07412">
      <w:pPr>
        <w:ind w:firstLine="709"/>
        <w:rPr>
          <w:rFonts w:cs="Arial"/>
        </w:rPr>
      </w:pPr>
    </w:p>
    <w:p w14:paraId="2FC2F294" w14:textId="77777777" w:rsidR="00D5260E" w:rsidRPr="00974040" w:rsidRDefault="00D5260E" w:rsidP="00D07412">
      <w:pPr>
        <w:ind w:firstLine="709"/>
        <w:rPr>
          <w:rFonts w:cs="Arial"/>
        </w:rPr>
      </w:pPr>
    </w:p>
    <w:p w14:paraId="277685FF" w14:textId="77777777" w:rsidR="00AF38E9" w:rsidRPr="00974040" w:rsidRDefault="00AF38E9" w:rsidP="00D07412">
      <w:pPr>
        <w:rPr>
          <w:rFonts w:cs="Arial"/>
        </w:rPr>
      </w:pPr>
    </w:p>
    <w:p w14:paraId="08FF5CFC" w14:textId="77777777" w:rsidR="00AF38E9" w:rsidRPr="00974040" w:rsidRDefault="00AF38E9" w:rsidP="00D07412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SÃO PAULO</w:t>
      </w:r>
    </w:p>
    <w:p w14:paraId="479EDEC0" w14:textId="77777777" w:rsidR="00771CC0" w:rsidRPr="00974040" w:rsidRDefault="00AF38E9" w:rsidP="00D07412">
      <w:pPr>
        <w:ind w:firstLine="709"/>
        <w:jc w:val="center"/>
        <w:rPr>
          <w:rFonts w:cs="Arial"/>
          <w:b/>
          <w:bCs/>
          <w:sz w:val="28"/>
          <w:szCs w:val="28"/>
        </w:rPr>
        <w:sectPr w:rsidR="00771CC0" w:rsidRPr="00974040" w:rsidSect="003E5B9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974040">
        <w:rPr>
          <w:rFonts w:cs="Arial"/>
          <w:b/>
          <w:bCs/>
          <w:sz w:val="28"/>
          <w:szCs w:val="28"/>
        </w:rPr>
        <w:t>2022</w:t>
      </w:r>
    </w:p>
    <w:p w14:paraId="34D45639" w14:textId="77777777" w:rsidR="00AF38E9" w:rsidRPr="00974040" w:rsidRDefault="00AF38E9" w:rsidP="00D07412">
      <w:pPr>
        <w:ind w:firstLine="709"/>
        <w:rPr>
          <w:rFonts w:cs="Arial"/>
          <w:b/>
          <w:bCs/>
          <w:sz w:val="28"/>
          <w:szCs w:val="28"/>
        </w:rPr>
      </w:pPr>
    </w:p>
    <w:p w14:paraId="50FCA6D1" w14:textId="77777777" w:rsidR="00AF38E9" w:rsidRPr="00974040" w:rsidRDefault="00AF38E9" w:rsidP="00D07412">
      <w:pPr>
        <w:ind w:firstLine="709"/>
        <w:rPr>
          <w:rFonts w:cs="Arial"/>
          <w:b/>
          <w:bCs/>
        </w:rPr>
      </w:pPr>
      <w:r w:rsidRPr="00974040">
        <w:rPr>
          <w:rFonts w:cs="Arial"/>
          <w:b/>
          <w:bCs/>
        </w:rPr>
        <w:t>DEDICATÓRIA</w:t>
      </w:r>
    </w:p>
    <w:p w14:paraId="07987F2A" w14:textId="77777777" w:rsidR="00E27237" w:rsidRPr="00974040" w:rsidRDefault="00E27237" w:rsidP="00D07412">
      <w:pPr>
        <w:spacing w:before="100" w:beforeAutospacing="1" w:after="100" w:afterAutospacing="1"/>
        <w:ind w:left="150" w:firstLine="709"/>
        <w:rPr>
          <w:rFonts w:eastAsia="Times New Roman" w:cs="Arial"/>
          <w:color w:val="404040"/>
          <w:szCs w:val="24"/>
          <w:lang w:eastAsia="pt-BR"/>
        </w:rPr>
      </w:pPr>
      <w:r w:rsidRPr="00974040">
        <w:rPr>
          <w:rFonts w:eastAsia="Times New Roman" w:cs="Arial"/>
          <w:color w:val="404040"/>
          <w:szCs w:val="24"/>
          <w:lang w:eastAsia="pt-BR"/>
        </w:rPr>
        <w:t>Não há exemplo maior de dedicação do que o da nossa família. À nossa querida família, que tanto admiramos e amamos, dedicamos o resultado deste trabalho tão árduo realizado ao longo deste percurso. Dedicamos, este trabalho aos nossos docentes que sempre estiveram ao nosso lado disponibilizando-nos tempo e auxilio, dedicamos, também</w:t>
      </w:r>
      <w:r w:rsidR="00CF0BD9" w:rsidRPr="00974040">
        <w:rPr>
          <w:rFonts w:eastAsia="Times New Roman" w:cs="Arial"/>
          <w:color w:val="404040"/>
          <w:szCs w:val="24"/>
          <w:lang w:eastAsia="pt-BR"/>
        </w:rPr>
        <w:t xml:space="preserve"> aos amigos e familiares.</w:t>
      </w:r>
      <w:r w:rsidRPr="00974040">
        <w:rPr>
          <w:rFonts w:eastAsia="Times New Roman" w:cs="Arial"/>
          <w:color w:val="404040"/>
          <w:szCs w:val="24"/>
          <w:lang w:eastAsia="pt-BR"/>
        </w:rPr>
        <w:t xml:space="preserve"> </w:t>
      </w:r>
    </w:p>
    <w:p w14:paraId="00531C91" w14:textId="77777777" w:rsidR="00E27237" w:rsidRPr="00974040" w:rsidRDefault="00E27237" w:rsidP="00D07412">
      <w:pPr>
        <w:ind w:firstLine="709"/>
        <w:rPr>
          <w:rFonts w:cs="Arial"/>
        </w:rPr>
      </w:pPr>
    </w:p>
    <w:p w14:paraId="0F7BA3E5" w14:textId="77777777" w:rsidR="00AF38E9" w:rsidRPr="00974040" w:rsidRDefault="00AF38E9" w:rsidP="00D07412">
      <w:pPr>
        <w:ind w:firstLine="709"/>
        <w:rPr>
          <w:rFonts w:cs="Arial"/>
        </w:rPr>
      </w:pPr>
      <w:r w:rsidRPr="00974040">
        <w:rPr>
          <w:rFonts w:cs="Arial"/>
        </w:rPr>
        <w:br w:type="page"/>
      </w:r>
    </w:p>
    <w:p w14:paraId="154B4B08" w14:textId="77777777" w:rsidR="00AF38E9" w:rsidRPr="00974040" w:rsidRDefault="00AF38E9" w:rsidP="00D07412">
      <w:pPr>
        <w:ind w:firstLine="709"/>
        <w:jc w:val="center"/>
        <w:rPr>
          <w:rFonts w:cs="Arial"/>
          <w:b/>
          <w:bCs/>
        </w:rPr>
      </w:pPr>
      <w:r w:rsidRPr="00974040">
        <w:rPr>
          <w:rFonts w:cs="Arial"/>
          <w:b/>
          <w:bCs/>
        </w:rPr>
        <w:lastRenderedPageBreak/>
        <w:t>AGRADECIMENTO</w:t>
      </w:r>
    </w:p>
    <w:p w14:paraId="048A34A7" w14:textId="77777777" w:rsidR="00E73FFA" w:rsidRPr="00974040" w:rsidRDefault="009145FD" w:rsidP="00D07412">
      <w:pPr>
        <w:ind w:firstLine="709"/>
        <w:jc w:val="left"/>
        <w:rPr>
          <w:rFonts w:cs="Arial"/>
        </w:rPr>
      </w:pPr>
      <w:r w:rsidRPr="00974040">
        <w:rPr>
          <w:rFonts w:cs="Arial"/>
        </w:rPr>
        <w:t xml:space="preserve">Agradecemos </w:t>
      </w:r>
      <w:r w:rsidR="00716FD4" w:rsidRPr="00974040">
        <w:rPr>
          <w:rFonts w:cs="Arial"/>
        </w:rPr>
        <w:t>‘</w:t>
      </w:r>
      <w:r w:rsidRPr="00974040">
        <w:rPr>
          <w:rFonts w:cs="Arial"/>
        </w:rPr>
        <w:t>a todos que</w:t>
      </w:r>
      <w:r w:rsidR="00716FD4" w:rsidRPr="00974040">
        <w:rPr>
          <w:rFonts w:cs="Arial"/>
        </w:rPr>
        <w:t xml:space="preserve"> nos auxiliaram</w:t>
      </w:r>
      <w:r w:rsidRPr="00974040">
        <w:rPr>
          <w:rFonts w:cs="Arial"/>
        </w:rPr>
        <w:t xml:space="preserve"> no desenvolvimento des</w:t>
      </w:r>
      <w:r w:rsidR="00716FD4" w:rsidRPr="00974040">
        <w:rPr>
          <w:rFonts w:cs="Arial"/>
        </w:rPr>
        <w:t>t</w:t>
      </w:r>
      <w:r w:rsidRPr="00974040">
        <w:rPr>
          <w:rFonts w:cs="Arial"/>
        </w:rPr>
        <w:t>e t</w:t>
      </w:r>
      <w:r w:rsidR="00716FD4" w:rsidRPr="00974040">
        <w:rPr>
          <w:rFonts w:cs="Arial"/>
        </w:rPr>
        <w:t>rabalho de conclusão de curso, o</w:t>
      </w:r>
      <w:r w:rsidRPr="00974040">
        <w:rPr>
          <w:rFonts w:cs="Arial"/>
        </w:rPr>
        <w:t>nde fez-se imperiosa a ajuda, a compreensão e a dedicação de todos os participantes. Durante o desenvolvimento tivemos momentos de crise</w:t>
      </w:r>
      <w:r w:rsidR="00716FD4" w:rsidRPr="00974040">
        <w:rPr>
          <w:rFonts w:cs="Arial"/>
        </w:rPr>
        <w:t>s</w:t>
      </w:r>
      <w:r w:rsidRPr="00974040">
        <w:rPr>
          <w:rFonts w:cs="Arial"/>
        </w:rPr>
        <w:t xml:space="preserve"> e dificuldades. Toda</w:t>
      </w:r>
      <w:r w:rsidR="00716FD4" w:rsidRPr="00974040">
        <w:rPr>
          <w:rFonts w:cs="Arial"/>
        </w:rPr>
        <w:t>via, conseguimos superar todas a</w:t>
      </w:r>
      <w:r w:rsidRPr="00974040">
        <w:rPr>
          <w:rFonts w:cs="Arial"/>
        </w:rPr>
        <w:t>s entraves com êxito e afinco.  Ao que concerne aos mestres</w:t>
      </w:r>
      <w:r w:rsidR="00716FD4" w:rsidRPr="00974040">
        <w:rPr>
          <w:rFonts w:cs="Arial"/>
        </w:rPr>
        <w:t>,</w:t>
      </w:r>
      <w:r w:rsidRPr="00974040">
        <w:rPr>
          <w:rFonts w:cs="Arial"/>
        </w:rPr>
        <w:t xml:space="preserve"> transpareço nosso respeito, afeto e admiração. Por todo apoio e ensinamento, somos muito gratos. Aos nossos amigos somos gratos e exultamos pela paciência e confiança. Por derradeiro e não menos importante agradecemos as nossas famílias, por todo amor, apoio, carinho, benevolências e bem-aventurança.</w:t>
      </w:r>
    </w:p>
    <w:p w14:paraId="45129FEC" w14:textId="77777777" w:rsidR="003723B0" w:rsidRPr="00974040" w:rsidRDefault="00AF38E9" w:rsidP="00D07412">
      <w:pPr>
        <w:ind w:firstLine="709"/>
        <w:jc w:val="center"/>
        <w:rPr>
          <w:rFonts w:cs="Arial"/>
          <w:u w:val="single"/>
        </w:rPr>
      </w:pPr>
      <w:r w:rsidRPr="00974040">
        <w:rPr>
          <w:rFonts w:cs="Arial"/>
        </w:rPr>
        <w:br w:type="page"/>
      </w:r>
    </w:p>
    <w:p w14:paraId="768E080A" w14:textId="77777777" w:rsidR="00AF38E9" w:rsidRPr="00974040" w:rsidRDefault="00AF38E9" w:rsidP="00D07412">
      <w:pPr>
        <w:ind w:firstLine="709"/>
        <w:jc w:val="center"/>
        <w:rPr>
          <w:rFonts w:cs="Arial"/>
        </w:rPr>
      </w:pPr>
      <w:r w:rsidRPr="00974040">
        <w:rPr>
          <w:rFonts w:cs="Arial"/>
        </w:rPr>
        <w:lastRenderedPageBreak/>
        <w:t>EPÍGRAFE</w:t>
      </w:r>
    </w:p>
    <w:p w14:paraId="41D75BD9" w14:textId="77777777" w:rsidR="00A24FC2" w:rsidRPr="00974040" w:rsidRDefault="00A24FC2" w:rsidP="00D07412">
      <w:pPr>
        <w:ind w:firstLine="709"/>
        <w:jc w:val="center"/>
        <w:rPr>
          <w:rFonts w:cs="Arial"/>
        </w:rPr>
      </w:pPr>
      <w:r w:rsidRPr="00974040">
        <w:rPr>
          <w:rFonts w:cs="Arial"/>
        </w:rPr>
        <w:t>“Nenhum cidadão tem o direito de ser um amador em matéria de treinamento físico. Que desgraça é para o homem envelhecer sem nunca ver a beleza e a força do que o seu corpo é capaz” —  Sócrates</w:t>
      </w:r>
    </w:p>
    <w:p w14:paraId="7DEB632D" w14:textId="77777777" w:rsidR="00492C19" w:rsidRPr="00974040" w:rsidRDefault="00492C19" w:rsidP="00D07412">
      <w:pPr>
        <w:ind w:firstLine="709"/>
        <w:rPr>
          <w:rFonts w:eastAsia="Times New Roman" w:cs="Arial"/>
          <w:color w:val="403E3B"/>
          <w:szCs w:val="24"/>
          <w:lang w:eastAsia="pt-BR"/>
        </w:rPr>
      </w:pPr>
    </w:p>
    <w:p w14:paraId="4A48C343" w14:textId="77777777" w:rsidR="00492C19" w:rsidRPr="00974040" w:rsidRDefault="00492C19" w:rsidP="00D07412">
      <w:pPr>
        <w:ind w:firstLine="709"/>
        <w:rPr>
          <w:rFonts w:cs="Arial"/>
        </w:rPr>
      </w:pPr>
    </w:p>
    <w:p w14:paraId="6477BC60" w14:textId="77777777" w:rsidR="00401038" w:rsidRPr="00974040" w:rsidRDefault="00401038" w:rsidP="00D07412">
      <w:pPr>
        <w:ind w:firstLine="709"/>
        <w:rPr>
          <w:rFonts w:cs="Arial"/>
        </w:rPr>
      </w:pPr>
    </w:p>
    <w:p w14:paraId="6082A350" w14:textId="77777777" w:rsidR="00401038" w:rsidRPr="00974040" w:rsidRDefault="00401038" w:rsidP="00D07412">
      <w:pPr>
        <w:ind w:firstLine="709"/>
        <w:rPr>
          <w:rFonts w:cs="Arial"/>
        </w:rPr>
      </w:pPr>
    </w:p>
    <w:p w14:paraId="0EC0183F" w14:textId="77777777" w:rsidR="00401038" w:rsidRPr="00974040" w:rsidRDefault="00401038" w:rsidP="00D07412">
      <w:pPr>
        <w:ind w:firstLine="709"/>
        <w:rPr>
          <w:rFonts w:cs="Arial"/>
          <w:u w:val="single"/>
        </w:rPr>
      </w:pPr>
    </w:p>
    <w:p w14:paraId="7A6ED6BD" w14:textId="77777777" w:rsidR="00401038" w:rsidRPr="00974040" w:rsidRDefault="00401038" w:rsidP="00D07412">
      <w:pPr>
        <w:ind w:firstLine="709"/>
        <w:rPr>
          <w:rFonts w:cs="Arial"/>
        </w:rPr>
      </w:pPr>
    </w:p>
    <w:p w14:paraId="09311729" w14:textId="77777777" w:rsidR="00401038" w:rsidRPr="00974040" w:rsidRDefault="00401038" w:rsidP="00D07412">
      <w:pPr>
        <w:ind w:firstLine="709"/>
        <w:rPr>
          <w:rFonts w:cs="Arial"/>
        </w:rPr>
      </w:pPr>
    </w:p>
    <w:p w14:paraId="3B52352B" w14:textId="77777777" w:rsidR="00401038" w:rsidRPr="00974040" w:rsidRDefault="00401038" w:rsidP="00D07412">
      <w:pPr>
        <w:ind w:firstLine="709"/>
        <w:rPr>
          <w:rFonts w:cs="Arial"/>
        </w:rPr>
      </w:pPr>
    </w:p>
    <w:p w14:paraId="5BCE9214" w14:textId="77777777" w:rsidR="00401038" w:rsidRPr="00974040" w:rsidRDefault="00401038" w:rsidP="00D07412">
      <w:pPr>
        <w:ind w:firstLine="709"/>
        <w:rPr>
          <w:rFonts w:cs="Arial"/>
        </w:rPr>
      </w:pPr>
    </w:p>
    <w:p w14:paraId="1EC6F2D8" w14:textId="77777777" w:rsidR="00401038" w:rsidRPr="00974040" w:rsidRDefault="00401038" w:rsidP="00D07412">
      <w:pPr>
        <w:ind w:firstLine="709"/>
        <w:rPr>
          <w:rFonts w:cs="Arial"/>
        </w:rPr>
      </w:pPr>
    </w:p>
    <w:p w14:paraId="515EF952" w14:textId="77777777" w:rsidR="00401038" w:rsidRPr="00974040" w:rsidRDefault="00401038" w:rsidP="00D07412">
      <w:pPr>
        <w:ind w:firstLine="709"/>
        <w:rPr>
          <w:rFonts w:cs="Arial"/>
        </w:rPr>
      </w:pPr>
    </w:p>
    <w:p w14:paraId="438FA91D" w14:textId="77777777" w:rsidR="00401038" w:rsidRPr="00974040" w:rsidRDefault="00401038" w:rsidP="00D07412">
      <w:pPr>
        <w:ind w:firstLine="709"/>
        <w:rPr>
          <w:rFonts w:cs="Arial"/>
        </w:rPr>
      </w:pPr>
    </w:p>
    <w:p w14:paraId="79578DB5" w14:textId="77777777" w:rsidR="00401038" w:rsidRPr="00974040" w:rsidRDefault="00401038" w:rsidP="00D07412">
      <w:pPr>
        <w:ind w:firstLine="709"/>
        <w:rPr>
          <w:rFonts w:cs="Arial"/>
        </w:rPr>
      </w:pPr>
    </w:p>
    <w:p w14:paraId="2EE4403B" w14:textId="77777777" w:rsidR="00401038" w:rsidRPr="00974040" w:rsidRDefault="00401038" w:rsidP="00D07412">
      <w:pPr>
        <w:ind w:firstLine="709"/>
        <w:rPr>
          <w:rFonts w:cs="Arial"/>
        </w:rPr>
      </w:pPr>
    </w:p>
    <w:p w14:paraId="0580EB6F" w14:textId="77777777" w:rsidR="00401038" w:rsidRPr="00974040" w:rsidRDefault="00401038" w:rsidP="00D07412">
      <w:pPr>
        <w:ind w:firstLine="709"/>
        <w:rPr>
          <w:rFonts w:cs="Arial"/>
        </w:rPr>
      </w:pPr>
    </w:p>
    <w:p w14:paraId="3DD4A630" w14:textId="77777777" w:rsidR="00401038" w:rsidRPr="00974040" w:rsidRDefault="00401038" w:rsidP="00D07412">
      <w:pPr>
        <w:ind w:firstLine="709"/>
        <w:rPr>
          <w:rFonts w:cs="Arial"/>
        </w:rPr>
      </w:pPr>
    </w:p>
    <w:p w14:paraId="21F8675D" w14:textId="77777777" w:rsidR="00401038" w:rsidRPr="00974040" w:rsidRDefault="00401038" w:rsidP="00D07412">
      <w:pPr>
        <w:ind w:firstLine="709"/>
        <w:rPr>
          <w:rFonts w:cs="Arial"/>
        </w:rPr>
      </w:pPr>
    </w:p>
    <w:p w14:paraId="51A23227" w14:textId="77777777" w:rsidR="00401038" w:rsidRPr="00974040" w:rsidRDefault="00401038" w:rsidP="00D07412">
      <w:pPr>
        <w:ind w:firstLine="709"/>
        <w:rPr>
          <w:rFonts w:cs="Arial"/>
        </w:rPr>
      </w:pPr>
    </w:p>
    <w:p w14:paraId="566AD410" w14:textId="77777777" w:rsidR="00401038" w:rsidRPr="00974040" w:rsidRDefault="00401038" w:rsidP="00D07412">
      <w:pPr>
        <w:ind w:firstLine="709"/>
        <w:rPr>
          <w:rFonts w:cs="Arial"/>
        </w:rPr>
      </w:pPr>
    </w:p>
    <w:p w14:paraId="5B56581B" w14:textId="77777777" w:rsidR="00401038" w:rsidRPr="00974040" w:rsidRDefault="00401038" w:rsidP="00D07412">
      <w:pPr>
        <w:ind w:firstLine="709"/>
        <w:rPr>
          <w:rFonts w:cs="Arial"/>
        </w:rPr>
      </w:pPr>
    </w:p>
    <w:p w14:paraId="1A7EEC09" w14:textId="77777777" w:rsidR="00401038" w:rsidRPr="00974040" w:rsidRDefault="00401038" w:rsidP="00D07412">
      <w:pPr>
        <w:ind w:firstLine="709"/>
        <w:rPr>
          <w:rFonts w:cs="Arial"/>
        </w:rPr>
      </w:pPr>
    </w:p>
    <w:p w14:paraId="1231E226" w14:textId="77777777" w:rsidR="00401038" w:rsidRPr="00974040" w:rsidRDefault="00401038" w:rsidP="00D07412">
      <w:pPr>
        <w:ind w:firstLine="709"/>
        <w:rPr>
          <w:rFonts w:cs="Arial"/>
        </w:rPr>
      </w:pPr>
    </w:p>
    <w:p w14:paraId="1EBD8D38" w14:textId="77777777" w:rsidR="00401038" w:rsidRPr="00974040" w:rsidRDefault="00401038" w:rsidP="00D07412">
      <w:pPr>
        <w:ind w:firstLine="709"/>
        <w:rPr>
          <w:rFonts w:cs="Arial"/>
        </w:rPr>
      </w:pPr>
    </w:p>
    <w:p w14:paraId="68DF66C5" w14:textId="77777777" w:rsidR="00401038" w:rsidRPr="00974040" w:rsidRDefault="00401038" w:rsidP="00D07412">
      <w:pPr>
        <w:ind w:firstLine="709"/>
        <w:rPr>
          <w:rFonts w:cs="Arial"/>
        </w:rPr>
      </w:pPr>
    </w:p>
    <w:p w14:paraId="2A94AD79" w14:textId="77777777" w:rsidR="001F1807" w:rsidRPr="00974040" w:rsidRDefault="001F1807" w:rsidP="00D07412">
      <w:pPr>
        <w:ind w:firstLine="709"/>
        <w:rPr>
          <w:rFonts w:cs="Arial"/>
        </w:rPr>
      </w:pPr>
    </w:p>
    <w:p w14:paraId="519F84C0" w14:textId="77777777" w:rsidR="001F1807" w:rsidRPr="00974040" w:rsidRDefault="001F1807" w:rsidP="00D07412">
      <w:pPr>
        <w:ind w:firstLine="709"/>
        <w:rPr>
          <w:rFonts w:cs="Arial"/>
        </w:rPr>
      </w:pPr>
    </w:p>
    <w:p w14:paraId="7DD99629" w14:textId="77777777" w:rsidR="001F1807" w:rsidRPr="00974040" w:rsidRDefault="001F1807" w:rsidP="00D07412">
      <w:pPr>
        <w:ind w:firstLine="709"/>
        <w:rPr>
          <w:rFonts w:cs="Arial"/>
        </w:rPr>
      </w:pPr>
    </w:p>
    <w:p w14:paraId="27373AE6" w14:textId="77777777" w:rsidR="001F1807" w:rsidRPr="00974040" w:rsidRDefault="001F1807" w:rsidP="00D07412">
      <w:pPr>
        <w:ind w:firstLine="709"/>
        <w:rPr>
          <w:rFonts w:cs="Arial"/>
        </w:rPr>
      </w:pPr>
    </w:p>
    <w:p w14:paraId="5436B141" w14:textId="1BAD567A" w:rsidR="001F1807" w:rsidRPr="00974040" w:rsidRDefault="001F1807" w:rsidP="00D07412">
      <w:pPr>
        <w:ind w:firstLine="709"/>
        <w:rPr>
          <w:rFonts w:cs="Arial"/>
        </w:rPr>
      </w:pPr>
    </w:p>
    <w:p w14:paraId="63DB3B25" w14:textId="77777777" w:rsidR="00BE7C12" w:rsidRPr="00974040" w:rsidRDefault="00BE7C12" w:rsidP="00D07412">
      <w:pPr>
        <w:ind w:firstLine="709"/>
        <w:rPr>
          <w:rFonts w:cs="Arial"/>
        </w:rPr>
      </w:pPr>
    </w:p>
    <w:p w14:paraId="5E044929" w14:textId="77777777" w:rsidR="001F1807" w:rsidRPr="00974040" w:rsidRDefault="001F1807" w:rsidP="00D07412">
      <w:pPr>
        <w:ind w:firstLine="709"/>
        <w:jc w:val="center"/>
        <w:rPr>
          <w:rFonts w:cs="Arial"/>
        </w:rPr>
      </w:pPr>
    </w:p>
    <w:p w14:paraId="291B3DB9" w14:textId="513AF636" w:rsidR="00AF38E9" w:rsidRPr="00974040" w:rsidRDefault="00AF38E9" w:rsidP="00D07412">
      <w:pPr>
        <w:ind w:firstLine="709"/>
        <w:jc w:val="center"/>
        <w:rPr>
          <w:rFonts w:cs="Arial"/>
          <w:b/>
          <w:bCs/>
        </w:rPr>
      </w:pPr>
      <w:r w:rsidRPr="00974040">
        <w:rPr>
          <w:rFonts w:cs="Arial"/>
          <w:b/>
          <w:bCs/>
        </w:rPr>
        <w:t>RESUMO</w:t>
      </w:r>
    </w:p>
    <w:p w14:paraId="151BAB1D" w14:textId="0610C36A" w:rsidR="00492C19" w:rsidRPr="00974040" w:rsidRDefault="00F82124" w:rsidP="00D07412">
      <w:pPr>
        <w:ind w:firstLine="709"/>
        <w:jc w:val="left"/>
        <w:rPr>
          <w:rFonts w:cs="Arial"/>
        </w:rPr>
      </w:pPr>
      <w:r w:rsidRPr="00974040">
        <w:rPr>
          <w:rFonts w:cs="Arial"/>
        </w:rPr>
        <w:t>Em primeira análise, n</w:t>
      </w:r>
      <w:r w:rsidR="00492C19" w:rsidRPr="00974040">
        <w:rPr>
          <w:rFonts w:cs="Arial"/>
        </w:rPr>
        <w:t>este trabalho buscamos automatizar o sistema</w:t>
      </w:r>
      <w:r w:rsidRPr="00974040">
        <w:rPr>
          <w:rFonts w:cs="Arial"/>
        </w:rPr>
        <w:t xml:space="preserve"> em uma academia específica com atualizações no </w:t>
      </w:r>
      <w:r w:rsidR="00492C19" w:rsidRPr="00974040">
        <w:rPr>
          <w:rFonts w:cs="Arial"/>
        </w:rPr>
        <w:t>treino</w:t>
      </w:r>
      <w:r w:rsidRPr="00974040">
        <w:rPr>
          <w:rFonts w:cs="Arial"/>
        </w:rPr>
        <w:t>, cadastro de clientes, facilitar o contato entre professores e alunos e amenizar as dúvidas recorrentes aos exercícios com vídeos de explicativos</w:t>
      </w:r>
      <w:r w:rsidR="00492C19" w:rsidRPr="00974040">
        <w:rPr>
          <w:rFonts w:cs="Arial"/>
        </w:rPr>
        <w:t xml:space="preserve"> </w:t>
      </w:r>
      <w:r w:rsidRPr="00974040">
        <w:rPr>
          <w:rFonts w:cs="Arial"/>
        </w:rPr>
        <w:t>e de demonstração. De maneira que supra todas às necessidades do usuário, seja com requisitos funcionais ou requisitos não funcionais do sistema.</w:t>
      </w:r>
    </w:p>
    <w:p w14:paraId="64AAD9E8" w14:textId="09767752" w:rsidR="001F1807" w:rsidRPr="00974040" w:rsidRDefault="001F1807" w:rsidP="00D07412">
      <w:pPr>
        <w:ind w:firstLine="709"/>
        <w:jc w:val="left"/>
        <w:rPr>
          <w:rFonts w:cs="Arial"/>
        </w:rPr>
      </w:pPr>
    </w:p>
    <w:p w14:paraId="20CC36B2" w14:textId="34F03BCC" w:rsidR="001F1807" w:rsidRPr="00974040" w:rsidRDefault="001F1807" w:rsidP="00D07412">
      <w:pPr>
        <w:ind w:firstLine="709"/>
        <w:jc w:val="left"/>
        <w:rPr>
          <w:rFonts w:cs="Arial"/>
          <w:b/>
          <w:bCs/>
        </w:rPr>
      </w:pPr>
      <w:r w:rsidRPr="00974040">
        <w:rPr>
          <w:rFonts w:cs="Arial"/>
          <w:b/>
          <w:bCs/>
        </w:rPr>
        <w:t>PALAVRAS-CHAVE:</w:t>
      </w:r>
    </w:p>
    <w:p w14:paraId="61804742" w14:textId="77777777" w:rsidR="00AF38E9" w:rsidRPr="00974040" w:rsidRDefault="00AF38E9" w:rsidP="00D07412">
      <w:pPr>
        <w:ind w:firstLine="709"/>
        <w:jc w:val="center"/>
        <w:rPr>
          <w:rFonts w:cs="Arial"/>
        </w:rPr>
      </w:pPr>
    </w:p>
    <w:p w14:paraId="113A9302" w14:textId="77777777" w:rsidR="00492C19" w:rsidRPr="00974040" w:rsidRDefault="00492C19" w:rsidP="00D07412">
      <w:pPr>
        <w:ind w:firstLine="709"/>
        <w:rPr>
          <w:rFonts w:cs="Arial"/>
        </w:rPr>
      </w:pPr>
    </w:p>
    <w:p w14:paraId="0F267A03" w14:textId="77777777" w:rsidR="00492C19" w:rsidRPr="00974040" w:rsidRDefault="00492C19" w:rsidP="00D07412">
      <w:pPr>
        <w:ind w:firstLine="709"/>
        <w:rPr>
          <w:rFonts w:cs="Arial"/>
        </w:rPr>
      </w:pPr>
    </w:p>
    <w:p w14:paraId="5223871A" w14:textId="77777777" w:rsidR="00492C19" w:rsidRPr="00974040" w:rsidRDefault="00492C19" w:rsidP="00D07412">
      <w:pPr>
        <w:ind w:firstLine="709"/>
        <w:rPr>
          <w:rFonts w:cs="Arial"/>
        </w:rPr>
      </w:pPr>
    </w:p>
    <w:p w14:paraId="3802CB42" w14:textId="77777777" w:rsidR="00492C19" w:rsidRPr="00974040" w:rsidRDefault="00492C19" w:rsidP="00D07412">
      <w:pPr>
        <w:ind w:firstLine="709"/>
        <w:rPr>
          <w:rFonts w:cs="Arial"/>
        </w:rPr>
      </w:pPr>
    </w:p>
    <w:p w14:paraId="5E3C8282" w14:textId="77777777" w:rsidR="00492C19" w:rsidRPr="00974040" w:rsidRDefault="00492C19" w:rsidP="00D07412">
      <w:pPr>
        <w:ind w:firstLine="709"/>
        <w:rPr>
          <w:rFonts w:cs="Arial"/>
        </w:rPr>
      </w:pPr>
    </w:p>
    <w:p w14:paraId="5267A5C5" w14:textId="77777777" w:rsidR="00492C19" w:rsidRPr="00974040" w:rsidRDefault="00492C19" w:rsidP="00D07412">
      <w:pPr>
        <w:ind w:firstLine="709"/>
        <w:rPr>
          <w:rFonts w:cs="Arial"/>
        </w:rPr>
      </w:pPr>
    </w:p>
    <w:p w14:paraId="6D4F49A9" w14:textId="77777777" w:rsidR="00492C19" w:rsidRPr="00974040" w:rsidRDefault="00492C19" w:rsidP="00D07412">
      <w:pPr>
        <w:ind w:firstLine="709"/>
        <w:rPr>
          <w:rFonts w:cs="Arial"/>
        </w:rPr>
      </w:pPr>
    </w:p>
    <w:p w14:paraId="15C9C318" w14:textId="77777777" w:rsidR="00492C19" w:rsidRPr="00974040" w:rsidRDefault="00492C19" w:rsidP="00D07412">
      <w:pPr>
        <w:ind w:firstLine="709"/>
        <w:rPr>
          <w:rFonts w:cs="Arial"/>
        </w:rPr>
      </w:pPr>
    </w:p>
    <w:p w14:paraId="784E3C5E" w14:textId="77777777" w:rsidR="00492C19" w:rsidRPr="00974040" w:rsidRDefault="00492C19" w:rsidP="00D07412">
      <w:pPr>
        <w:ind w:firstLine="709"/>
        <w:rPr>
          <w:rFonts w:cs="Arial"/>
        </w:rPr>
      </w:pPr>
    </w:p>
    <w:p w14:paraId="6C6EDB61" w14:textId="77777777" w:rsidR="00492C19" w:rsidRPr="00974040" w:rsidRDefault="00492C19" w:rsidP="00D07412">
      <w:pPr>
        <w:ind w:firstLine="709"/>
        <w:rPr>
          <w:rFonts w:cs="Arial"/>
        </w:rPr>
      </w:pPr>
    </w:p>
    <w:p w14:paraId="73E3148B" w14:textId="77777777" w:rsidR="00492C19" w:rsidRPr="00974040" w:rsidRDefault="00492C19" w:rsidP="00D07412">
      <w:pPr>
        <w:ind w:firstLine="709"/>
        <w:rPr>
          <w:rFonts w:cs="Arial"/>
        </w:rPr>
      </w:pPr>
    </w:p>
    <w:p w14:paraId="6997FF85" w14:textId="77777777" w:rsidR="00492C19" w:rsidRPr="00974040" w:rsidRDefault="00492C19" w:rsidP="00D07412">
      <w:pPr>
        <w:ind w:firstLine="709"/>
        <w:rPr>
          <w:rFonts w:cs="Arial"/>
        </w:rPr>
      </w:pPr>
    </w:p>
    <w:p w14:paraId="0732883B" w14:textId="77777777" w:rsidR="00492C19" w:rsidRPr="00974040" w:rsidRDefault="00492C19" w:rsidP="00D07412">
      <w:pPr>
        <w:ind w:firstLine="709"/>
        <w:rPr>
          <w:rFonts w:cs="Arial"/>
        </w:rPr>
      </w:pPr>
    </w:p>
    <w:p w14:paraId="38A0FD07" w14:textId="77777777" w:rsidR="00492C19" w:rsidRPr="00974040" w:rsidRDefault="00492C19" w:rsidP="00D07412">
      <w:pPr>
        <w:ind w:firstLine="709"/>
        <w:rPr>
          <w:rFonts w:cs="Arial"/>
        </w:rPr>
      </w:pPr>
    </w:p>
    <w:p w14:paraId="1317B4DC" w14:textId="77777777" w:rsidR="00492C19" w:rsidRPr="00974040" w:rsidRDefault="00492C19" w:rsidP="00D07412">
      <w:pPr>
        <w:ind w:firstLine="709"/>
        <w:rPr>
          <w:rFonts w:cs="Arial"/>
        </w:rPr>
      </w:pPr>
    </w:p>
    <w:p w14:paraId="0F82220F" w14:textId="77777777" w:rsidR="00492C19" w:rsidRPr="00974040" w:rsidRDefault="00492C19" w:rsidP="00D07412">
      <w:pPr>
        <w:ind w:firstLine="709"/>
        <w:rPr>
          <w:rFonts w:cs="Arial"/>
        </w:rPr>
      </w:pPr>
    </w:p>
    <w:p w14:paraId="0E614D87" w14:textId="77777777" w:rsidR="00492C19" w:rsidRPr="00974040" w:rsidRDefault="00492C19" w:rsidP="00D07412">
      <w:pPr>
        <w:ind w:firstLine="709"/>
        <w:rPr>
          <w:rFonts w:cs="Arial"/>
        </w:rPr>
      </w:pPr>
    </w:p>
    <w:p w14:paraId="45E7F0BC" w14:textId="77777777" w:rsidR="00492C19" w:rsidRPr="00974040" w:rsidRDefault="00492C19" w:rsidP="00D07412">
      <w:pPr>
        <w:ind w:firstLine="709"/>
        <w:rPr>
          <w:rFonts w:cs="Arial"/>
        </w:rPr>
      </w:pPr>
    </w:p>
    <w:p w14:paraId="6E0B3B14" w14:textId="77777777" w:rsidR="00492C19" w:rsidRPr="00974040" w:rsidRDefault="00492C19" w:rsidP="00D07412">
      <w:pPr>
        <w:ind w:firstLine="709"/>
        <w:rPr>
          <w:rFonts w:cs="Arial"/>
        </w:rPr>
      </w:pPr>
    </w:p>
    <w:p w14:paraId="3FE665DA" w14:textId="77777777" w:rsidR="00492C19" w:rsidRPr="00974040" w:rsidRDefault="00492C19" w:rsidP="00D07412">
      <w:pPr>
        <w:ind w:firstLine="709"/>
        <w:rPr>
          <w:rFonts w:cs="Arial"/>
        </w:rPr>
      </w:pPr>
    </w:p>
    <w:p w14:paraId="04DE3224" w14:textId="77777777" w:rsidR="00492C19" w:rsidRPr="00974040" w:rsidRDefault="00492C19" w:rsidP="00D07412">
      <w:pPr>
        <w:ind w:firstLine="709"/>
        <w:rPr>
          <w:rFonts w:cs="Arial"/>
        </w:rPr>
      </w:pPr>
    </w:p>
    <w:p w14:paraId="5B364FAA" w14:textId="77777777" w:rsidR="00492C19" w:rsidRPr="00974040" w:rsidRDefault="00492C19" w:rsidP="00D07412">
      <w:pPr>
        <w:ind w:firstLine="709"/>
        <w:rPr>
          <w:rFonts w:cs="Arial"/>
        </w:rPr>
      </w:pPr>
    </w:p>
    <w:p w14:paraId="4D9B1CA0" w14:textId="77777777" w:rsidR="00492C19" w:rsidRPr="00974040" w:rsidRDefault="00492C19" w:rsidP="00D07412">
      <w:pPr>
        <w:ind w:firstLine="709"/>
        <w:rPr>
          <w:rFonts w:cs="Arial"/>
        </w:rPr>
      </w:pPr>
    </w:p>
    <w:p w14:paraId="52A6073B" w14:textId="77777777" w:rsidR="00492C19" w:rsidRPr="00974040" w:rsidRDefault="00492C19" w:rsidP="00D07412">
      <w:pPr>
        <w:ind w:firstLine="709"/>
        <w:rPr>
          <w:rFonts w:cs="Arial"/>
        </w:rPr>
      </w:pPr>
    </w:p>
    <w:p w14:paraId="46704BDC" w14:textId="3E30A3D1" w:rsidR="00492C19" w:rsidRPr="00974040" w:rsidRDefault="001F1807" w:rsidP="00D07412">
      <w:pPr>
        <w:ind w:firstLine="709"/>
        <w:jc w:val="center"/>
        <w:rPr>
          <w:rFonts w:cs="Arial"/>
          <w:b/>
          <w:bCs/>
        </w:rPr>
      </w:pPr>
      <w:r w:rsidRPr="00974040">
        <w:rPr>
          <w:rFonts w:cs="Arial"/>
          <w:b/>
          <w:bCs/>
        </w:rPr>
        <w:t>ABSTRACT</w:t>
      </w:r>
    </w:p>
    <w:p w14:paraId="5D1B0033" w14:textId="77777777" w:rsidR="00492C19" w:rsidRPr="00974040" w:rsidRDefault="00492C19" w:rsidP="00D07412">
      <w:pPr>
        <w:ind w:firstLine="709"/>
        <w:rPr>
          <w:rFonts w:cs="Arial"/>
        </w:rPr>
      </w:pPr>
    </w:p>
    <w:p w14:paraId="7BCAAD90" w14:textId="4F94F313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203E062F" w14:textId="067FEA3B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744992E7" w14:textId="45958DF8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15744C39" w14:textId="299CD41E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0082393A" w14:textId="1EDA0DA3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2E49D619" w14:textId="61A73EAE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681C873E" w14:textId="297D3895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43F0648D" w14:textId="784E4671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6DF1595B" w14:textId="5EFDDF15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4C641F8A" w14:textId="381AD517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786D92AB" w14:textId="1EA0969F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11BF05D7" w14:textId="684FC5CC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576401E4" w14:textId="32A97F6A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2B89DB74" w14:textId="62B4B1BA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49131C70" w14:textId="7D36D5CB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3BB4B62C" w14:textId="1EBD7F57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66CAFFC6" w14:textId="14C34099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2191F61D" w14:textId="779B89C7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25018FEE" w14:textId="47FB6205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11EC3B60" w14:textId="2EAE9862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7B18BE84" w14:textId="7F51C2C3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7EA9B9EF" w14:textId="504EF2D8" w:rsidR="001F1807" w:rsidRPr="00974040" w:rsidRDefault="001F1807" w:rsidP="00D07412">
      <w:pPr>
        <w:spacing w:after="160"/>
        <w:ind w:firstLine="709"/>
        <w:rPr>
          <w:rFonts w:cs="Arial"/>
        </w:rPr>
      </w:pPr>
    </w:p>
    <w:p w14:paraId="7FC72D65" w14:textId="77777777" w:rsidR="001F1807" w:rsidRPr="00974040" w:rsidRDefault="001F1807" w:rsidP="00D07412">
      <w:pPr>
        <w:spacing w:after="160"/>
        <w:ind w:firstLine="709"/>
        <w:rPr>
          <w:rFonts w:cs="Arial"/>
          <w:b/>
          <w:bCs/>
        </w:rPr>
      </w:pPr>
    </w:p>
    <w:p w14:paraId="122A953A" w14:textId="77777777" w:rsidR="00492C19" w:rsidRPr="00974040" w:rsidRDefault="00492C19" w:rsidP="00D07412">
      <w:pPr>
        <w:ind w:firstLine="709"/>
        <w:rPr>
          <w:rFonts w:cs="Arial"/>
          <w:b/>
          <w:bCs/>
        </w:rPr>
      </w:pPr>
    </w:p>
    <w:p w14:paraId="381091EC" w14:textId="77777777" w:rsidR="001F1807" w:rsidRPr="00974040" w:rsidRDefault="001F1807" w:rsidP="00D07412">
      <w:pPr>
        <w:ind w:firstLine="709"/>
        <w:rPr>
          <w:rFonts w:cs="Arial"/>
          <w:b/>
          <w:bCs/>
        </w:rPr>
      </w:pPr>
    </w:p>
    <w:p w14:paraId="09284325" w14:textId="77777777" w:rsidR="00492C19" w:rsidRPr="00974040" w:rsidRDefault="00492C19" w:rsidP="00D07412">
      <w:pPr>
        <w:ind w:firstLine="709"/>
        <w:rPr>
          <w:rFonts w:cs="Arial"/>
          <w:b/>
          <w:bCs/>
        </w:rPr>
      </w:pPr>
    </w:p>
    <w:p w14:paraId="68A4AA98" w14:textId="77777777" w:rsidR="00492C19" w:rsidRPr="00974040" w:rsidRDefault="00492C19" w:rsidP="00D07412">
      <w:pPr>
        <w:ind w:firstLine="709"/>
        <w:rPr>
          <w:rFonts w:cs="Arial"/>
          <w:b/>
          <w:bCs/>
        </w:rPr>
      </w:pPr>
    </w:p>
    <w:p w14:paraId="1031865A" w14:textId="77777777" w:rsidR="00492C19" w:rsidRPr="00974040" w:rsidRDefault="00492C19" w:rsidP="00D07412">
      <w:pPr>
        <w:ind w:firstLine="709"/>
        <w:rPr>
          <w:rFonts w:cs="Arial"/>
          <w:b/>
          <w:bCs/>
        </w:rPr>
      </w:pPr>
    </w:p>
    <w:p w14:paraId="56FBEB35" w14:textId="77777777" w:rsidR="00492C19" w:rsidRPr="00974040" w:rsidRDefault="00492C19" w:rsidP="00D07412">
      <w:pPr>
        <w:ind w:firstLine="709"/>
        <w:rPr>
          <w:rFonts w:cs="Arial"/>
          <w:b/>
          <w:bCs/>
        </w:rPr>
      </w:pPr>
    </w:p>
    <w:p w14:paraId="197B3928" w14:textId="77777777" w:rsidR="00AF38E9" w:rsidRPr="00974040" w:rsidRDefault="00AF38E9" w:rsidP="00D07412">
      <w:pPr>
        <w:ind w:firstLine="709"/>
        <w:jc w:val="center"/>
        <w:rPr>
          <w:rFonts w:cs="Arial"/>
          <w:b/>
          <w:bCs/>
        </w:rPr>
      </w:pPr>
      <w:r w:rsidRPr="00974040">
        <w:rPr>
          <w:rFonts w:cs="Arial"/>
          <w:b/>
          <w:bCs/>
        </w:rPr>
        <w:t>LISTA DE ILUSTRAÇÕES</w:t>
      </w:r>
    </w:p>
    <w:p w14:paraId="274C7266" w14:textId="4B1FBCE5" w:rsidR="001F1807" w:rsidRPr="00974040" w:rsidRDefault="00AF38E9" w:rsidP="00D07412">
      <w:pPr>
        <w:ind w:firstLine="709"/>
        <w:rPr>
          <w:rFonts w:cs="Arial"/>
          <w:b/>
          <w:bCs/>
        </w:rPr>
      </w:pPr>
      <w:r w:rsidRPr="00974040">
        <w:rPr>
          <w:rFonts w:cs="Arial"/>
          <w:b/>
          <w:bCs/>
        </w:rPr>
        <w:br w:type="page"/>
      </w:r>
    </w:p>
    <w:p w14:paraId="0E657C57" w14:textId="7EB3AC82" w:rsidR="00945275" w:rsidRPr="00974040" w:rsidRDefault="00945275" w:rsidP="00D07412">
      <w:pPr>
        <w:tabs>
          <w:tab w:val="left" w:pos="3615"/>
        </w:tabs>
        <w:spacing w:after="160"/>
        <w:ind w:firstLine="709"/>
        <w:jc w:val="center"/>
        <w:rPr>
          <w:rFonts w:cs="Arial"/>
          <w:b/>
          <w:bCs/>
        </w:rPr>
      </w:pPr>
      <w:r w:rsidRPr="00974040">
        <w:rPr>
          <w:rFonts w:cs="Arial"/>
          <w:b/>
          <w:bCs/>
        </w:rPr>
        <w:lastRenderedPageBreak/>
        <w:t>LISTA DE ABREVIATURAS E SIGLAS</w:t>
      </w:r>
    </w:p>
    <w:p w14:paraId="1B9E7097" w14:textId="4DEDE8E4" w:rsidR="001F1807" w:rsidRPr="00974040" w:rsidRDefault="001F1807" w:rsidP="00D07412">
      <w:pPr>
        <w:spacing w:after="160"/>
        <w:ind w:firstLine="709"/>
        <w:rPr>
          <w:rFonts w:cs="Arial"/>
          <w:b/>
          <w:bCs/>
        </w:rPr>
      </w:pPr>
      <w:r w:rsidRPr="00974040">
        <w:rPr>
          <w:rFonts w:cs="Arial"/>
        </w:rPr>
        <w:br w:type="page"/>
      </w:r>
    </w:p>
    <w:p w14:paraId="122907DF" w14:textId="77777777" w:rsidR="00AF38E9" w:rsidRPr="00974040" w:rsidRDefault="00AF38E9" w:rsidP="00D07412">
      <w:pPr>
        <w:ind w:firstLine="709"/>
        <w:jc w:val="center"/>
        <w:rPr>
          <w:rFonts w:cs="Arial"/>
          <w:b/>
          <w:bCs/>
        </w:rPr>
      </w:pPr>
    </w:p>
    <w:p w14:paraId="3ACD75BE" w14:textId="77777777" w:rsidR="00AF38E9" w:rsidRPr="00974040" w:rsidRDefault="00AF38E9" w:rsidP="00D07412">
      <w:pPr>
        <w:ind w:firstLine="709"/>
        <w:jc w:val="center"/>
        <w:rPr>
          <w:rFonts w:cs="Arial"/>
          <w:b/>
          <w:bCs/>
        </w:rPr>
      </w:pPr>
      <w:r w:rsidRPr="00974040">
        <w:rPr>
          <w:rFonts w:cs="Arial"/>
          <w:b/>
          <w:bCs/>
        </w:rPr>
        <w:t>SUMÁRIO</w:t>
      </w:r>
    </w:p>
    <w:p w14:paraId="772AC6D2" w14:textId="77777777" w:rsidR="00E53B53" w:rsidRPr="00974040" w:rsidRDefault="00AF38E9" w:rsidP="00D07412">
      <w:pPr>
        <w:ind w:firstLine="709"/>
        <w:rPr>
          <w:rFonts w:cs="Arial"/>
        </w:rPr>
      </w:pPr>
      <w:r w:rsidRPr="00974040">
        <w:rPr>
          <w:rFonts w:cs="Arial"/>
        </w:rPr>
        <w:br w:type="page"/>
      </w:r>
    </w:p>
    <w:p w14:paraId="3F1A6D76" w14:textId="77777777" w:rsidR="0032360D" w:rsidRPr="00974040" w:rsidRDefault="0032360D" w:rsidP="00D07412">
      <w:pPr>
        <w:ind w:firstLine="709"/>
        <w:rPr>
          <w:rFonts w:cs="Arial"/>
        </w:rPr>
        <w:sectPr w:rsidR="0032360D" w:rsidRPr="00974040" w:rsidSect="00FB2C56"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14:paraId="5CD083A2" w14:textId="5ACA0B2F" w:rsidR="00A24FC2" w:rsidRPr="00974040" w:rsidRDefault="00B92D5C" w:rsidP="00D07412">
      <w:pPr>
        <w:pStyle w:val="Ttulo1"/>
        <w:ind w:firstLine="709"/>
        <w:jc w:val="both"/>
        <w:rPr>
          <w:rFonts w:cs="Arial"/>
        </w:rPr>
      </w:pPr>
      <w:r w:rsidRPr="00974040">
        <w:rPr>
          <w:rFonts w:cs="Arial"/>
        </w:rPr>
        <w:lastRenderedPageBreak/>
        <w:t xml:space="preserve">1 </w:t>
      </w:r>
      <w:r w:rsidR="0032360D" w:rsidRPr="00974040">
        <w:rPr>
          <w:rFonts w:cs="Arial"/>
        </w:rPr>
        <w:t>INTRODUÇÃO</w:t>
      </w:r>
    </w:p>
    <w:p w14:paraId="4656CF11" w14:textId="77777777" w:rsidR="00A97AA8" w:rsidRPr="00974040" w:rsidRDefault="00A24FC2" w:rsidP="00D07412">
      <w:pPr>
        <w:ind w:firstLine="709"/>
        <w:rPr>
          <w:rFonts w:cs="Arial"/>
          <w:color w:val="212529"/>
          <w:shd w:val="clear" w:color="auto" w:fill="FFFFFF"/>
        </w:rPr>
      </w:pPr>
      <w:r w:rsidRPr="00974040">
        <w:rPr>
          <w:rFonts w:cs="Arial"/>
        </w:rPr>
        <w:t>Em 11 de março de 2020, a Organização Mundial da Saúde (OMS) declarou que o mundo enfrentava uma nova pandemia (Wikipedia, 2020), desta vez causada pelo SARS-CoV-2 (severe acute respiratory syndrome coronavirus 2), o qual é o agente etiológico da COVID-19, uma doença infecciosa de caráter respiratório, causando uma calamidade em todo o globo. À fim de conter a disseminação do vírus, o governo brasileiro inve</w:t>
      </w:r>
      <w:r w:rsidR="00A15594" w:rsidRPr="00974040">
        <w:rPr>
          <w:rFonts w:cs="Arial"/>
        </w:rPr>
        <w:t>stiu como medida preventiva</w:t>
      </w:r>
      <w:r w:rsidRPr="00974040">
        <w:rPr>
          <w:rFonts w:cs="Arial"/>
        </w:rPr>
        <w:t xml:space="preserve"> </w:t>
      </w:r>
      <w:r w:rsidR="00A15594" w:rsidRPr="00974040">
        <w:rPr>
          <w:rFonts w:cs="Arial"/>
        </w:rPr>
        <w:t>a</w:t>
      </w:r>
      <w:r w:rsidRPr="00974040">
        <w:rPr>
          <w:rFonts w:cs="Arial"/>
        </w:rPr>
        <w:t xml:space="preserve"> </w:t>
      </w:r>
      <w:r w:rsidR="00A15594" w:rsidRPr="00974040">
        <w:rPr>
          <w:rFonts w:cs="Arial"/>
        </w:rPr>
        <w:t xml:space="preserve">quarentena, isolamento social, </w:t>
      </w:r>
      <w:r w:rsidRPr="00974040">
        <w:rPr>
          <w:rFonts w:cs="Arial"/>
        </w:rPr>
        <w:t>métodos que incentivavam a população a ficar em casa</w:t>
      </w:r>
      <w:r w:rsidR="00A15594" w:rsidRPr="00974040">
        <w:rPr>
          <w:rFonts w:cs="Arial"/>
        </w:rPr>
        <w:t xml:space="preserve"> em conjunto </w:t>
      </w:r>
      <w:r w:rsidR="001B637C" w:rsidRPr="00974040">
        <w:rPr>
          <w:rFonts w:cs="Arial"/>
        </w:rPr>
        <w:t>a</w:t>
      </w:r>
      <w:r w:rsidR="00A15594" w:rsidRPr="00974040">
        <w:rPr>
          <w:rFonts w:cs="Arial"/>
        </w:rPr>
        <w:t xml:space="preserve"> campanhas de vacinação</w:t>
      </w:r>
      <w:r w:rsidRPr="00974040">
        <w:rPr>
          <w:rFonts w:cs="Arial"/>
        </w:rPr>
        <w:t xml:space="preserve">, evitando assim, a </w:t>
      </w:r>
      <w:r w:rsidR="00A15594" w:rsidRPr="00974040">
        <w:rPr>
          <w:rFonts w:cs="Arial"/>
        </w:rPr>
        <w:t>propagação em massa da doença. E</w:t>
      </w:r>
      <w:r w:rsidRPr="00974040">
        <w:rPr>
          <w:rFonts w:cs="Arial"/>
        </w:rPr>
        <w:t>sse período de quarentena prejudicou ativamente a economia do país, o portal de notícias g1 (2020) compilou dados relacionados à pandemia, onde haveria tido uma queda de 9,7% do PIB brasileiro, afetando tanto grandes empresas quanto pequenas, sendo as academias um dos setores mais atingidos pela pandemia (Agência Brasil, 2021), alcançando um patamar</w:t>
      </w:r>
      <w:r w:rsidR="00A15594" w:rsidRPr="00974040">
        <w:rPr>
          <w:rFonts w:cs="Arial"/>
        </w:rPr>
        <w:t xml:space="preserve"> de</w:t>
      </w:r>
      <w:r w:rsidRPr="00974040">
        <w:rPr>
          <w:rFonts w:cs="Arial"/>
        </w:rPr>
        <w:t xml:space="preserve"> 52% abaixo do que seria normal para o mês de maio de 2021.</w:t>
      </w:r>
      <w:r w:rsidR="00A15594" w:rsidRPr="00974040">
        <w:rPr>
          <w:rFonts w:cs="Arial"/>
        </w:rPr>
        <w:t xml:space="preserve"> Em face disso, torna –se </w:t>
      </w:r>
      <w:r w:rsidR="00FA20D9" w:rsidRPr="00974040">
        <w:rPr>
          <w:rFonts w:cs="Arial"/>
        </w:rPr>
        <w:t>valido ressaltar que todos os métodos preventivos utilizados foram de extrema importância à queda dos índices dos casos de COVID-19 e a crescente procura as academias no país.</w:t>
      </w:r>
      <w:r w:rsidR="00A92F15" w:rsidRPr="00974040">
        <w:rPr>
          <w:rFonts w:cs="Arial"/>
        </w:rPr>
        <w:t xml:space="preserve"> </w:t>
      </w:r>
      <w:r w:rsidR="00CA2B1A" w:rsidRPr="00974040">
        <w:rPr>
          <w:rFonts w:cs="Arial"/>
        </w:rPr>
        <w:t>Nesse sentido, foi adotado um novo plano de retoma onde se pretendia maximizar a presença de alunos e docentes, em segurança (Academia Militar, 2020c)</w:t>
      </w:r>
      <w:r w:rsidR="00972F63" w:rsidRPr="00974040">
        <w:rPr>
          <w:rFonts w:cs="Arial"/>
        </w:rPr>
        <w:t>. Possibilitando, então, o acesso aos aparelhos e o retorno das atividades em grupo, como, zumba, pilates, natação,</w:t>
      </w:r>
      <w:r w:rsidR="00504D85" w:rsidRPr="00974040">
        <w:rPr>
          <w:rFonts w:cs="Arial"/>
        </w:rPr>
        <w:t xml:space="preserve"> artes marciais e </w:t>
      </w:r>
      <w:r w:rsidR="00972F63" w:rsidRPr="00974040">
        <w:rPr>
          <w:rFonts w:cs="Arial"/>
        </w:rPr>
        <w:t>etc</w:t>
      </w:r>
      <w:r w:rsidR="00504D85" w:rsidRPr="00974040">
        <w:rPr>
          <w:rFonts w:cs="Arial"/>
        </w:rPr>
        <w:t>..</w:t>
      </w:r>
      <w:r w:rsidR="00972F63" w:rsidRPr="00974040">
        <w:rPr>
          <w:rFonts w:cs="Arial"/>
        </w:rPr>
        <w:t>. Mas, utilizando-se das medida</w:t>
      </w:r>
      <w:r w:rsidR="00504D85" w:rsidRPr="00974040">
        <w:rPr>
          <w:rFonts w:cs="Arial"/>
        </w:rPr>
        <w:t>s preventivas.</w:t>
      </w:r>
      <w:r w:rsidR="001B637C" w:rsidRPr="00974040">
        <w:rPr>
          <w:rFonts w:cs="Arial"/>
        </w:rPr>
        <w:t xml:space="preserve"> Desse modo, </w:t>
      </w:r>
      <w:r w:rsidR="00267A2C" w:rsidRPr="00974040">
        <w:rPr>
          <w:rFonts w:cs="Arial"/>
          <w:color w:val="212529"/>
          <w:shd w:val="clear" w:color="auto" w:fill="FFFFFF"/>
        </w:rPr>
        <w:t>o</w:t>
      </w:r>
      <w:r w:rsidR="001B637C" w:rsidRPr="00974040">
        <w:rPr>
          <w:rFonts w:cs="Arial"/>
          <w:color w:val="212529"/>
          <w:shd w:val="clear" w:color="auto" w:fill="FFFFFF"/>
        </w:rPr>
        <w:t xml:space="preserve"> aumento do</w:t>
      </w:r>
      <w:r w:rsidR="00504D85" w:rsidRPr="00974040">
        <w:rPr>
          <w:rFonts w:cs="Arial"/>
          <w:color w:val="212529"/>
          <w:shd w:val="clear" w:color="auto" w:fill="FFFFFF"/>
        </w:rPr>
        <w:t xml:space="preserve"> interesse nesse setor deve-se muito pela </w:t>
      </w:r>
      <w:r w:rsidR="00267A2C" w:rsidRPr="00974040">
        <w:rPr>
          <w:rFonts w:cs="Arial"/>
          <w:color w:val="212529"/>
          <w:shd w:val="clear" w:color="auto" w:fill="FFFFFF"/>
        </w:rPr>
        <w:t>disseminação</w:t>
      </w:r>
      <w:r w:rsidR="00504D85" w:rsidRPr="00974040">
        <w:rPr>
          <w:rFonts w:cs="Arial"/>
          <w:color w:val="212529"/>
          <w:shd w:val="clear" w:color="auto" w:fill="FFFFFF"/>
        </w:rPr>
        <w:t xml:space="preserve"> dos benefícios das atividades</w:t>
      </w:r>
      <w:r w:rsidR="001B637C" w:rsidRPr="00974040">
        <w:rPr>
          <w:rFonts w:cs="Arial"/>
          <w:color w:val="212529"/>
          <w:shd w:val="clear" w:color="auto" w:fill="FFFFFF"/>
        </w:rPr>
        <w:t xml:space="preserve"> físicas proporcionam à saúde. A</w:t>
      </w:r>
      <w:r w:rsidR="00504D85" w:rsidRPr="00974040">
        <w:rPr>
          <w:rFonts w:cs="Arial"/>
          <w:color w:val="212529"/>
          <w:shd w:val="clear" w:color="auto" w:fill="FFFFFF"/>
        </w:rPr>
        <w:t xml:space="preserve"> IHRSA</w:t>
      </w:r>
      <w:r w:rsidR="00F21C0A" w:rsidRPr="00974040">
        <w:rPr>
          <w:rFonts w:cs="Arial"/>
          <w:color w:val="212529"/>
          <w:shd w:val="clear" w:color="auto" w:fill="FFFFFF"/>
        </w:rPr>
        <w:t xml:space="preserve"> </w:t>
      </w:r>
      <w:r w:rsidR="00F21C0A" w:rsidRPr="00974040">
        <w:rPr>
          <w:rFonts w:cs="Arial"/>
          <w:color w:val="333333"/>
          <w:shd w:val="clear" w:color="auto" w:fill="FCFCFC"/>
        </w:rPr>
        <w:t>(International Health Racquet &amp; Sportsclub Association)</w:t>
      </w:r>
      <w:r w:rsidR="00504D85" w:rsidRPr="00974040">
        <w:rPr>
          <w:rFonts w:cs="Arial"/>
          <w:color w:val="212529"/>
          <w:shd w:val="clear" w:color="auto" w:fill="FFFFFF"/>
        </w:rPr>
        <w:t>, afirma que atualmente, existem 35 mil unidades oficiais que colocam o Brasil como o segundo país com maior número de academias no mundo, atrás apenas dos EUA com mais de 40 mil.</w:t>
      </w:r>
      <w:r w:rsidR="00A97AA8" w:rsidRPr="00974040">
        <w:rPr>
          <w:rFonts w:cs="Arial"/>
          <w:color w:val="212529"/>
          <w:shd w:val="clear" w:color="auto" w:fill="FFFFFF"/>
        </w:rPr>
        <w:t xml:space="preserve"> Nessa perspectiva, a</w:t>
      </w:r>
      <w:r w:rsidR="003B65A2" w:rsidRPr="00974040">
        <w:rPr>
          <w:rFonts w:cs="Arial"/>
          <w:color w:val="212529"/>
          <w:shd w:val="clear" w:color="auto" w:fill="FFFFFF"/>
        </w:rPr>
        <w:t>s a</w:t>
      </w:r>
      <w:r w:rsidR="00A97AA8" w:rsidRPr="00974040">
        <w:rPr>
          <w:rFonts w:cs="Arial"/>
          <w:color w:val="212529"/>
          <w:shd w:val="clear" w:color="auto" w:fill="FFFFFF"/>
        </w:rPr>
        <w:t>cademias</w:t>
      </w:r>
      <w:r w:rsidR="003B65A2" w:rsidRPr="00974040">
        <w:rPr>
          <w:rFonts w:cs="Arial"/>
          <w:color w:val="212529"/>
          <w:shd w:val="clear" w:color="auto" w:fill="FFFFFF"/>
        </w:rPr>
        <w:t xml:space="preserve"> são de extrema importância para a economia brasileira, principalmente, </w:t>
      </w:r>
      <w:r w:rsidR="001B637C" w:rsidRPr="00974040">
        <w:rPr>
          <w:rFonts w:cs="Arial"/>
          <w:color w:val="212529"/>
          <w:shd w:val="clear" w:color="auto" w:fill="FFFFFF"/>
        </w:rPr>
        <w:t xml:space="preserve">de pequeno porte que </w:t>
      </w:r>
      <w:r w:rsidR="003B65A2" w:rsidRPr="00974040">
        <w:rPr>
          <w:rFonts w:cs="Arial"/>
          <w:color w:val="212529"/>
          <w:shd w:val="clear" w:color="auto" w:fill="FFFFFF"/>
        </w:rPr>
        <w:t>moviment</w:t>
      </w:r>
      <w:r w:rsidR="001B637C" w:rsidRPr="00974040">
        <w:rPr>
          <w:rFonts w:cs="Arial"/>
          <w:color w:val="212529"/>
          <w:shd w:val="clear" w:color="auto" w:fill="FFFFFF"/>
        </w:rPr>
        <w:t>a</w:t>
      </w:r>
      <w:r w:rsidR="003B65A2" w:rsidRPr="00974040">
        <w:rPr>
          <w:rFonts w:cs="Arial"/>
          <w:color w:val="212529"/>
          <w:shd w:val="clear" w:color="auto" w:fill="FFFFFF"/>
        </w:rPr>
        <w:t xml:space="preserve"> </w:t>
      </w:r>
      <w:r w:rsidR="001B637C" w:rsidRPr="00974040">
        <w:rPr>
          <w:rFonts w:cs="Arial"/>
          <w:color w:val="212529"/>
          <w:shd w:val="clear" w:color="auto" w:fill="FFFFFF"/>
        </w:rPr>
        <w:t xml:space="preserve">a maior </w:t>
      </w:r>
      <w:r w:rsidR="003B65A2" w:rsidRPr="00974040">
        <w:rPr>
          <w:rFonts w:cs="Arial"/>
          <w:color w:val="212529"/>
          <w:shd w:val="clear" w:color="auto" w:fill="FFFFFF"/>
        </w:rPr>
        <w:t>parte dos recursos e lucros no país.</w:t>
      </w:r>
      <w:r w:rsidR="001B637C" w:rsidRPr="00974040">
        <w:rPr>
          <w:rFonts w:cs="Arial"/>
          <w:color w:val="212529"/>
          <w:shd w:val="clear" w:color="auto" w:fill="FFFFFF"/>
        </w:rPr>
        <w:t xml:space="preserve"> Superando grandes franquias </w:t>
      </w:r>
      <w:r w:rsidR="00A97AA8" w:rsidRPr="00974040">
        <w:rPr>
          <w:rFonts w:cs="Arial"/>
          <w:color w:val="212529"/>
          <w:shd w:val="clear" w:color="auto" w:fill="FFFFFF"/>
        </w:rPr>
        <w:t xml:space="preserve">como </w:t>
      </w:r>
      <w:r w:rsidR="001B637C" w:rsidRPr="00974040">
        <w:rPr>
          <w:rFonts w:cs="Arial"/>
          <w:color w:val="212529"/>
          <w:shd w:val="clear" w:color="auto" w:fill="FFFFFF"/>
        </w:rPr>
        <w:t>SMART FIT e RED FIT.</w:t>
      </w:r>
      <w:r w:rsidR="00A97AA8" w:rsidRPr="00974040">
        <w:rPr>
          <w:rFonts w:cs="Arial"/>
          <w:color w:val="212529"/>
          <w:shd w:val="clear" w:color="auto" w:fill="FFFFFF"/>
        </w:rPr>
        <w:t xml:space="preserve"> </w:t>
      </w:r>
    </w:p>
    <w:p w14:paraId="0B52AAA0" w14:textId="77777777" w:rsidR="00A97AA8" w:rsidRPr="00974040" w:rsidRDefault="00A97AA8" w:rsidP="00D07412">
      <w:pPr>
        <w:pStyle w:val="PargrafodaLista"/>
        <w:spacing w:after="120"/>
        <w:ind w:firstLine="709"/>
        <w:contextualSpacing w:val="0"/>
        <w:rPr>
          <w:rFonts w:cs="Arial"/>
          <w:color w:val="212529"/>
          <w:szCs w:val="24"/>
          <w:shd w:val="clear" w:color="auto" w:fill="FFFFFF"/>
        </w:rPr>
      </w:pPr>
    </w:p>
    <w:p w14:paraId="7D6881BB" w14:textId="77777777" w:rsidR="00A97AA8" w:rsidRPr="00974040" w:rsidRDefault="00A97AA8" w:rsidP="00D07412">
      <w:pPr>
        <w:pStyle w:val="PargrafodaLista"/>
        <w:spacing w:after="120"/>
        <w:ind w:firstLine="709"/>
        <w:contextualSpacing w:val="0"/>
        <w:rPr>
          <w:rFonts w:cs="Arial"/>
          <w:color w:val="212529"/>
          <w:szCs w:val="24"/>
          <w:shd w:val="clear" w:color="auto" w:fill="FFFFFF"/>
        </w:rPr>
      </w:pPr>
    </w:p>
    <w:p w14:paraId="3256DC06" w14:textId="77777777" w:rsidR="00896691" w:rsidRDefault="00F21C0A" w:rsidP="00D07412">
      <w:pPr>
        <w:pStyle w:val="PargrafodaLista"/>
        <w:spacing w:after="120"/>
        <w:ind w:firstLine="709"/>
        <w:contextualSpacing w:val="0"/>
        <w:rPr>
          <w:rFonts w:cs="Arial"/>
          <w:color w:val="212529"/>
          <w:szCs w:val="24"/>
          <w:shd w:val="clear" w:color="auto" w:fill="FFFFFF"/>
        </w:rPr>
      </w:pPr>
      <w:r w:rsidRPr="00974040">
        <w:rPr>
          <w:rFonts w:cs="Arial"/>
          <w:color w:val="212529"/>
          <w:szCs w:val="24"/>
          <w:shd w:val="clear" w:color="auto" w:fill="FFFFFF"/>
        </w:rPr>
        <w:lastRenderedPageBreak/>
        <w:t xml:space="preserve"> </w:t>
      </w:r>
    </w:p>
    <w:p w14:paraId="6BAEF853" w14:textId="43C331B6" w:rsidR="00980D30" w:rsidRPr="00896691" w:rsidRDefault="00496402" w:rsidP="00D07412">
      <w:pPr>
        <w:spacing w:after="120"/>
        <w:rPr>
          <w:rFonts w:cs="Arial"/>
          <w:color w:val="212529"/>
          <w:szCs w:val="24"/>
          <w:shd w:val="clear" w:color="auto" w:fill="FFFFFF"/>
        </w:rPr>
      </w:pPr>
      <w:r w:rsidRPr="00896691">
        <w:rPr>
          <w:rFonts w:cs="Arial"/>
          <w:b/>
          <w:bCs/>
          <w:sz w:val="28"/>
          <w:szCs w:val="28"/>
        </w:rPr>
        <w:t xml:space="preserve"> </w:t>
      </w:r>
      <w:r w:rsidR="00426AEB" w:rsidRPr="00896691">
        <w:rPr>
          <w:rFonts w:cs="Arial"/>
          <w:b/>
          <w:bCs/>
          <w:sz w:val="28"/>
          <w:szCs w:val="28"/>
        </w:rPr>
        <w:t>1</w:t>
      </w:r>
      <w:r w:rsidR="002A73F8" w:rsidRPr="00896691">
        <w:rPr>
          <w:rFonts w:cs="Arial"/>
          <w:b/>
          <w:bCs/>
          <w:sz w:val="28"/>
          <w:szCs w:val="28"/>
        </w:rPr>
        <w:t>.</w:t>
      </w:r>
      <w:r w:rsidR="00426AEB" w:rsidRPr="00896691">
        <w:rPr>
          <w:rFonts w:cs="Arial"/>
          <w:b/>
          <w:bCs/>
          <w:sz w:val="28"/>
          <w:szCs w:val="28"/>
        </w:rPr>
        <w:t xml:space="preserve">1 </w:t>
      </w:r>
      <w:r w:rsidRPr="00896691">
        <w:rPr>
          <w:rFonts w:cs="Arial"/>
          <w:b/>
          <w:bCs/>
          <w:sz w:val="28"/>
          <w:szCs w:val="28"/>
        </w:rPr>
        <w:t xml:space="preserve">PROBLEMA </w:t>
      </w:r>
    </w:p>
    <w:p w14:paraId="32798AAE" w14:textId="7B7A61B8" w:rsidR="00456FBF" w:rsidRPr="00974040" w:rsidRDefault="00456FBF" w:rsidP="00D07412">
      <w:pPr>
        <w:spacing w:after="120"/>
        <w:ind w:firstLine="709"/>
        <w:jc w:val="left"/>
        <w:rPr>
          <w:rFonts w:cs="Arial"/>
          <w:color w:val="212529"/>
          <w:szCs w:val="24"/>
          <w:shd w:val="clear" w:color="auto" w:fill="FFFFFF"/>
        </w:rPr>
      </w:pPr>
      <w:r w:rsidRPr="00974040">
        <w:rPr>
          <w:rFonts w:cs="Arial"/>
          <w:color w:val="212529"/>
          <w:szCs w:val="24"/>
          <w:shd w:val="clear" w:color="auto" w:fill="FFFFFF"/>
        </w:rPr>
        <w:t xml:space="preserve"> Sabe-se qu</w:t>
      </w:r>
      <w:r w:rsidR="009708C3" w:rsidRPr="00974040">
        <w:rPr>
          <w:rFonts w:cs="Arial"/>
          <w:color w:val="212529"/>
          <w:szCs w:val="24"/>
          <w:shd w:val="clear" w:color="auto" w:fill="FFFFFF"/>
        </w:rPr>
        <w:t>e a maior parcela das pessoas te</w:t>
      </w:r>
      <w:r w:rsidRPr="00974040">
        <w:rPr>
          <w:rFonts w:cs="Arial"/>
          <w:color w:val="212529"/>
          <w:szCs w:val="24"/>
          <w:shd w:val="clear" w:color="auto" w:fill="FFFFFF"/>
        </w:rPr>
        <w:t>m grande dificuldade de manter-se em forma</w:t>
      </w:r>
      <w:r w:rsidR="00E270D0" w:rsidRPr="00974040">
        <w:rPr>
          <w:rFonts w:cs="Arial"/>
          <w:color w:val="212529"/>
          <w:szCs w:val="24"/>
          <w:shd w:val="clear" w:color="auto" w:fill="FFFFFF"/>
        </w:rPr>
        <w:t xml:space="preserve"> com uma rotina de exercícios,</w:t>
      </w:r>
      <w:r w:rsidRPr="00974040">
        <w:rPr>
          <w:rFonts w:cs="Arial"/>
          <w:color w:val="212529"/>
          <w:szCs w:val="24"/>
          <w:shd w:val="clear" w:color="auto" w:fill="FFFFFF"/>
        </w:rPr>
        <w:t xml:space="preserve"> condicionar e balancear de maneira correta uma alimentação sa</w:t>
      </w:r>
      <w:r w:rsidR="00635C7F" w:rsidRPr="00974040">
        <w:rPr>
          <w:rFonts w:cs="Arial"/>
          <w:color w:val="212529"/>
          <w:szCs w:val="24"/>
          <w:shd w:val="clear" w:color="auto" w:fill="FFFFFF"/>
        </w:rPr>
        <w:t>u</w:t>
      </w:r>
      <w:r w:rsidRPr="00974040">
        <w:rPr>
          <w:rFonts w:cs="Arial"/>
          <w:color w:val="212529"/>
          <w:szCs w:val="24"/>
          <w:shd w:val="clear" w:color="auto" w:fill="FFFFFF"/>
        </w:rPr>
        <w:t>dável. Isso porque</w:t>
      </w:r>
      <w:r w:rsidR="00980D30" w:rsidRPr="00974040">
        <w:rPr>
          <w:rFonts w:cs="Arial"/>
          <w:color w:val="212529"/>
          <w:szCs w:val="24"/>
          <w:shd w:val="clear" w:color="auto" w:fill="FFFFFF"/>
        </w:rPr>
        <w:t xml:space="preserve"> grande parte d</w:t>
      </w:r>
      <w:r w:rsidRPr="00974040">
        <w:rPr>
          <w:rFonts w:cs="Arial"/>
          <w:color w:val="212529"/>
          <w:szCs w:val="24"/>
          <w:shd w:val="clear" w:color="auto" w:fill="FFFFFF"/>
        </w:rPr>
        <w:t>a sociedade atual tem costumes que prej</w:t>
      </w:r>
      <w:r w:rsidR="00751FE0" w:rsidRPr="00974040">
        <w:rPr>
          <w:rFonts w:cs="Arial"/>
          <w:color w:val="212529"/>
          <w:szCs w:val="24"/>
          <w:shd w:val="clear" w:color="auto" w:fill="FFFFFF"/>
        </w:rPr>
        <w:t>udicam a</w:t>
      </w:r>
      <w:r w:rsidR="00E270D0" w:rsidRPr="00974040">
        <w:rPr>
          <w:rFonts w:cs="Arial"/>
          <w:color w:val="212529"/>
          <w:szCs w:val="24"/>
          <w:shd w:val="clear" w:color="auto" w:fill="FFFFFF"/>
        </w:rPr>
        <w:t xml:space="preserve"> saúde acarretando doenças como:</w:t>
      </w:r>
      <w:r w:rsidR="00D509D1" w:rsidRPr="00974040">
        <w:rPr>
          <w:rFonts w:cs="Arial"/>
          <w:color w:val="212529"/>
          <w:szCs w:val="24"/>
          <w:shd w:val="clear" w:color="auto" w:fill="FFFFFF"/>
        </w:rPr>
        <w:t xml:space="preserve"> sedentarismo,</w:t>
      </w:r>
      <w:r w:rsidR="00E270D0" w:rsidRPr="00974040">
        <w:rPr>
          <w:rFonts w:cs="Arial"/>
          <w:color w:val="212529"/>
          <w:szCs w:val="24"/>
          <w:shd w:val="clear" w:color="auto" w:fill="FFFFFF"/>
        </w:rPr>
        <w:t xml:space="preserve"> triglicérides, colesterol, obesidade, gordura no fígado</w:t>
      </w:r>
      <w:r w:rsidR="00980D30" w:rsidRPr="00974040">
        <w:rPr>
          <w:rFonts w:cs="Arial"/>
          <w:color w:val="212529"/>
          <w:szCs w:val="24"/>
          <w:shd w:val="clear" w:color="auto" w:fill="FFFFFF"/>
        </w:rPr>
        <w:t xml:space="preserve">, infarto e etc. </w:t>
      </w:r>
      <w:r w:rsidR="00751FE0" w:rsidRPr="00974040">
        <w:rPr>
          <w:rFonts w:cs="Arial"/>
          <w:color w:val="212529"/>
          <w:szCs w:val="24"/>
          <w:shd w:val="clear" w:color="auto" w:fill="FFFFFF"/>
        </w:rPr>
        <w:t xml:space="preserve">Com a aparição </w:t>
      </w:r>
      <w:r w:rsidR="00AA79F5" w:rsidRPr="00974040">
        <w:rPr>
          <w:rFonts w:cs="Arial"/>
          <w:color w:val="212529"/>
          <w:szCs w:val="24"/>
          <w:shd w:val="clear" w:color="auto" w:fill="FFFFFF"/>
        </w:rPr>
        <w:t>da pandemia</w:t>
      </w:r>
      <w:r w:rsidR="00751FE0" w:rsidRPr="00974040">
        <w:rPr>
          <w:rFonts w:cs="Arial"/>
          <w:color w:val="212529"/>
          <w:szCs w:val="24"/>
          <w:shd w:val="clear" w:color="auto" w:fill="FFFFFF"/>
        </w:rPr>
        <w:t xml:space="preserve"> devido ao vírus (COVID-19)</w:t>
      </w:r>
      <w:r w:rsidR="00AA79F5" w:rsidRPr="00974040">
        <w:rPr>
          <w:rFonts w:cs="Arial"/>
          <w:color w:val="212529"/>
          <w:szCs w:val="24"/>
          <w:shd w:val="clear" w:color="auto" w:fill="FFFFFF"/>
        </w:rPr>
        <w:t xml:space="preserve"> houve um aumento no sedentarismo</w:t>
      </w:r>
      <w:r w:rsidR="00751FE0" w:rsidRPr="00974040">
        <w:rPr>
          <w:rFonts w:cs="Arial"/>
          <w:color w:val="212529"/>
          <w:szCs w:val="24"/>
          <w:shd w:val="clear" w:color="auto" w:fill="FFFFFF"/>
        </w:rPr>
        <w:t xml:space="preserve"> e a diminuição à procura de academias</w:t>
      </w:r>
      <w:r w:rsidR="00AA79F5" w:rsidRPr="00974040">
        <w:rPr>
          <w:rFonts w:cs="Arial"/>
          <w:color w:val="212529"/>
          <w:szCs w:val="24"/>
          <w:shd w:val="clear" w:color="auto" w:fill="FFFFFF"/>
        </w:rPr>
        <w:t xml:space="preserve"> no país</w:t>
      </w:r>
      <w:r w:rsidR="00751FE0" w:rsidRPr="00974040">
        <w:rPr>
          <w:rFonts w:cs="Arial"/>
          <w:color w:val="212529"/>
          <w:szCs w:val="24"/>
          <w:shd w:val="clear" w:color="auto" w:fill="FFFFFF"/>
        </w:rPr>
        <w:t>.</w:t>
      </w:r>
    </w:p>
    <w:p w14:paraId="7BC9F8DE" w14:textId="77777777" w:rsidR="00426AEB" w:rsidRPr="00974040" w:rsidRDefault="00426AEB" w:rsidP="00D07412">
      <w:pPr>
        <w:pStyle w:val="PargrafodaLista"/>
        <w:spacing w:after="120"/>
        <w:ind w:firstLine="709"/>
        <w:contextualSpacing w:val="0"/>
        <w:jc w:val="left"/>
        <w:rPr>
          <w:rFonts w:cs="Arial"/>
          <w:color w:val="212529"/>
          <w:szCs w:val="24"/>
          <w:shd w:val="clear" w:color="auto" w:fill="FFFFFF"/>
        </w:rPr>
      </w:pPr>
    </w:p>
    <w:p w14:paraId="0E5D5DAE" w14:textId="77777777" w:rsidR="00426AEB" w:rsidRPr="00974040" w:rsidRDefault="00426AEB" w:rsidP="00D07412">
      <w:pPr>
        <w:pStyle w:val="PargrafodaLista"/>
        <w:spacing w:after="120"/>
        <w:ind w:firstLine="709"/>
        <w:contextualSpacing w:val="0"/>
        <w:jc w:val="left"/>
        <w:rPr>
          <w:rFonts w:cs="Arial"/>
          <w:b/>
          <w:color w:val="212529"/>
          <w:sz w:val="28"/>
          <w:szCs w:val="28"/>
          <w:shd w:val="clear" w:color="auto" w:fill="FFFFFF"/>
        </w:rPr>
      </w:pPr>
    </w:p>
    <w:p w14:paraId="2EDF8799" w14:textId="77777777" w:rsidR="00426AEB" w:rsidRPr="00182E1E" w:rsidRDefault="00426AEB" w:rsidP="0027549F">
      <w:pPr>
        <w:spacing w:after="120"/>
        <w:jc w:val="left"/>
        <w:rPr>
          <w:rFonts w:cs="Arial"/>
          <w:b/>
          <w:color w:val="212529"/>
          <w:sz w:val="28"/>
          <w:szCs w:val="28"/>
          <w:shd w:val="clear" w:color="auto" w:fill="FFFFFF"/>
        </w:rPr>
      </w:pPr>
      <w:r w:rsidRPr="00182E1E">
        <w:rPr>
          <w:rFonts w:cs="Arial"/>
          <w:b/>
          <w:color w:val="212529"/>
          <w:sz w:val="28"/>
          <w:szCs w:val="28"/>
          <w:shd w:val="clear" w:color="auto" w:fill="FFFFFF"/>
        </w:rPr>
        <w:t>Hipótese</w:t>
      </w:r>
    </w:p>
    <w:p w14:paraId="5061B293" w14:textId="77777777" w:rsidR="00426AEB" w:rsidRPr="0027549F" w:rsidRDefault="00426AEB" w:rsidP="0027549F">
      <w:pPr>
        <w:spacing w:after="120"/>
        <w:ind w:firstLine="708"/>
        <w:jc w:val="left"/>
        <w:rPr>
          <w:rFonts w:cs="Arial"/>
          <w:color w:val="212529"/>
          <w:sz w:val="28"/>
          <w:szCs w:val="28"/>
          <w:shd w:val="clear" w:color="auto" w:fill="FFFFFF"/>
        </w:rPr>
      </w:pPr>
      <w:r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Para solucionar as entraves </w:t>
      </w:r>
      <w:r w:rsidR="00DE4A70" w:rsidRPr="0027549F">
        <w:rPr>
          <w:rFonts w:cs="Arial"/>
          <w:color w:val="212529"/>
          <w:sz w:val="28"/>
          <w:szCs w:val="28"/>
          <w:shd w:val="clear" w:color="auto" w:fill="FFFFFF"/>
        </w:rPr>
        <w:t>pós-pandemia</w:t>
      </w:r>
      <w:r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 </w:t>
      </w:r>
      <w:r w:rsidR="00DE4A70"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e a grande procura as academias, </w:t>
      </w:r>
      <w:r w:rsidRPr="0027549F">
        <w:rPr>
          <w:rFonts w:cs="Arial"/>
          <w:color w:val="212529"/>
          <w:sz w:val="28"/>
          <w:szCs w:val="28"/>
          <w:shd w:val="clear" w:color="auto" w:fill="FFFFFF"/>
        </w:rPr>
        <w:t>tornou</w:t>
      </w:r>
      <w:r w:rsidR="00DE4A70"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-se necessária à automação dos treinos, </w:t>
      </w:r>
      <w:r w:rsidR="009708C3"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facilitar a </w:t>
      </w:r>
      <w:r w:rsidR="00DE4A70" w:rsidRPr="0027549F">
        <w:rPr>
          <w:rFonts w:cs="Arial"/>
          <w:color w:val="212529"/>
          <w:sz w:val="28"/>
          <w:szCs w:val="28"/>
          <w:shd w:val="clear" w:color="auto" w:fill="FFFFFF"/>
        </w:rPr>
        <w:t>comunicação entre aluno e professor</w:t>
      </w:r>
      <w:r w:rsidR="009708C3" w:rsidRPr="0027549F">
        <w:rPr>
          <w:rFonts w:cs="Arial"/>
          <w:color w:val="212529"/>
          <w:sz w:val="28"/>
          <w:szCs w:val="28"/>
          <w:shd w:val="clear" w:color="auto" w:fill="FFFFFF"/>
        </w:rPr>
        <w:t>,</w:t>
      </w:r>
      <w:r w:rsidR="00C24E0C"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 com o fito</w:t>
      </w:r>
      <w:r w:rsidR="009708C3"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 </w:t>
      </w:r>
      <w:r w:rsidR="00C24E0C" w:rsidRPr="0027549F">
        <w:rPr>
          <w:rFonts w:cs="Arial"/>
          <w:color w:val="212529"/>
          <w:sz w:val="28"/>
          <w:szCs w:val="28"/>
          <w:shd w:val="clear" w:color="auto" w:fill="FFFFFF"/>
        </w:rPr>
        <w:t>d</w:t>
      </w:r>
      <w:r w:rsidR="00DE4A70"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e mitigar </w:t>
      </w:r>
      <w:r w:rsidR="00C24E0C" w:rsidRPr="0027549F">
        <w:rPr>
          <w:rFonts w:cs="Arial"/>
          <w:color w:val="212529"/>
          <w:sz w:val="28"/>
          <w:szCs w:val="28"/>
          <w:shd w:val="clear" w:color="auto" w:fill="FFFFFF"/>
        </w:rPr>
        <w:t>as dificuldades ao manu</w:t>
      </w:r>
      <w:r w:rsidR="001B632E" w:rsidRPr="0027549F">
        <w:rPr>
          <w:rFonts w:cs="Arial"/>
          <w:color w:val="212529"/>
          <w:sz w:val="28"/>
          <w:szCs w:val="28"/>
          <w:shd w:val="clear" w:color="auto" w:fill="FFFFFF"/>
        </w:rPr>
        <w:t>s</w:t>
      </w:r>
      <w:r w:rsidR="00C24E0C"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ear os aparelhos </w:t>
      </w:r>
      <w:r w:rsidR="001B632E" w:rsidRPr="0027549F">
        <w:rPr>
          <w:rFonts w:cs="Arial"/>
          <w:color w:val="212529"/>
          <w:sz w:val="28"/>
          <w:szCs w:val="28"/>
          <w:shd w:val="clear" w:color="auto" w:fill="FFFFFF"/>
        </w:rPr>
        <w:t>dentro das academias.</w:t>
      </w:r>
    </w:p>
    <w:p w14:paraId="663CF6A3" w14:textId="39FFBCD6" w:rsidR="00E43946" w:rsidRPr="00AA7F0F" w:rsidRDefault="00E43946" w:rsidP="00AA7F0F">
      <w:pPr>
        <w:pStyle w:val="Ttulo1"/>
      </w:pPr>
      <w:r w:rsidRPr="00AA7F0F">
        <w:t>2 REFERENCIAL TEÓRICO</w:t>
      </w:r>
    </w:p>
    <w:p w14:paraId="22FC20E1" w14:textId="30C9AE56" w:rsidR="00E43946" w:rsidRPr="00AA7F0F" w:rsidRDefault="00E43946" w:rsidP="00AA7F0F">
      <w:pPr>
        <w:pStyle w:val="Ttulo1"/>
      </w:pPr>
      <w:r w:rsidRPr="00AA7F0F">
        <w:t xml:space="preserve">2.1 </w:t>
      </w:r>
      <w:r w:rsidR="001C325F" w:rsidRPr="00AA7F0F">
        <w:t>HTML</w:t>
      </w:r>
    </w:p>
    <w:p w14:paraId="622279E0" w14:textId="2AC2EFA9" w:rsidR="001C325F" w:rsidRPr="00AA7F0F" w:rsidRDefault="001C325F" w:rsidP="00AA7F0F">
      <w:pPr>
        <w:pStyle w:val="Ttulo1"/>
      </w:pPr>
      <w:r w:rsidRPr="00AA7F0F">
        <w:t>2.2 CSS</w:t>
      </w:r>
    </w:p>
    <w:p w14:paraId="30D11DFC" w14:textId="534BE704" w:rsidR="0010091A" w:rsidRDefault="001C325F" w:rsidP="00AA7F0F">
      <w:pPr>
        <w:pStyle w:val="Ttulo1"/>
      </w:pPr>
      <w:r w:rsidRPr="00AA7F0F">
        <w:t>2.3 PHP</w:t>
      </w:r>
    </w:p>
    <w:p w14:paraId="18E3CC29" w14:textId="413A7E5D" w:rsidR="00B642B1" w:rsidRDefault="001B316D" w:rsidP="001B316D">
      <w:r>
        <w:tab/>
      </w:r>
      <w:r w:rsidR="009370E5">
        <w:t xml:space="preserve">O </w:t>
      </w:r>
      <w:r w:rsidR="00984BED" w:rsidRPr="00984BED">
        <w:rPr>
          <w:i/>
          <w:iCs/>
        </w:rPr>
        <w:t>Hypertext Preprocessor</w:t>
      </w:r>
      <w:r w:rsidR="00984BED">
        <w:rPr>
          <w:i/>
          <w:iCs/>
        </w:rPr>
        <w:t xml:space="preserve"> </w:t>
      </w:r>
      <w:r w:rsidR="00984BED" w:rsidRPr="00984BED">
        <w:t>(PHP), an</w:t>
      </w:r>
      <w:r w:rsidR="00984BED">
        <w:t xml:space="preserve">tes chamado de </w:t>
      </w:r>
      <w:r w:rsidR="009A7FFD" w:rsidRPr="009A7FFD">
        <w:rPr>
          <w:i/>
          <w:iCs/>
        </w:rPr>
        <w:t>Personal Home Page Tools</w:t>
      </w:r>
      <w:r w:rsidR="009A7FFD">
        <w:rPr>
          <w:i/>
          <w:iCs/>
        </w:rPr>
        <w:t>,</w:t>
      </w:r>
      <w:r w:rsidR="009A7FFD">
        <w:t xml:space="preserve"> é uma linguagem de programação </w:t>
      </w:r>
      <w:r w:rsidR="00B126CD">
        <w:t>originada</w:t>
      </w:r>
      <w:r w:rsidR="009A7FFD">
        <w:t xml:space="preserve"> </w:t>
      </w:r>
      <w:r w:rsidR="004B5125">
        <w:t>no outono de 1994 por Rasmus Lerdorf</w:t>
      </w:r>
      <w:r w:rsidR="00DC3DAA">
        <w:t>.</w:t>
      </w:r>
      <w:r w:rsidR="004C5B37">
        <w:t xml:space="preserve"> </w:t>
      </w:r>
      <w:r w:rsidR="003A2DDD">
        <w:t xml:space="preserve">Segundo </w:t>
      </w:r>
      <w:r w:rsidR="00F02985">
        <w:t>DALL’OGLIO (</w:t>
      </w:r>
      <w:r w:rsidR="004C621D">
        <w:t>2015), no início</w:t>
      </w:r>
      <w:r w:rsidR="00DC3DAA">
        <w:t xml:space="preserve"> a linguagem era</w:t>
      </w:r>
      <w:r w:rsidR="004C5B37">
        <w:t xml:space="preserve"> um conjunto de scripts escritos em linguagem </w:t>
      </w:r>
      <w:r w:rsidR="00CB3F67">
        <w:t>C com</w:t>
      </w:r>
      <w:r w:rsidR="004C5B37">
        <w:t xml:space="preserve"> foco na criação</w:t>
      </w:r>
      <w:r w:rsidR="00930FE4">
        <w:t xml:space="preserve"> de páginas dinâmicas</w:t>
      </w:r>
      <w:r w:rsidR="00DC3DAA">
        <w:t>,</w:t>
      </w:r>
      <w:r w:rsidR="00FE2F6A">
        <w:t xml:space="preserve"> utilizada por Rasmus</w:t>
      </w:r>
      <w:r w:rsidR="00A13049">
        <w:t xml:space="preserve"> para </w:t>
      </w:r>
      <w:r w:rsidR="00600773">
        <w:t>acompanhar</w:t>
      </w:r>
      <w:r w:rsidR="00A13049">
        <w:t xml:space="preserve"> o acesso ao seu currículo na internet</w:t>
      </w:r>
      <w:r w:rsidR="00B00900">
        <w:t xml:space="preserve">. Após um tempo, </w:t>
      </w:r>
      <w:r w:rsidR="0060613A">
        <w:t>a linguagem passou a se tornar conhecida e atrair novos usuários</w:t>
      </w:r>
      <w:r w:rsidR="0075681D">
        <w:t>. Motivado por isso</w:t>
      </w:r>
      <w:r w:rsidR="0084463C">
        <w:t xml:space="preserve">, </w:t>
      </w:r>
      <w:r w:rsidR="00B00900">
        <w:t>Rasmus</w:t>
      </w:r>
      <w:r w:rsidR="004D6C80">
        <w:t xml:space="preserve"> adicionou diversos </w:t>
      </w:r>
      <w:r w:rsidR="00407B2B">
        <w:t>mecanismos,</w:t>
      </w:r>
      <w:r w:rsidR="0084463C">
        <w:t xml:space="preserve"> sendo um deles </w:t>
      </w:r>
      <w:r w:rsidR="00576DD8">
        <w:t>a interação com bancos de dados. No ano de 1995,</w:t>
      </w:r>
      <w:r w:rsidR="002B29BE">
        <w:t xml:space="preserve"> foi liberado o código-fonte do PHP, possibilitando </w:t>
      </w:r>
      <w:r w:rsidR="00990AE7">
        <w:t xml:space="preserve">que </w:t>
      </w:r>
      <w:r w:rsidR="002B29BE">
        <w:t>outros desenvolvedore</w:t>
      </w:r>
      <w:r w:rsidR="00990AE7">
        <w:t xml:space="preserve">s </w:t>
      </w:r>
      <w:r w:rsidR="008B5C7A">
        <w:t>se juntassem ao projeto</w:t>
      </w:r>
      <w:r w:rsidR="007612DF">
        <w:t xml:space="preserve"> e</w:t>
      </w:r>
      <w:r w:rsidR="00257A98">
        <w:t xml:space="preserve"> </w:t>
      </w:r>
      <w:r w:rsidR="00B80F20">
        <w:t>aprimorando ainda mais a linguagem</w:t>
      </w:r>
      <w:r w:rsidR="007612DF">
        <w:t xml:space="preserve">. </w:t>
      </w:r>
      <w:r w:rsidR="00964F20">
        <w:t xml:space="preserve">Nesse </w:t>
      </w:r>
      <w:r w:rsidR="000647A9">
        <w:t>período</w:t>
      </w:r>
      <w:r w:rsidR="00964F20">
        <w:t xml:space="preserve">, o PHP foi </w:t>
      </w:r>
      <w:r w:rsidR="00964F20">
        <w:lastRenderedPageBreak/>
        <w:t>chamado de FI (Forms Interpreter), sofrendo diversas reescritas de código</w:t>
      </w:r>
      <w:r w:rsidR="000647A9">
        <w:t xml:space="preserve">, conquistando ainda mais </w:t>
      </w:r>
      <w:r w:rsidR="000B3021">
        <w:t>adeptos (</w:t>
      </w:r>
      <w:r w:rsidR="00575318" w:rsidRPr="00575318">
        <w:t>DALL’OGLIO,</w:t>
      </w:r>
      <w:r w:rsidR="00442A0A">
        <w:t xml:space="preserve"> 2015</w:t>
      </w:r>
      <w:r w:rsidR="00575318">
        <w:t>)</w:t>
      </w:r>
      <w:r w:rsidR="000647A9">
        <w:t>.</w:t>
      </w:r>
    </w:p>
    <w:p w14:paraId="0830AFE5" w14:textId="5E4315A1" w:rsidR="000B3021" w:rsidRDefault="00B642B1" w:rsidP="001B316D">
      <w:r>
        <w:tab/>
      </w:r>
      <w:r w:rsidR="006257A9">
        <w:t xml:space="preserve">De acordo com </w:t>
      </w:r>
      <w:r>
        <w:t xml:space="preserve">CONVERSE e </w:t>
      </w:r>
      <w:r w:rsidR="007B25F4">
        <w:t>PARK (</w:t>
      </w:r>
      <w:r>
        <w:t>2003)</w:t>
      </w:r>
      <w:r w:rsidR="00135D05">
        <w:t xml:space="preserve">, PHP se tornou </w:t>
      </w:r>
      <w:r w:rsidR="007C7795">
        <w:t xml:space="preserve">uma linguagem para a criação de scripts para a </w:t>
      </w:r>
      <w:r w:rsidR="007C7795" w:rsidRPr="007C7795">
        <w:rPr>
          <w:i/>
          <w:iCs/>
        </w:rPr>
        <w:t>Web</w:t>
      </w:r>
      <w:r w:rsidR="007C7795">
        <w:rPr>
          <w:i/>
          <w:iCs/>
        </w:rPr>
        <w:t xml:space="preserve"> </w:t>
      </w:r>
      <w:r w:rsidR="00181161">
        <w:t xml:space="preserve">sendo utilizada juntamente ao </w:t>
      </w:r>
      <w:r w:rsidR="00082E06" w:rsidRPr="007B25F4">
        <w:rPr>
          <w:i/>
          <w:iCs/>
        </w:rPr>
        <w:t>HyperText Markup Language</w:t>
      </w:r>
      <w:r w:rsidR="00082E06">
        <w:t xml:space="preserve"> (HTML)</w:t>
      </w:r>
      <w:r w:rsidR="002C1CA1">
        <w:t xml:space="preserve">, e possuindo compatibilidade com diversos servidores </w:t>
      </w:r>
      <w:r w:rsidR="006618F0">
        <w:t>Web importantes (</w:t>
      </w:r>
      <w:r w:rsidR="000920A3">
        <w:t>principalmente</w:t>
      </w:r>
      <w:r w:rsidR="006618F0">
        <w:t xml:space="preserve"> o Apache)</w:t>
      </w:r>
      <w:r w:rsidR="00A63910">
        <w:t xml:space="preserve">. </w:t>
      </w:r>
      <w:r w:rsidR="00A05E29">
        <w:t xml:space="preserve">Uma das funcionalidades do PHP é a </w:t>
      </w:r>
      <w:r w:rsidR="00917E46">
        <w:t>possibilidade de incorporar</w:t>
      </w:r>
      <w:r w:rsidR="00885DBE">
        <w:t xml:space="preserve"> fragmentos de </w:t>
      </w:r>
      <w:r w:rsidR="004367CA">
        <w:t xml:space="preserve">códigos </w:t>
      </w:r>
      <w:r w:rsidR="00885DBE">
        <w:t xml:space="preserve">em páginas padrão </w:t>
      </w:r>
      <w:r w:rsidR="004367CA">
        <w:t>HTML</w:t>
      </w:r>
      <w:r w:rsidR="00917E46">
        <w:t>, sendo interpretado à medida que as páginas são apresentadas aos usuários</w:t>
      </w:r>
      <w:r w:rsidR="00DC0AB1">
        <w:t xml:space="preserve">. </w:t>
      </w:r>
      <w:r w:rsidR="002257D2" w:rsidRPr="002257D2">
        <w:t xml:space="preserve">CONVERSE e </w:t>
      </w:r>
      <w:r w:rsidR="00BD6A47" w:rsidRPr="002257D2">
        <w:t>PARK</w:t>
      </w:r>
      <w:r w:rsidR="00BD6A47">
        <w:t xml:space="preserve"> (</w:t>
      </w:r>
      <w:r w:rsidR="00102AEC">
        <w:t>2003)</w:t>
      </w:r>
      <w:r w:rsidR="002257D2">
        <w:t xml:space="preserve"> retratam o PHP como uma linguagem </w:t>
      </w:r>
      <w:r w:rsidR="00BD6A47">
        <w:t xml:space="preserve">que facilita a conexão das páginas </w:t>
      </w:r>
      <w:r w:rsidR="00BD6A47" w:rsidRPr="00BD6A47">
        <w:rPr>
          <w:i/>
          <w:iCs/>
        </w:rPr>
        <w:t>Web</w:t>
      </w:r>
      <w:r w:rsidR="00102AEC">
        <w:rPr>
          <w:i/>
          <w:iCs/>
        </w:rPr>
        <w:t xml:space="preserve"> </w:t>
      </w:r>
      <w:r w:rsidR="00102AEC">
        <w:t xml:space="preserve">com </w:t>
      </w:r>
      <w:r w:rsidR="00642110">
        <w:t>o banco de dados.</w:t>
      </w:r>
    </w:p>
    <w:p w14:paraId="358AB1D1" w14:textId="0D7BDE3E" w:rsidR="00EE699C" w:rsidRDefault="00690B9E" w:rsidP="00EE699C">
      <w:r>
        <w:tab/>
        <w:t>O PHP</w:t>
      </w:r>
      <w:r w:rsidR="00351E08">
        <w:t xml:space="preserve"> é um módulo oficial de servidor HTTP Apache, um dos maiores servidores </w:t>
      </w:r>
      <w:r w:rsidR="00351E08" w:rsidRPr="00351E08">
        <w:rPr>
          <w:i/>
          <w:iCs/>
        </w:rPr>
        <w:t>Web</w:t>
      </w:r>
      <w:r w:rsidR="00351E08">
        <w:t xml:space="preserve"> do mercado</w:t>
      </w:r>
      <w:r w:rsidR="00756DC0">
        <w:t>. De acordo com o levantamento de dados feit</w:t>
      </w:r>
      <w:r w:rsidR="009202B2">
        <w:t xml:space="preserve">a em </w:t>
      </w:r>
      <w:r w:rsidR="009202B2" w:rsidRPr="009202B2">
        <w:t>agosto de 2021</w:t>
      </w:r>
      <w:r w:rsidR="00756DC0">
        <w:t xml:space="preserve"> pelo site W3Techs, empresa responsável por monitorar o uso de tecnologias na </w:t>
      </w:r>
      <w:r w:rsidR="00756DC0" w:rsidRPr="00756DC0">
        <w:rPr>
          <w:i/>
          <w:iCs/>
        </w:rPr>
        <w:t>Web</w:t>
      </w:r>
      <w:r w:rsidR="00F27FD9">
        <w:rPr>
          <w:i/>
          <w:iCs/>
        </w:rPr>
        <w:t xml:space="preserve">, </w:t>
      </w:r>
      <w:r w:rsidR="00FC7003">
        <w:t>a linguagem de programação PHP é utilizada por cerca de 79,</w:t>
      </w:r>
      <w:r w:rsidR="009551A6">
        <w:t xml:space="preserve">1% dos sites disponíveis na </w:t>
      </w:r>
      <w:r w:rsidR="00F31C5F">
        <w:t>internet</w:t>
      </w:r>
      <w:r w:rsidR="007950E6">
        <w:t>.</w:t>
      </w:r>
      <w:r w:rsidR="00750DEC">
        <w:t xml:space="preserve"> Devido o</w:t>
      </w:r>
      <w:r w:rsidR="007950E6">
        <w:t xml:space="preserve"> PHP ser uma linguagem de código livre, diversos mecanismos de facilitação </w:t>
      </w:r>
      <w:r w:rsidR="00D56043">
        <w:t xml:space="preserve">de manuseio do código foram criados, alguns deles chamados de </w:t>
      </w:r>
      <w:r w:rsidR="00D56043" w:rsidRPr="00D56043">
        <w:rPr>
          <w:i/>
          <w:iCs/>
        </w:rPr>
        <w:t>frameworks</w:t>
      </w:r>
      <w:r w:rsidR="00D56043">
        <w:rPr>
          <w:i/>
          <w:iCs/>
        </w:rPr>
        <w:t xml:space="preserve">, </w:t>
      </w:r>
      <w:r w:rsidR="00D56043">
        <w:t>sendo Laravel o mais conhecido e utilizado.</w:t>
      </w:r>
    </w:p>
    <w:p w14:paraId="6409AF29" w14:textId="3C265CC1" w:rsidR="00C13AF5" w:rsidRDefault="00C13AF5" w:rsidP="00EE699C">
      <w:r>
        <w:t>(exemplo)</w:t>
      </w:r>
    </w:p>
    <w:p w14:paraId="26C11BA0" w14:textId="36B9BF13" w:rsidR="00C13AF5" w:rsidRPr="00F01C00" w:rsidRDefault="00C13AF5" w:rsidP="00EE699C">
      <w:r>
        <w:t>(aplicação)</w:t>
      </w:r>
    </w:p>
    <w:p w14:paraId="71222A69" w14:textId="77777777" w:rsidR="00E72899" w:rsidRPr="00E72899" w:rsidRDefault="00E72899" w:rsidP="00E72899"/>
    <w:p w14:paraId="3F36ACCD" w14:textId="26F3A6FD" w:rsidR="0010091A" w:rsidRDefault="001C325F" w:rsidP="00F01C00">
      <w:pPr>
        <w:pStyle w:val="Ttulo1"/>
        <w:jc w:val="both"/>
        <w:rPr>
          <w:rFonts w:cs="Arial"/>
        </w:rPr>
      </w:pPr>
      <w:r w:rsidRPr="00974040">
        <w:rPr>
          <w:rFonts w:cs="Arial"/>
        </w:rPr>
        <w:t>2.3.1 Laravel</w:t>
      </w:r>
    </w:p>
    <w:p w14:paraId="415CBECC" w14:textId="626B9E58" w:rsidR="00007706" w:rsidRPr="008206AF" w:rsidRDefault="006102A8" w:rsidP="006102A8">
      <w:r>
        <w:tab/>
      </w:r>
      <w:r w:rsidR="00D409AF">
        <w:t>A obra</w:t>
      </w:r>
      <w:r w:rsidR="00D16E95">
        <w:t xml:space="preserve"> Laravel para ninjas (</w:t>
      </w:r>
      <w:r w:rsidR="00D409AF">
        <w:t>GABARDO</w:t>
      </w:r>
      <w:r w:rsidR="00D16E95">
        <w:t>, 201</w:t>
      </w:r>
      <w:r w:rsidR="00D409AF">
        <w:t>7</w:t>
      </w:r>
      <w:r w:rsidR="00D16E95">
        <w:t>)</w:t>
      </w:r>
      <w:r w:rsidR="00400606">
        <w:t xml:space="preserve"> apresenta o Laravel como um </w:t>
      </w:r>
      <w:r w:rsidR="00400606">
        <w:rPr>
          <w:i/>
          <w:iCs/>
        </w:rPr>
        <w:t>framework</w:t>
      </w:r>
      <w:r w:rsidR="006E46B4">
        <w:rPr>
          <w:i/>
          <w:iCs/>
        </w:rPr>
        <w:t xml:space="preserve"> </w:t>
      </w:r>
      <w:r w:rsidR="006E46B4">
        <w:t>intuitivo, claro</w:t>
      </w:r>
      <w:r w:rsidR="00466577">
        <w:t xml:space="preserve"> e com diversas funcionalidades. Laravel é um </w:t>
      </w:r>
      <w:r w:rsidR="00466577">
        <w:rPr>
          <w:i/>
          <w:iCs/>
        </w:rPr>
        <w:t>framework</w:t>
      </w:r>
      <w:r w:rsidR="00FD05F7">
        <w:rPr>
          <w:i/>
          <w:iCs/>
        </w:rPr>
        <w:t xml:space="preserve"> PHP Model View Control (</w:t>
      </w:r>
      <w:r w:rsidR="00FD05F7" w:rsidRPr="00F8408F">
        <w:t>MVC</w:t>
      </w:r>
      <w:r w:rsidR="00FD05F7">
        <w:rPr>
          <w:i/>
          <w:iCs/>
        </w:rPr>
        <w:t>)</w:t>
      </w:r>
      <w:r w:rsidR="00F8408F">
        <w:rPr>
          <w:i/>
          <w:iCs/>
        </w:rPr>
        <w:t xml:space="preserve">, </w:t>
      </w:r>
      <w:r w:rsidR="00B65D41">
        <w:t>sob a norma de Programação Orientada a Objetos (PÓO).</w:t>
      </w:r>
    </w:p>
    <w:p w14:paraId="73F2D814" w14:textId="58DCABAE" w:rsidR="00F01C00" w:rsidRDefault="00414DE0" w:rsidP="00F01C00">
      <w:r>
        <w:tab/>
        <w:t>Nos tempos atuais</w:t>
      </w:r>
      <w:r w:rsidRPr="00414DE0">
        <w:rPr>
          <w:i/>
          <w:iCs/>
        </w:rPr>
        <w:t xml:space="preserve"> frameworks</w:t>
      </w:r>
      <w:r>
        <w:rPr>
          <w:i/>
          <w:iCs/>
        </w:rPr>
        <w:t xml:space="preserve"> </w:t>
      </w:r>
      <w:r>
        <w:t xml:space="preserve">não são novidade no meio de desenvolvimento de </w:t>
      </w:r>
      <w:r w:rsidRPr="00414DE0">
        <w:rPr>
          <w:i/>
          <w:iCs/>
        </w:rPr>
        <w:t>softwares</w:t>
      </w:r>
      <w:r w:rsidR="0009282D">
        <w:rPr>
          <w:i/>
          <w:iCs/>
        </w:rPr>
        <w:t xml:space="preserve">. </w:t>
      </w:r>
      <w:r w:rsidR="0009282D">
        <w:t>Grande parte das linguagens</w:t>
      </w:r>
      <w:r w:rsidR="003B5FDD">
        <w:t xml:space="preserve"> possuem </w:t>
      </w:r>
      <w:r w:rsidR="003B5FDD">
        <w:rPr>
          <w:i/>
          <w:iCs/>
        </w:rPr>
        <w:t>frameworks</w:t>
      </w:r>
      <w:r w:rsidR="003B5FDD">
        <w:t xml:space="preserve"> </w:t>
      </w:r>
      <w:r w:rsidR="004A7F75">
        <w:t>dos mais variados tipos</w:t>
      </w:r>
      <w:r w:rsidR="00CD56CA">
        <w:t xml:space="preserve">. De acordo com </w:t>
      </w:r>
      <w:r w:rsidR="0051723E">
        <w:t>(MCCOOL, 2012)</w:t>
      </w:r>
      <w:r w:rsidR="00F03B5A">
        <w:t>,</w:t>
      </w:r>
      <w:r w:rsidR="0058340D">
        <w:t xml:space="preserve"> um </w:t>
      </w:r>
      <w:r w:rsidR="0058340D">
        <w:rPr>
          <w:i/>
          <w:iCs/>
        </w:rPr>
        <w:t>framework</w:t>
      </w:r>
      <w:r w:rsidR="0058340D">
        <w:t xml:space="preserve"> </w:t>
      </w:r>
      <w:r w:rsidR="008C3E91">
        <w:t>assimila</w:t>
      </w:r>
      <w:r w:rsidR="0058340D">
        <w:t xml:space="preserve"> um conjunto de classes ou funções</w:t>
      </w:r>
      <w:r w:rsidR="00F54491">
        <w:t xml:space="preserve"> </w:t>
      </w:r>
      <w:r w:rsidR="00763B46">
        <w:t>implantadas</w:t>
      </w:r>
      <w:r w:rsidR="00F67E4B">
        <w:t xml:space="preserve"> em uma linguagem de programação específica, facilitando o processo de desenvolver um </w:t>
      </w:r>
      <w:r w:rsidR="00F67E4B">
        <w:rPr>
          <w:i/>
          <w:iCs/>
        </w:rPr>
        <w:t>software</w:t>
      </w:r>
      <w:r w:rsidR="002702E6">
        <w:t>.</w:t>
      </w:r>
      <w:r w:rsidR="00B3639F">
        <w:t xml:space="preserve"> Um </w:t>
      </w:r>
      <w:r w:rsidR="00B3639F">
        <w:rPr>
          <w:i/>
          <w:iCs/>
        </w:rPr>
        <w:t>framework</w:t>
      </w:r>
      <w:r w:rsidR="00B3639F">
        <w:t xml:space="preserve">, então, é um </w:t>
      </w:r>
      <w:r w:rsidR="00B80901">
        <w:t>conceito</w:t>
      </w:r>
      <w:r w:rsidR="004F5324">
        <w:t>, uma estrutura que serve como início para o desenvolvimento de um</w:t>
      </w:r>
      <w:r w:rsidR="00633611">
        <w:t xml:space="preserve"> projeto específico.</w:t>
      </w:r>
    </w:p>
    <w:p w14:paraId="6F7268E4" w14:textId="77777777" w:rsidR="00197642" w:rsidRDefault="00B51982" w:rsidP="00F01C00">
      <w:r>
        <w:lastRenderedPageBreak/>
        <w:t xml:space="preserve">Os </w:t>
      </w:r>
      <w:r>
        <w:rPr>
          <w:i/>
          <w:iCs/>
        </w:rPr>
        <w:t>frameworks</w:t>
      </w:r>
      <w:r>
        <w:t xml:space="preserve"> </w:t>
      </w:r>
      <w:r w:rsidR="00800613">
        <w:t xml:space="preserve">possuem diversos propósitos, como </w:t>
      </w:r>
      <w:r w:rsidR="00856992">
        <w:t xml:space="preserve">diminuir ou </w:t>
      </w:r>
      <w:r w:rsidR="000074CF">
        <w:t>deixar</w:t>
      </w:r>
      <w:r w:rsidR="00856992">
        <w:t xml:space="preserve"> de</w:t>
      </w:r>
      <w:r w:rsidR="000074CF">
        <w:t xml:space="preserve"> escrever um</w:t>
      </w:r>
      <w:r w:rsidR="00856992">
        <w:t xml:space="preserve"> código-fonte por meio da reutilização de métodos</w:t>
      </w:r>
      <w:r w:rsidR="000074CF">
        <w:t>, classes e funções</w:t>
      </w:r>
      <w:r w:rsidR="00681178">
        <w:t>,</w:t>
      </w:r>
      <w:r w:rsidR="000D7C5D">
        <w:t xml:space="preserve"> forçar a </w:t>
      </w:r>
      <w:r w:rsidR="006A34E5">
        <w:t xml:space="preserve">utilização de um padrão de design de projetos, como </w:t>
      </w:r>
      <w:r w:rsidR="00E90BEA">
        <w:t xml:space="preserve">por exemplo </w:t>
      </w:r>
      <w:r w:rsidR="006A34E5">
        <w:t xml:space="preserve">o </w:t>
      </w:r>
      <w:r w:rsidR="00BE3021">
        <w:t>MVC</w:t>
      </w:r>
      <w:r w:rsidR="001E1DC5">
        <w:t xml:space="preserve">, que oferece diversos meios </w:t>
      </w:r>
      <w:r w:rsidR="002F4A01">
        <w:t xml:space="preserve">de uso comum no meio de desenvolvimento </w:t>
      </w:r>
      <w:r w:rsidR="002F4A01">
        <w:rPr>
          <w:i/>
          <w:iCs/>
        </w:rPr>
        <w:t>Web</w:t>
      </w:r>
      <w:r w:rsidR="002F4A01">
        <w:t xml:space="preserve"> como </w:t>
      </w:r>
      <w:r w:rsidR="00565999">
        <w:t>roteamento</w:t>
      </w:r>
      <w:r w:rsidR="002F4A01">
        <w:t>, criação de formulários</w:t>
      </w:r>
      <w:r w:rsidR="00D22BB5">
        <w:t xml:space="preserve">, </w:t>
      </w:r>
      <w:r w:rsidR="007A025A">
        <w:t>sessões</w:t>
      </w:r>
      <w:r w:rsidR="00D22BB5">
        <w:t xml:space="preserve"> e outros </w:t>
      </w:r>
      <w:r w:rsidR="00AA1AB7">
        <w:t>arti</w:t>
      </w:r>
      <w:r w:rsidR="00524AE8">
        <w:t xml:space="preserve">fícios já feitos ou semiprontos, evitando assim, a necessidade de reescrever </w:t>
      </w:r>
      <w:r w:rsidR="00342D7A">
        <w:t>tais funções em cada projeto</w:t>
      </w:r>
      <w:r w:rsidR="00197642">
        <w:t>.</w:t>
      </w:r>
    </w:p>
    <w:p w14:paraId="2C948F9B" w14:textId="2DD2F412" w:rsidR="00086A19" w:rsidRDefault="00086A19" w:rsidP="002614B3">
      <w:pPr>
        <w:ind w:firstLine="708"/>
      </w:pPr>
      <w:r>
        <w:t xml:space="preserve">Segundo </w:t>
      </w:r>
      <w:r w:rsidRPr="00086A19">
        <w:t>(GABARDO, 2017</w:t>
      </w:r>
      <w:r w:rsidRPr="00086A19">
        <w:t xml:space="preserve">), </w:t>
      </w:r>
      <w:r>
        <w:t>o MVC é um padrão de design de projetos que realiza a separação do HTML da lógica e das regras de negócio.</w:t>
      </w:r>
      <w:r w:rsidRPr="00086A19">
        <w:t xml:space="preserve"> </w:t>
      </w:r>
      <w:r w:rsidRPr="00086A19">
        <w:t>Para o manuseio correto do framework, é necessário compreender como o MVC funciona, afirma (GABARDO, 2017), pois é a base de um projeto Laravel.</w:t>
      </w:r>
    </w:p>
    <w:p w14:paraId="4890BABD" w14:textId="489F9143" w:rsidR="002614B3" w:rsidRDefault="00AC02A7" w:rsidP="002614B3">
      <w:pPr>
        <w:ind w:firstLine="708"/>
      </w:pPr>
      <w:r>
        <w:t xml:space="preserve"> </w:t>
      </w:r>
      <w:r w:rsidR="002614B3">
        <w:t>A</w:t>
      </w:r>
      <w:r>
        <w:t xml:space="preserve"> figura X representa uma ilustração do modelo MVC.</w:t>
      </w:r>
    </w:p>
    <w:p w14:paraId="35A0BCE6" w14:textId="68BBD467" w:rsidR="002614B3" w:rsidRPr="008339BC" w:rsidRDefault="002614B3" w:rsidP="002614B3">
      <w:pPr>
        <w:pStyle w:val="Legenda"/>
        <w:keepNext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8339BC">
        <w:rPr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Pr="008339B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8339BC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8339B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8339B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8339B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8339BC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A5358A">
        <w:rPr>
          <w:b/>
          <w:bCs/>
          <w:i w:val="0"/>
          <w:iCs w:val="0"/>
          <w:color w:val="000000" w:themeColor="text1"/>
          <w:sz w:val="24"/>
          <w:szCs w:val="24"/>
        </w:rPr>
        <w:t>–</w:t>
      </w:r>
      <w:r w:rsidRPr="008339BC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A5358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Fluxo de dados padrão do </w:t>
      </w:r>
      <w:r w:rsidRPr="008339BC">
        <w:rPr>
          <w:b/>
          <w:bCs/>
          <w:i w:val="0"/>
          <w:iCs w:val="0"/>
          <w:color w:val="000000" w:themeColor="text1"/>
          <w:sz w:val="24"/>
          <w:szCs w:val="24"/>
        </w:rPr>
        <w:t>Modelo MVC</w:t>
      </w:r>
    </w:p>
    <w:p w14:paraId="7485B83A" w14:textId="249EDEC7" w:rsidR="00197642" w:rsidRDefault="00AC02A7" w:rsidP="008339BC">
      <w:pPr>
        <w:jc w:val="center"/>
      </w:pPr>
      <w:r w:rsidRPr="00AC02A7">
        <w:drawing>
          <wp:inline distT="0" distB="0" distL="0" distR="0" wp14:anchorId="1730DE21" wp14:editId="22145FDC">
            <wp:extent cx="4625041" cy="1226185"/>
            <wp:effectExtent l="19050" t="19050" r="23495" b="12065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 rotWithShape="1">
                    <a:blip r:embed="rId11"/>
                    <a:srcRect l="129" t="8088" r="-129" b="-898"/>
                    <a:stretch/>
                  </pic:blipFill>
                  <pic:spPr bwMode="auto">
                    <a:xfrm>
                      <a:off x="0" y="0"/>
                      <a:ext cx="4625041" cy="1226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52BB1" w14:textId="6D3A520C" w:rsidR="008339BC" w:rsidRDefault="008339BC" w:rsidP="008339BC">
      <w:pPr>
        <w:ind w:left="1276" w:hanging="709"/>
        <w:jc w:val="left"/>
        <w:rPr>
          <w:sz w:val="20"/>
          <w:szCs w:val="20"/>
        </w:rPr>
      </w:pPr>
      <w:r w:rsidRPr="008339BC">
        <w:rPr>
          <w:sz w:val="20"/>
          <w:szCs w:val="20"/>
        </w:rPr>
        <w:t>Fonte: Ademir C. Gabardo (2017)</w:t>
      </w:r>
      <w:r w:rsidR="00086A19">
        <w:rPr>
          <w:sz w:val="20"/>
          <w:szCs w:val="20"/>
        </w:rPr>
        <w:t xml:space="preserve"> – Laravel para Ninjas</w:t>
      </w:r>
    </w:p>
    <w:p w14:paraId="716A9091" w14:textId="18ABF3E3" w:rsidR="00086A19" w:rsidRDefault="00086A19" w:rsidP="00086A19">
      <w:pPr>
        <w:jc w:val="left"/>
        <w:rPr>
          <w:szCs w:val="24"/>
        </w:rPr>
      </w:pPr>
      <w:r w:rsidRPr="00A5358A">
        <w:rPr>
          <w:szCs w:val="24"/>
        </w:rPr>
        <w:t>Conforme apresentado na Figura X, o fluxo de dados d</w:t>
      </w:r>
      <w:r w:rsidR="00A5358A">
        <w:rPr>
          <w:szCs w:val="24"/>
        </w:rPr>
        <w:t xml:space="preserve">o programa tem início através de uma requisição HTTP. Uma rota mapeia e envia essa requisição para um </w:t>
      </w:r>
      <w:r w:rsidR="00A5358A">
        <w:rPr>
          <w:i/>
          <w:iCs/>
          <w:szCs w:val="24"/>
        </w:rPr>
        <w:t>controller</w:t>
      </w:r>
      <w:r w:rsidR="00A5358A">
        <w:rPr>
          <w:szCs w:val="24"/>
        </w:rPr>
        <w:t xml:space="preserve">, que é responsável pelo processamento da requisição, sendo capaz de </w:t>
      </w:r>
      <w:r w:rsidR="00D44756">
        <w:rPr>
          <w:szCs w:val="24"/>
        </w:rPr>
        <w:t>aplicar</w:t>
      </w:r>
      <w:r w:rsidR="00A5358A">
        <w:rPr>
          <w:szCs w:val="24"/>
        </w:rPr>
        <w:t xml:space="preserve"> e enviar</w:t>
      </w:r>
      <w:r w:rsidR="00D44756">
        <w:rPr>
          <w:szCs w:val="24"/>
        </w:rPr>
        <w:t xml:space="preserve"> dados a um </w:t>
      </w:r>
      <w:r w:rsidR="00D44756">
        <w:rPr>
          <w:i/>
          <w:iCs/>
          <w:szCs w:val="24"/>
        </w:rPr>
        <w:t>model</w:t>
      </w:r>
      <w:r w:rsidR="00D44756">
        <w:rPr>
          <w:szCs w:val="24"/>
        </w:rPr>
        <w:t xml:space="preserve">, para então apresentar uma </w:t>
      </w:r>
      <w:r w:rsidR="00D44756">
        <w:rPr>
          <w:i/>
          <w:iCs/>
          <w:szCs w:val="24"/>
        </w:rPr>
        <w:t>view,</w:t>
      </w:r>
      <w:r w:rsidR="00D44756">
        <w:rPr>
          <w:szCs w:val="24"/>
        </w:rPr>
        <w:t xml:space="preserve"> e possuindo a capacidade de encaminhar dados para a </w:t>
      </w:r>
      <w:r w:rsidR="00D44756">
        <w:rPr>
          <w:i/>
          <w:iCs/>
          <w:szCs w:val="24"/>
        </w:rPr>
        <w:t>view</w:t>
      </w:r>
      <w:r w:rsidR="00D44756">
        <w:rPr>
          <w:szCs w:val="24"/>
        </w:rPr>
        <w:t>, ou</w:t>
      </w:r>
      <w:r w:rsidR="00FA4A01">
        <w:rPr>
          <w:szCs w:val="24"/>
        </w:rPr>
        <w:t xml:space="preserve"> apenas exibir um arquivo HTML estático. </w:t>
      </w:r>
      <w:r w:rsidR="00FA4A01" w:rsidRPr="00FA4A01">
        <w:rPr>
          <w:szCs w:val="24"/>
        </w:rPr>
        <w:t>(GABARDO, 2017)</w:t>
      </w:r>
      <w:r w:rsidR="00FA4A01">
        <w:rPr>
          <w:szCs w:val="24"/>
        </w:rPr>
        <w:t xml:space="preserve"> aponta que o modelo MVC, possui</w:t>
      </w:r>
      <w:r w:rsidR="00DB2265">
        <w:rPr>
          <w:szCs w:val="24"/>
        </w:rPr>
        <w:t xml:space="preserve"> as seguintes camadas</w:t>
      </w:r>
      <w:r w:rsidR="00FA4A01">
        <w:rPr>
          <w:szCs w:val="24"/>
        </w:rPr>
        <w:t>:</w:t>
      </w:r>
    </w:p>
    <w:p w14:paraId="54ADE59B" w14:textId="5D821BCF" w:rsidR="00FA4A01" w:rsidRDefault="00FA4A01" w:rsidP="00FA4A01">
      <w:pPr>
        <w:pStyle w:val="PargrafodaLista"/>
        <w:numPr>
          <w:ilvl w:val="0"/>
          <w:numId w:val="6"/>
        </w:numPr>
        <w:jc w:val="left"/>
        <w:rPr>
          <w:szCs w:val="24"/>
        </w:rPr>
      </w:pPr>
      <w:r w:rsidRPr="00FA4A01">
        <w:rPr>
          <w:i/>
          <w:iCs/>
          <w:szCs w:val="24"/>
        </w:rPr>
        <w:t>Routes</w:t>
      </w:r>
      <w:r>
        <w:rPr>
          <w:szCs w:val="24"/>
        </w:rPr>
        <w:t xml:space="preserve">: mapeiam as requisições HTTP e as enviam para o </w:t>
      </w:r>
      <w:r>
        <w:rPr>
          <w:i/>
          <w:iCs/>
          <w:szCs w:val="24"/>
        </w:rPr>
        <w:t xml:space="preserve">controller </w:t>
      </w:r>
      <w:r>
        <w:rPr>
          <w:szCs w:val="24"/>
        </w:rPr>
        <w:t>adequado</w:t>
      </w:r>
      <w:r w:rsidR="00F202F9">
        <w:rPr>
          <w:szCs w:val="24"/>
        </w:rPr>
        <w:t>. Apesar de não ser uma camada própria do modelo MVC, é o procedimento mais comum para abordar requisições HTTP. Certos</w:t>
      </w:r>
      <w:r w:rsidR="00F202F9">
        <w:rPr>
          <w:i/>
          <w:iCs/>
          <w:szCs w:val="24"/>
        </w:rPr>
        <w:t xml:space="preserve"> frameworks</w:t>
      </w:r>
      <w:r w:rsidR="00F202F9">
        <w:rPr>
          <w:szCs w:val="24"/>
        </w:rPr>
        <w:t xml:space="preserve"> realizam a liberação de acesso direto aos métodos dos </w:t>
      </w:r>
      <w:r w:rsidR="00F202F9">
        <w:rPr>
          <w:i/>
          <w:iCs/>
          <w:szCs w:val="24"/>
        </w:rPr>
        <w:t>controllers</w:t>
      </w:r>
      <w:r w:rsidR="00F202F9">
        <w:rPr>
          <w:szCs w:val="24"/>
        </w:rPr>
        <w:t>, já outros obrigam a formação de rotas para cada método.</w:t>
      </w:r>
    </w:p>
    <w:p w14:paraId="6371C796" w14:textId="550859F8" w:rsidR="00F406DC" w:rsidRDefault="00F406DC" w:rsidP="00FA4A01">
      <w:pPr>
        <w:pStyle w:val="PargrafodaLista"/>
        <w:numPr>
          <w:ilvl w:val="0"/>
          <w:numId w:val="6"/>
        </w:numPr>
        <w:jc w:val="left"/>
        <w:rPr>
          <w:szCs w:val="24"/>
        </w:rPr>
      </w:pPr>
      <w:r>
        <w:rPr>
          <w:i/>
          <w:iCs/>
          <w:szCs w:val="24"/>
        </w:rPr>
        <w:lastRenderedPageBreak/>
        <w:t>Model</w:t>
      </w:r>
      <w:r>
        <w:rPr>
          <w:szCs w:val="24"/>
        </w:rPr>
        <w:t>: são representações de objetos, tem como utilidade modelar os objetos que serão utilizados na aplicação.</w:t>
      </w:r>
      <w:r w:rsidR="00F46E80">
        <w:rPr>
          <w:szCs w:val="24"/>
        </w:rPr>
        <w:t xml:space="preserve"> São responsáveis por definir quais são e de que tipo são os campos de um objeto.</w:t>
      </w:r>
    </w:p>
    <w:p w14:paraId="0C57F7DB" w14:textId="4590DD7A" w:rsidR="00960D9F" w:rsidRDefault="00960D9F" w:rsidP="00FA4A01">
      <w:pPr>
        <w:pStyle w:val="PargrafodaLista"/>
        <w:numPr>
          <w:ilvl w:val="0"/>
          <w:numId w:val="6"/>
        </w:numPr>
        <w:jc w:val="left"/>
        <w:rPr>
          <w:szCs w:val="24"/>
        </w:rPr>
      </w:pPr>
      <w:r>
        <w:rPr>
          <w:i/>
          <w:iCs/>
          <w:szCs w:val="24"/>
        </w:rPr>
        <w:t>Views</w:t>
      </w:r>
      <w:r>
        <w:rPr>
          <w:szCs w:val="24"/>
        </w:rPr>
        <w:t xml:space="preserve">: arquivos da camada de exibição da aplicação, é o que apresenta os resultados das requisições para o usuário. </w:t>
      </w:r>
      <w:r w:rsidR="004F3FDB">
        <w:rPr>
          <w:szCs w:val="24"/>
        </w:rPr>
        <w:t xml:space="preserve">Podendo ser HTML, PHP ou fazer uso de algum tipo de </w:t>
      </w:r>
      <w:r w:rsidR="004F3FDB" w:rsidRPr="004F3FDB">
        <w:rPr>
          <w:i/>
          <w:iCs/>
          <w:szCs w:val="24"/>
        </w:rPr>
        <w:t>template</w:t>
      </w:r>
      <w:r w:rsidR="004F3FDB">
        <w:rPr>
          <w:szCs w:val="24"/>
        </w:rPr>
        <w:t>.</w:t>
      </w:r>
    </w:p>
    <w:p w14:paraId="618D78B8" w14:textId="08F10996" w:rsidR="004F3FDB" w:rsidRPr="00FA4A01" w:rsidRDefault="004F3FDB" w:rsidP="00FA4A01">
      <w:pPr>
        <w:pStyle w:val="PargrafodaLista"/>
        <w:numPr>
          <w:ilvl w:val="0"/>
          <w:numId w:val="6"/>
        </w:numPr>
        <w:jc w:val="left"/>
        <w:rPr>
          <w:szCs w:val="24"/>
        </w:rPr>
      </w:pPr>
      <w:r>
        <w:rPr>
          <w:i/>
          <w:iCs/>
          <w:szCs w:val="24"/>
        </w:rPr>
        <w:t>Controllers</w:t>
      </w:r>
      <w:r>
        <w:rPr>
          <w:szCs w:val="24"/>
        </w:rPr>
        <w:t xml:space="preserve">: responsáveis por coletar as requisições através das rotas, processam as requisições </w:t>
      </w:r>
      <w:r w:rsidR="003E2C17">
        <w:rPr>
          <w:szCs w:val="24"/>
        </w:rPr>
        <w:t xml:space="preserve">de acordo com a lógica de negócios empregada, consumindo e enviando dados para os </w:t>
      </w:r>
      <w:r w:rsidR="003E2C17">
        <w:rPr>
          <w:i/>
          <w:iCs/>
          <w:szCs w:val="24"/>
        </w:rPr>
        <w:t>models</w:t>
      </w:r>
      <w:r w:rsidR="003E2C17">
        <w:rPr>
          <w:szCs w:val="24"/>
        </w:rPr>
        <w:t>, também carregando arquivos de visualização.</w:t>
      </w:r>
    </w:p>
    <w:p w14:paraId="5F0EEDF4" w14:textId="77777777" w:rsidR="00A5358A" w:rsidRPr="00A5358A" w:rsidRDefault="00A5358A" w:rsidP="00086A19">
      <w:pPr>
        <w:jc w:val="left"/>
        <w:rPr>
          <w:szCs w:val="24"/>
        </w:rPr>
      </w:pPr>
    </w:p>
    <w:p w14:paraId="24B310EC" w14:textId="105728F6" w:rsidR="00B51982" w:rsidRDefault="00A12DE8" w:rsidP="00F01C00">
      <w:r>
        <w:t xml:space="preserve"> </w:t>
      </w:r>
      <w:r w:rsidR="003722A3" w:rsidRPr="003722A3">
        <w:t>Ao criar um projeto com o Laravel, os seguintes arquivos e pastas</w:t>
      </w:r>
      <w:r w:rsidR="003722A3">
        <w:t xml:space="preserve"> mostrados na figura X</w:t>
      </w:r>
      <w:r w:rsidR="003722A3" w:rsidRPr="003722A3">
        <w:t xml:space="preserve"> fazem parte da pasta raiz do projeto</w:t>
      </w:r>
      <w:r w:rsidR="003722A3">
        <w:t>.</w:t>
      </w:r>
    </w:p>
    <w:p w14:paraId="64687E1F" w14:textId="2D7CFD0B" w:rsidR="005301E9" w:rsidRPr="005301E9" w:rsidRDefault="005301E9" w:rsidP="005301E9">
      <w:pPr>
        <w:pStyle w:val="Legenda"/>
        <w:keepNext/>
        <w:rPr>
          <w:b/>
          <w:bCs/>
          <w:i w:val="0"/>
          <w:iCs w:val="0"/>
          <w:color w:val="auto"/>
          <w:sz w:val="20"/>
          <w:szCs w:val="20"/>
        </w:rPr>
      </w:pPr>
      <w:r w:rsidRPr="005301E9">
        <w:rPr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5301E9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301E9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301E9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614B3">
        <w:rPr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5301E9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301E9">
        <w:rPr>
          <w:b/>
          <w:bCs/>
          <w:i w:val="0"/>
          <w:iCs w:val="0"/>
          <w:color w:val="auto"/>
          <w:sz w:val="20"/>
          <w:szCs w:val="20"/>
        </w:rPr>
        <w:t xml:space="preserve"> - </w:t>
      </w:r>
      <w:r w:rsidR="00197642">
        <w:rPr>
          <w:b/>
          <w:bCs/>
          <w:i w:val="0"/>
          <w:iCs w:val="0"/>
          <w:color w:val="auto"/>
          <w:sz w:val="20"/>
          <w:szCs w:val="20"/>
        </w:rPr>
        <w:t>Pastas</w:t>
      </w:r>
      <w:r w:rsidRPr="005301E9">
        <w:rPr>
          <w:b/>
          <w:bCs/>
          <w:i w:val="0"/>
          <w:iCs w:val="0"/>
          <w:color w:val="auto"/>
          <w:sz w:val="20"/>
          <w:szCs w:val="20"/>
        </w:rPr>
        <w:t xml:space="preserve"> padrões do Laravel</w:t>
      </w:r>
      <w:r w:rsidR="00197642">
        <w:rPr>
          <w:b/>
          <w:bCs/>
          <w:i w:val="0"/>
          <w:iCs w:val="0"/>
          <w:color w:val="auto"/>
          <w:sz w:val="20"/>
          <w:szCs w:val="20"/>
        </w:rPr>
        <w:t xml:space="preserve"> 9</w:t>
      </w:r>
    </w:p>
    <w:p w14:paraId="7BD4B69B" w14:textId="2EADED2F" w:rsidR="002C58E5" w:rsidRDefault="002C58E5" w:rsidP="00F01C00">
      <w:r w:rsidRPr="002C58E5">
        <w:rPr>
          <w:noProof/>
        </w:rPr>
        <w:drawing>
          <wp:inline distT="0" distB="0" distL="0" distR="0" wp14:anchorId="73D548CF" wp14:editId="563BDC10">
            <wp:extent cx="2800350" cy="4819650"/>
            <wp:effectExtent l="19050" t="19050" r="19050" b="19050"/>
            <wp:docPr id="1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Tabela&#10;&#10;Descrição gerada automaticamente"/>
                    <pic:cNvPicPr/>
                  </pic:nvPicPr>
                  <pic:blipFill rotWithShape="1">
                    <a:blip r:embed="rId12"/>
                    <a:srcRect t="4167"/>
                    <a:stretch/>
                  </pic:blipFill>
                  <pic:spPr bwMode="auto">
                    <a:xfrm>
                      <a:off x="0" y="0"/>
                      <a:ext cx="2800741" cy="48203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978FE" w14:textId="7BD9E2DF" w:rsidR="00197642" w:rsidRDefault="008206AF" w:rsidP="00F01C00">
      <w:pPr>
        <w:rPr>
          <w:sz w:val="20"/>
          <w:szCs w:val="20"/>
        </w:rPr>
      </w:pPr>
      <w:r w:rsidRPr="008206AF">
        <w:rPr>
          <w:sz w:val="20"/>
          <w:szCs w:val="20"/>
        </w:rPr>
        <w:t>Fonte: Autoria própria, 2022</w:t>
      </w:r>
    </w:p>
    <w:p w14:paraId="70E18C2E" w14:textId="5E5FBCEC" w:rsidR="00F26251" w:rsidRDefault="00F26251" w:rsidP="00F01C00">
      <w:pPr>
        <w:rPr>
          <w:szCs w:val="24"/>
        </w:rPr>
      </w:pPr>
      <w:r>
        <w:rPr>
          <w:szCs w:val="24"/>
        </w:rPr>
        <w:lastRenderedPageBreak/>
        <w:t xml:space="preserve">Como aponta </w:t>
      </w:r>
      <w:r w:rsidRPr="00F26251">
        <w:rPr>
          <w:szCs w:val="24"/>
        </w:rPr>
        <w:t>(GABARDO, 2017)</w:t>
      </w:r>
      <w:r>
        <w:rPr>
          <w:szCs w:val="24"/>
        </w:rPr>
        <w:t>, cada pasta e arquivo tem sua funcionalidade para promover e facilitar a criação da aplicação em questão. Esses arquivos e pastas tem os seguintes papéis e funcionalidades no projeto:</w:t>
      </w:r>
    </w:p>
    <w:p w14:paraId="19DF854D" w14:textId="29928856" w:rsidR="00F26251" w:rsidRDefault="000139DC" w:rsidP="000139DC">
      <w:pPr>
        <w:pStyle w:val="PargrafodaLista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app: </w:t>
      </w:r>
      <w:r w:rsidRPr="008D2D8D">
        <w:rPr>
          <w:szCs w:val="24"/>
        </w:rPr>
        <w:t xml:space="preserve">é justamente a pasta da aplicação. Nesta pasta se encontra os </w:t>
      </w:r>
      <w:r w:rsidRPr="008D2D8D">
        <w:rPr>
          <w:i/>
          <w:iCs/>
          <w:szCs w:val="24"/>
        </w:rPr>
        <w:t>models</w:t>
      </w:r>
      <w:r w:rsidR="00800764">
        <w:rPr>
          <w:szCs w:val="24"/>
        </w:rPr>
        <w:t xml:space="preserve"> e a subpasta </w:t>
      </w:r>
      <w:r w:rsidR="00800764" w:rsidRPr="00800764">
        <w:rPr>
          <w:szCs w:val="24"/>
        </w:rPr>
        <w:t>Http/Controllers</w:t>
      </w:r>
      <w:r w:rsidR="008C2A33">
        <w:rPr>
          <w:szCs w:val="24"/>
        </w:rPr>
        <w:t xml:space="preserve"> onde serão os controladores serão construídos.</w:t>
      </w:r>
    </w:p>
    <w:p w14:paraId="7D6A3CA1" w14:textId="00DAB265" w:rsidR="0006647D" w:rsidRPr="0006647D" w:rsidRDefault="0006647D" w:rsidP="0006647D">
      <w:pPr>
        <w:pStyle w:val="PargrafodaLista"/>
        <w:numPr>
          <w:ilvl w:val="0"/>
          <w:numId w:val="7"/>
        </w:numPr>
        <w:rPr>
          <w:szCs w:val="24"/>
        </w:rPr>
      </w:pPr>
      <w:r>
        <w:rPr>
          <w:i/>
          <w:iCs/>
          <w:szCs w:val="24"/>
        </w:rPr>
        <w:t>bootstrap:</w:t>
      </w:r>
      <w:r w:rsidR="008C2A33">
        <w:rPr>
          <w:i/>
          <w:iCs/>
          <w:szCs w:val="24"/>
        </w:rPr>
        <w:t xml:space="preserve"> </w:t>
      </w:r>
      <w:r w:rsidR="008C2A33">
        <w:rPr>
          <w:szCs w:val="24"/>
        </w:rPr>
        <w:t xml:space="preserve">pasta que possui scripts que carregam, </w:t>
      </w:r>
      <w:r w:rsidR="00113F83">
        <w:rPr>
          <w:szCs w:val="24"/>
        </w:rPr>
        <w:t xml:space="preserve">inicializam </w:t>
      </w:r>
      <w:r w:rsidR="008C2A33">
        <w:rPr>
          <w:szCs w:val="24"/>
        </w:rPr>
        <w:t>a aplicação e retornam a solicitação da aplicação</w:t>
      </w:r>
      <w:r w:rsidR="00113F83">
        <w:rPr>
          <w:szCs w:val="24"/>
        </w:rPr>
        <w:t>.</w:t>
      </w:r>
    </w:p>
    <w:p w14:paraId="6C289E17" w14:textId="39D1DBEC" w:rsidR="0006647D" w:rsidRDefault="0006647D" w:rsidP="0006647D">
      <w:pPr>
        <w:pStyle w:val="PargrafodaLista"/>
        <w:numPr>
          <w:ilvl w:val="0"/>
          <w:numId w:val="7"/>
        </w:numPr>
        <w:rPr>
          <w:szCs w:val="24"/>
        </w:rPr>
      </w:pPr>
      <w:r>
        <w:rPr>
          <w:i/>
          <w:iCs/>
          <w:szCs w:val="24"/>
        </w:rPr>
        <w:t>config</w:t>
      </w:r>
      <w:r>
        <w:rPr>
          <w:szCs w:val="24"/>
        </w:rPr>
        <w:t>:</w:t>
      </w:r>
      <w:r w:rsidR="00113F83">
        <w:rPr>
          <w:szCs w:val="24"/>
        </w:rPr>
        <w:t xml:space="preserve"> pasta onde estão os arquivos de configuração, como as configurações de conexão com banco de dados e outros.</w:t>
      </w:r>
    </w:p>
    <w:p w14:paraId="33BCD441" w14:textId="56537F14" w:rsidR="0006647D" w:rsidRDefault="0006647D" w:rsidP="0006647D">
      <w:pPr>
        <w:pStyle w:val="PargrafodaLista"/>
        <w:numPr>
          <w:ilvl w:val="0"/>
          <w:numId w:val="7"/>
        </w:numPr>
        <w:rPr>
          <w:szCs w:val="24"/>
        </w:rPr>
      </w:pPr>
      <w:r>
        <w:rPr>
          <w:i/>
          <w:iCs/>
          <w:szCs w:val="24"/>
        </w:rPr>
        <w:t>database</w:t>
      </w:r>
      <w:r>
        <w:rPr>
          <w:szCs w:val="24"/>
        </w:rPr>
        <w:t>:</w:t>
      </w:r>
      <w:r w:rsidR="00113F83">
        <w:rPr>
          <w:szCs w:val="24"/>
        </w:rPr>
        <w:t xml:space="preserve"> esta pasta armazena classes específicas das interações com banco de dados sendo elas: </w:t>
      </w:r>
      <w:r w:rsidR="00113F83">
        <w:rPr>
          <w:i/>
          <w:iCs/>
          <w:szCs w:val="24"/>
        </w:rPr>
        <w:t xml:space="preserve">migrations, factories </w:t>
      </w:r>
      <w:r w:rsidR="00113F83">
        <w:rPr>
          <w:szCs w:val="24"/>
        </w:rPr>
        <w:t xml:space="preserve">e </w:t>
      </w:r>
      <w:r w:rsidR="00113F83">
        <w:rPr>
          <w:i/>
          <w:iCs/>
          <w:szCs w:val="24"/>
        </w:rPr>
        <w:t>seeds.</w:t>
      </w:r>
    </w:p>
    <w:p w14:paraId="524B4035" w14:textId="0B470F67" w:rsidR="0006647D" w:rsidRDefault="0006647D" w:rsidP="0006647D">
      <w:pPr>
        <w:pStyle w:val="PargrafodaLista"/>
        <w:numPr>
          <w:ilvl w:val="0"/>
          <w:numId w:val="7"/>
        </w:numPr>
        <w:rPr>
          <w:szCs w:val="24"/>
        </w:rPr>
      </w:pPr>
      <w:r>
        <w:rPr>
          <w:i/>
          <w:iCs/>
          <w:szCs w:val="24"/>
        </w:rPr>
        <w:t>public</w:t>
      </w:r>
      <w:r>
        <w:rPr>
          <w:szCs w:val="24"/>
        </w:rPr>
        <w:t>:</w:t>
      </w:r>
    </w:p>
    <w:p w14:paraId="40268EDA" w14:textId="1E4F7EF1" w:rsidR="0006647D" w:rsidRDefault="009A7FD8" w:rsidP="0006647D">
      <w:pPr>
        <w:pStyle w:val="PargrafodaLista"/>
        <w:numPr>
          <w:ilvl w:val="0"/>
          <w:numId w:val="7"/>
        </w:numPr>
        <w:rPr>
          <w:szCs w:val="24"/>
        </w:rPr>
      </w:pPr>
      <w:r>
        <w:rPr>
          <w:i/>
          <w:iCs/>
          <w:szCs w:val="24"/>
        </w:rPr>
        <w:t>routes</w:t>
      </w:r>
      <w:r>
        <w:rPr>
          <w:szCs w:val="24"/>
        </w:rPr>
        <w:t>:</w:t>
      </w:r>
    </w:p>
    <w:p w14:paraId="6AC5A2B7" w14:textId="39388016" w:rsidR="00800764" w:rsidRPr="009A7FD8" w:rsidRDefault="00800764" w:rsidP="0006647D">
      <w:pPr>
        <w:pStyle w:val="PargrafodaLista"/>
        <w:numPr>
          <w:ilvl w:val="0"/>
          <w:numId w:val="7"/>
        </w:numPr>
        <w:rPr>
          <w:szCs w:val="24"/>
        </w:rPr>
      </w:pPr>
      <w:r>
        <w:rPr>
          <w:i/>
          <w:iCs/>
          <w:szCs w:val="24"/>
        </w:rPr>
        <w:t>storage</w:t>
      </w:r>
      <w:r>
        <w:rPr>
          <w:szCs w:val="24"/>
        </w:rPr>
        <w:t>:</w:t>
      </w:r>
    </w:p>
    <w:p w14:paraId="214D4A8C" w14:textId="3DB1CF64" w:rsidR="009A7FD8" w:rsidRDefault="009A7FD8" w:rsidP="0006647D">
      <w:pPr>
        <w:pStyle w:val="PargrafodaLista"/>
        <w:numPr>
          <w:ilvl w:val="0"/>
          <w:numId w:val="7"/>
        </w:numPr>
        <w:rPr>
          <w:szCs w:val="24"/>
        </w:rPr>
      </w:pPr>
      <w:r>
        <w:rPr>
          <w:i/>
          <w:iCs/>
          <w:szCs w:val="24"/>
        </w:rPr>
        <w:t>resources</w:t>
      </w:r>
      <w:r>
        <w:rPr>
          <w:szCs w:val="24"/>
        </w:rPr>
        <w:t>:</w:t>
      </w:r>
    </w:p>
    <w:p w14:paraId="696DF516" w14:textId="4728956F" w:rsidR="009A7FD8" w:rsidRDefault="009A7FD8" w:rsidP="0006647D">
      <w:pPr>
        <w:pStyle w:val="PargrafodaLista"/>
        <w:numPr>
          <w:ilvl w:val="0"/>
          <w:numId w:val="7"/>
        </w:numPr>
        <w:rPr>
          <w:szCs w:val="24"/>
        </w:rPr>
      </w:pPr>
      <w:r>
        <w:rPr>
          <w:i/>
          <w:iCs/>
          <w:szCs w:val="24"/>
        </w:rPr>
        <w:t>tests</w:t>
      </w:r>
      <w:r>
        <w:rPr>
          <w:szCs w:val="24"/>
        </w:rPr>
        <w:t>:</w:t>
      </w:r>
    </w:p>
    <w:p w14:paraId="7AF98ED9" w14:textId="764312D8" w:rsidR="009A7FD8" w:rsidRDefault="009A7FD8" w:rsidP="0006647D">
      <w:pPr>
        <w:pStyle w:val="PargrafodaLista"/>
        <w:numPr>
          <w:ilvl w:val="0"/>
          <w:numId w:val="7"/>
        </w:numPr>
        <w:rPr>
          <w:szCs w:val="24"/>
        </w:rPr>
      </w:pPr>
      <w:r>
        <w:rPr>
          <w:i/>
          <w:iCs/>
          <w:szCs w:val="24"/>
        </w:rPr>
        <w:t>vendor</w:t>
      </w:r>
      <w:r>
        <w:rPr>
          <w:szCs w:val="24"/>
        </w:rPr>
        <w:t>:</w:t>
      </w:r>
    </w:p>
    <w:p w14:paraId="0636E245" w14:textId="3ADBFEB5" w:rsidR="009A7FD8" w:rsidRDefault="009A7FD8" w:rsidP="0006647D">
      <w:pPr>
        <w:pStyle w:val="PargrafodaLista"/>
        <w:numPr>
          <w:ilvl w:val="0"/>
          <w:numId w:val="7"/>
        </w:numPr>
        <w:rPr>
          <w:szCs w:val="24"/>
        </w:rPr>
      </w:pPr>
      <w:r>
        <w:rPr>
          <w:i/>
          <w:iCs/>
          <w:szCs w:val="24"/>
        </w:rPr>
        <w:t>.env</w:t>
      </w:r>
      <w:r>
        <w:rPr>
          <w:szCs w:val="24"/>
        </w:rPr>
        <w:t>:</w:t>
      </w:r>
    </w:p>
    <w:p w14:paraId="24C7443E" w14:textId="67EE09B3" w:rsidR="009A7FD8" w:rsidRDefault="009A7FD8" w:rsidP="0006647D">
      <w:pPr>
        <w:pStyle w:val="PargrafodaLista"/>
        <w:numPr>
          <w:ilvl w:val="0"/>
          <w:numId w:val="7"/>
        </w:numPr>
        <w:rPr>
          <w:szCs w:val="24"/>
        </w:rPr>
      </w:pPr>
      <w:r>
        <w:rPr>
          <w:i/>
          <w:iCs/>
          <w:szCs w:val="24"/>
        </w:rPr>
        <w:t>.env-example</w:t>
      </w:r>
      <w:r>
        <w:rPr>
          <w:szCs w:val="24"/>
        </w:rPr>
        <w:t>:</w:t>
      </w:r>
    </w:p>
    <w:p w14:paraId="31F6FB4F" w14:textId="5A5BA3FE" w:rsidR="009A7FD8" w:rsidRDefault="009A7FD8" w:rsidP="0006647D">
      <w:pPr>
        <w:pStyle w:val="PargrafodaLista"/>
        <w:numPr>
          <w:ilvl w:val="0"/>
          <w:numId w:val="7"/>
        </w:numPr>
        <w:rPr>
          <w:szCs w:val="24"/>
        </w:rPr>
      </w:pPr>
      <w:r>
        <w:rPr>
          <w:i/>
          <w:iCs/>
          <w:szCs w:val="24"/>
        </w:rPr>
        <w:t>.gitattributes</w:t>
      </w:r>
      <w:r>
        <w:rPr>
          <w:szCs w:val="24"/>
        </w:rPr>
        <w:t>:</w:t>
      </w:r>
    </w:p>
    <w:p w14:paraId="08AF265D" w14:textId="49816CA3" w:rsidR="009A7FD8" w:rsidRDefault="009A7FD8" w:rsidP="0006647D">
      <w:pPr>
        <w:pStyle w:val="PargrafodaLista"/>
        <w:numPr>
          <w:ilvl w:val="0"/>
          <w:numId w:val="7"/>
        </w:numPr>
        <w:rPr>
          <w:szCs w:val="24"/>
        </w:rPr>
      </w:pPr>
      <w:r w:rsidRPr="009A7FD8">
        <w:rPr>
          <w:szCs w:val="24"/>
        </w:rPr>
        <w:t>.</w:t>
      </w:r>
      <w:r>
        <w:rPr>
          <w:szCs w:val="24"/>
        </w:rPr>
        <w:t>gitignore</w:t>
      </w:r>
    </w:p>
    <w:p w14:paraId="05317F89" w14:textId="283C0118" w:rsidR="009A7FD8" w:rsidRDefault="009A7FD8" w:rsidP="0006647D">
      <w:pPr>
        <w:pStyle w:val="PargrafodaLista"/>
        <w:numPr>
          <w:ilvl w:val="0"/>
          <w:numId w:val="7"/>
        </w:numPr>
        <w:rPr>
          <w:szCs w:val="24"/>
        </w:rPr>
      </w:pPr>
      <w:r>
        <w:rPr>
          <w:i/>
          <w:iCs/>
          <w:szCs w:val="24"/>
        </w:rPr>
        <w:t>artisan</w:t>
      </w:r>
      <w:r>
        <w:rPr>
          <w:szCs w:val="24"/>
        </w:rPr>
        <w:t>:</w:t>
      </w:r>
    </w:p>
    <w:p w14:paraId="211C8B1E" w14:textId="2555F096" w:rsidR="009A7FD8" w:rsidRPr="00800764" w:rsidRDefault="00800764" w:rsidP="0006647D">
      <w:pPr>
        <w:pStyle w:val="PargrafodaLista"/>
        <w:numPr>
          <w:ilvl w:val="0"/>
          <w:numId w:val="7"/>
        </w:numPr>
        <w:rPr>
          <w:szCs w:val="24"/>
        </w:rPr>
      </w:pPr>
      <w:r>
        <w:rPr>
          <w:i/>
          <w:iCs/>
          <w:szCs w:val="24"/>
        </w:rPr>
        <w:t>composer.json</w:t>
      </w:r>
      <w:r>
        <w:rPr>
          <w:szCs w:val="24"/>
        </w:rPr>
        <w:t>:</w:t>
      </w:r>
    </w:p>
    <w:p w14:paraId="0841BBCB" w14:textId="6CFB6CA7" w:rsidR="00800764" w:rsidRDefault="00800764" w:rsidP="0006647D">
      <w:pPr>
        <w:pStyle w:val="PargrafodaLista"/>
        <w:numPr>
          <w:ilvl w:val="0"/>
          <w:numId w:val="7"/>
        </w:numPr>
        <w:rPr>
          <w:szCs w:val="24"/>
        </w:rPr>
      </w:pPr>
      <w:r>
        <w:rPr>
          <w:i/>
          <w:iCs/>
          <w:szCs w:val="24"/>
        </w:rPr>
        <w:t>composer.lock</w:t>
      </w:r>
      <w:r>
        <w:rPr>
          <w:szCs w:val="24"/>
        </w:rPr>
        <w:t>:</w:t>
      </w:r>
    </w:p>
    <w:p w14:paraId="04842B6C" w14:textId="0224EA01" w:rsidR="00800764" w:rsidRDefault="00800764" w:rsidP="0006647D">
      <w:pPr>
        <w:pStyle w:val="PargrafodaLista"/>
        <w:numPr>
          <w:ilvl w:val="0"/>
          <w:numId w:val="7"/>
        </w:numPr>
        <w:rPr>
          <w:szCs w:val="24"/>
        </w:rPr>
      </w:pPr>
      <w:r>
        <w:rPr>
          <w:i/>
          <w:iCs/>
          <w:szCs w:val="24"/>
        </w:rPr>
        <w:t>package</w:t>
      </w:r>
      <w:r w:rsidRPr="00800764">
        <w:rPr>
          <w:szCs w:val="24"/>
        </w:rPr>
        <w:t>.</w:t>
      </w:r>
      <w:r>
        <w:rPr>
          <w:szCs w:val="24"/>
        </w:rPr>
        <w:t>json:</w:t>
      </w:r>
    </w:p>
    <w:p w14:paraId="5D31D206" w14:textId="21DA863F" w:rsidR="00800764" w:rsidRDefault="00800764" w:rsidP="0006647D">
      <w:pPr>
        <w:pStyle w:val="PargrafodaLista"/>
        <w:numPr>
          <w:ilvl w:val="0"/>
          <w:numId w:val="7"/>
        </w:numPr>
        <w:rPr>
          <w:szCs w:val="24"/>
        </w:rPr>
      </w:pPr>
      <w:r>
        <w:rPr>
          <w:i/>
          <w:iCs/>
          <w:szCs w:val="24"/>
        </w:rPr>
        <w:t>phpunit</w:t>
      </w:r>
      <w:r w:rsidRPr="00800764">
        <w:rPr>
          <w:szCs w:val="24"/>
        </w:rPr>
        <w:t>.</w:t>
      </w:r>
      <w:r>
        <w:rPr>
          <w:i/>
          <w:iCs/>
          <w:szCs w:val="24"/>
        </w:rPr>
        <w:t>xml</w:t>
      </w:r>
      <w:r>
        <w:rPr>
          <w:szCs w:val="24"/>
        </w:rPr>
        <w:t>:</w:t>
      </w:r>
    </w:p>
    <w:p w14:paraId="575CE40B" w14:textId="7D5E1B6F" w:rsidR="00800764" w:rsidRPr="0006647D" w:rsidRDefault="00800764" w:rsidP="0006647D">
      <w:pPr>
        <w:pStyle w:val="PargrafodaLista"/>
        <w:numPr>
          <w:ilvl w:val="0"/>
          <w:numId w:val="7"/>
        </w:numPr>
        <w:rPr>
          <w:szCs w:val="24"/>
        </w:rPr>
      </w:pPr>
      <w:r>
        <w:rPr>
          <w:i/>
          <w:iCs/>
          <w:szCs w:val="24"/>
        </w:rPr>
        <w:t>README</w:t>
      </w:r>
      <w:r w:rsidRPr="00800764">
        <w:rPr>
          <w:szCs w:val="24"/>
        </w:rPr>
        <w:t>.</w:t>
      </w:r>
      <w:r>
        <w:rPr>
          <w:szCs w:val="24"/>
        </w:rPr>
        <w:t>md</w:t>
      </w:r>
    </w:p>
    <w:p w14:paraId="7AACA1F2" w14:textId="77777777" w:rsidR="00F26251" w:rsidRDefault="00F26251" w:rsidP="00F01C00">
      <w:pPr>
        <w:rPr>
          <w:sz w:val="20"/>
          <w:szCs w:val="20"/>
        </w:rPr>
      </w:pPr>
    </w:p>
    <w:p w14:paraId="03A339B0" w14:textId="77777777" w:rsidR="003722A3" w:rsidRPr="008206AF" w:rsidRDefault="003722A3" w:rsidP="00F01C00">
      <w:pPr>
        <w:rPr>
          <w:sz w:val="20"/>
          <w:szCs w:val="20"/>
        </w:rPr>
      </w:pPr>
    </w:p>
    <w:p w14:paraId="13C24054" w14:textId="594F9DB7" w:rsidR="00F01C00" w:rsidRDefault="001C325F" w:rsidP="00F01C00">
      <w:pPr>
        <w:pStyle w:val="Ttulo1"/>
        <w:jc w:val="both"/>
        <w:rPr>
          <w:rFonts w:cs="Arial"/>
        </w:rPr>
      </w:pPr>
      <w:r w:rsidRPr="00974040">
        <w:rPr>
          <w:rFonts w:cs="Arial"/>
        </w:rPr>
        <w:lastRenderedPageBreak/>
        <w:t>2</w:t>
      </w:r>
      <w:r w:rsidR="002C58E5" w:rsidRPr="002C58E5">
        <w:rPr>
          <w:noProof/>
        </w:rPr>
        <w:t xml:space="preserve"> </w:t>
      </w:r>
      <w:r w:rsidRPr="00974040">
        <w:rPr>
          <w:rFonts w:cs="Arial"/>
        </w:rPr>
        <w:t>.4 Banco De Dados</w:t>
      </w:r>
    </w:p>
    <w:p w14:paraId="139526C8" w14:textId="77777777" w:rsidR="00F01C00" w:rsidRDefault="001C325F" w:rsidP="00F01C00">
      <w:pPr>
        <w:pStyle w:val="Ttulo1"/>
        <w:jc w:val="both"/>
        <w:rPr>
          <w:rFonts w:cs="Arial"/>
        </w:rPr>
      </w:pPr>
      <w:r w:rsidRPr="00974040">
        <w:rPr>
          <w:rFonts w:cs="Arial"/>
        </w:rPr>
        <w:t>2.4.1 Abordagem Relacional</w:t>
      </w:r>
    </w:p>
    <w:p w14:paraId="4980009C" w14:textId="697DA0F8" w:rsidR="001C325F" w:rsidRPr="00974040" w:rsidRDefault="001C325F" w:rsidP="00F01C00">
      <w:pPr>
        <w:pStyle w:val="Ttulo1"/>
        <w:jc w:val="both"/>
        <w:rPr>
          <w:rFonts w:cs="Arial"/>
        </w:rPr>
      </w:pPr>
      <w:r w:rsidRPr="00974040">
        <w:rPr>
          <w:rFonts w:cs="Arial"/>
        </w:rPr>
        <w:t>2.4.2 Normalização</w:t>
      </w:r>
    </w:p>
    <w:p w14:paraId="2209220D" w14:textId="77777777" w:rsidR="00F01C00" w:rsidRDefault="001C325F" w:rsidP="00F01C00">
      <w:pPr>
        <w:pStyle w:val="Ttulo1"/>
        <w:jc w:val="both"/>
        <w:rPr>
          <w:rFonts w:cs="Arial"/>
        </w:rPr>
      </w:pPr>
      <w:r w:rsidRPr="00974040">
        <w:rPr>
          <w:rFonts w:cs="Arial"/>
        </w:rPr>
        <w:t>2.</w:t>
      </w:r>
      <w:r w:rsidR="000C63CF" w:rsidRPr="00974040">
        <w:rPr>
          <w:rFonts w:cs="Arial"/>
        </w:rPr>
        <w:t>4</w:t>
      </w:r>
      <w:r w:rsidRPr="00974040">
        <w:rPr>
          <w:rFonts w:cs="Arial"/>
        </w:rPr>
        <w:t>.3 Dicionário de Dados</w:t>
      </w:r>
    </w:p>
    <w:p w14:paraId="1A2A982E" w14:textId="5E168C16" w:rsidR="001C325F" w:rsidRPr="00974040" w:rsidRDefault="001C325F" w:rsidP="00F01C00">
      <w:pPr>
        <w:pStyle w:val="Ttulo1"/>
        <w:jc w:val="both"/>
        <w:rPr>
          <w:rFonts w:cs="Arial"/>
        </w:rPr>
      </w:pPr>
      <w:r w:rsidRPr="00974040">
        <w:rPr>
          <w:rFonts w:cs="Arial"/>
        </w:rPr>
        <w:t>2.5 UML</w:t>
      </w:r>
    </w:p>
    <w:p w14:paraId="203D35B1" w14:textId="128663F4" w:rsidR="0010091A" w:rsidRPr="00974040" w:rsidRDefault="0010091A" w:rsidP="00F01C00">
      <w:pPr>
        <w:pStyle w:val="Ttulo1"/>
        <w:jc w:val="both"/>
        <w:rPr>
          <w:rFonts w:cs="Arial"/>
        </w:rPr>
      </w:pPr>
      <w:r w:rsidRPr="00974040">
        <w:rPr>
          <w:rFonts w:cs="Arial"/>
        </w:rPr>
        <w:t>2.5.1 Levantamento de Requisitos</w:t>
      </w:r>
    </w:p>
    <w:p w14:paraId="69CEE594" w14:textId="77777777" w:rsidR="00F01C00" w:rsidRDefault="0010091A" w:rsidP="00F01C00">
      <w:pPr>
        <w:pStyle w:val="Ttulo1"/>
        <w:jc w:val="both"/>
        <w:rPr>
          <w:rFonts w:cs="Arial"/>
        </w:rPr>
      </w:pPr>
      <w:r w:rsidRPr="00974040">
        <w:rPr>
          <w:rFonts w:cs="Arial"/>
        </w:rPr>
        <w:t>2.</w:t>
      </w:r>
      <w:r w:rsidR="000C63CF" w:rsidRPr="00974040">
        <w:rPr>
          <w:rFonts w:cs="Arial"/>
        </w:rPr>
        <w:t>5</w:t>
      </w:r>
      <w:r w:rsidRPr="00974040">
        <w:rPr>
          <w:rFonts w:cs="Arial"/>
        </w:rPr>
        <w:t>.2 Diagrama de Casos de Uso</w:t>
      </w:r>
    </w:p>
    <w:p w14:paraId="13C5BC0E" w14:textId="77777777" w:rsidR="00F01C00" w:rsidRDefault="0010091A" w:rsidP="00F01C00">
      <w:pPr>
        <w:pStyle w:val="Ttulo1"/>
        <w:jc w:val="both"/>
        <w:rPr>
          <w:rFonts w:cs="Arial"/>
        </w:rPr>
      </w:pPr>
      <w:r w:rsidRPr="00974040">
        <w:rPr>
          <w:rFonts w:cs="Arial"/>
        </w:rPr>
        <w:t>2.</w:t>
      </w:r>
      <w:r w:rsidR="000C63CF" w:rsidRPr="00974040">
        <w:rPr>
          <w:rFonts w:cs="Arial"/>
        </w:rPr>
        <w:t>5</w:t>
      </w:r>
      <w:r w:rsidRPr="00974040">
        <w:rPr>
          <w:rFonts w:cs="Arial"/>
        </w:rPr>
        <w:t>.3 Diagrama de Atividades</w:t>
      </w:r>
    </w:p>
    <w:p w14:paraId="5A08F0EA" w14:textId="77777777" w:rsidR="00F01C00" w:rsidRDefault="0010091A" w:rsidP="00F01C00">
      <w:pPr>
        <w:pStyle w:val="Ttulo1"/>
        <w:jc w:val="both"/>
        <w:rPr>
          <w:rFonts w:cs="Arial"/>
        </w:rPr>
      </w:pPr>
      <w:r w:rsidRPr="00974040">
        <w:rPr>
          <w:rFonts w:cs="Arial"/>
        </w:rPr>
        <w:t>2.</w:t>
      </w:r>
      <w:r w:rsidR="000C63CF" w:rsidRPr="00974040">
        <w:rPr>
          <w:rFonts w:cs="Arial"/>
        </w:rPr>
        <w:t>5</w:t>
      </w:r>
      <w:r w:rsidRPr="00974040">
        <w:rPr>
          <w:rFonts w:cs="Arial"/>
        </w:rPr>
        <w:t>.4 Diagrama de Classes</w:t>
      </w:r>
    </w:p>
    <w:p w14:paraId="7665D5FD" w14:textId="428A987E" w:rsidR="0010091A" w:rsidRPr="00974040" w:rsidRDefault="0010091A" w:rsidP="00F01C00">
      <w:pPr>
        <w:pStyle w:val="Ttulo1"/>
        <w:jc w:val="both"/>
        <w:rPr>
          <w:rFonts w:cs="Arial"/>
        </w:rPr>
      </w:pPr>
      <w:r w:rsidRPr="00974040">
        <w:rPr>
          <w:rFonts w:cs="Arial"/>
        </w:rPr>
        <w:t>2.</w:t>
      </w:r>
      <w:r w:rsidR="000C63CF" w:rsidRPr="00974040">
        <w:rPr>
          <w:rFonts w:cs="Arial"/>
        </w:rPr>
        <w:t>5</w:t>
      </w:r>
      <w:r w:rsidRPr="00974040">
        <w:rPr>
          <w:rFonts w:cs="Arial"/>
        </w:rPr>
        <w:t>.5 Diagrama de Sequência</w:t>
      </w:r>
    </w:p>
    <w:p w14:paraId="1024EA52" w14:textId="1E3F05A4" w:rsidR="0010091A" w:rsidRPr="00974040" w:rsidRDefault="0010091A" w:rsidP="00D07412">
      <w:pPr>
        <w:pStyle w:val="Ttulo1"/>
        <w:ind w:firstLine="709"/>
        <w:jc w:val="both"/>
        <w:rPr>
          <w:rFonts w:cs="Arial"/>
        </w:rPr>
      </w:pPr>
      <w:r w:rsidRPr="00974040">
        <w:rPr>
          <w:rFonts w:cs="Arial"/>
        </w:rPr>
        <w:t xml:space="preserve"> </w:t>
      </w:r>
    </w:p>
    <w:p w14:paraId="55A723B5" w14:textId="34EE5EB5" w:rsidR="0010091A" w:rsidRPr="00974040" w:rsidRDefault="0010091A" w:rsidP="00F01C00">
      <w:pPr>
        <w:pStyle w:val="Ttulo1"/>
        <w:jc w:val="both"/>
        <w:rPr>
          <w:rFonts w:cs="Arial"/>
        </w:rPr>
      </w:pPr>
      <w:r w:rsidRPr="00974040">
        <w:rPr>
          <w:rFonts w:cs="Arial"/>
        </w:rPr>
        <w:t>2.6 JavaScript</w:t>
      </w:r>
    </w:p>
    <w:p w14:paraId="554C507B" w14:textId="68C6A757" w:rsidR="00E43946" w:rsidRPr="00974040" w:rsidRDefault="00E43946" w:rsidP="00F01C00">
      <w:pPr>
        <w:pStyle w:val="Ttulo1"/>
        <w:jc w:val="both"/>
        <w:rPr>
          <w:rFonts w:cs="Arial"/>
        </w:rPr>
      </w:pPr>
      <w:r w:rsidRPr="00974040">
        <w:rPr>
          <w:rFonts w:cs="Arial"/>
        </w:rPr>
        <w:t>3 DESENVOLVIMENTO</w:t>
      </w:r>
    </w:p>
    <w:p w14:paraId="069B151F" w14:textId="707CA5D5" w:rsidR="00D509D1" w:rsidRPr="00974040" w:rsidRDefault="00E43946" w:rsidP="00F01C00">
      <w:pPr>
        <w:pStyle w:val="Ttulo1"/>
        <w:jc w:val="both"/>
        <w:rPr>
          <w:rFonts w:cs="Arial"/>
        </w:rPr>
      </w:pPr>
      <w:r w:rsidRPr="00974040">
        <w:rPr>
          <w:rFonts w:cs="Arial"/>
        </w:rPr>
        <w:t>4 CONCLUSÃO</w:t>
      </w:r>
    </w:p>
    <w:p w14:paraId="06860162" w14:textId="77777777" w:rsidR="00D509D1" w:rsidRPr="00974040" w:rsidRDefault="00D509D1" w:rsidP="00D07412">
      <w:pPr>
        <w:spacing w:after="120"/>
        <w:ind w:firstLine="709"/>
        <w:rPr>
          <w:rFonts w:cs="Arial"/>
        </w:rPr>
      </w:pPr>
    </w:p>
    <w:p w14:paraId="2D8BD8E0" w14:textId="1BC9BB05" w:rsidR="00AF38E9" w:rsidRPr="00974040" w:rsidRDefault="00AF38E9" w:rsidP="00D07412">
      <w:pPr>
        <w:spacing w:after="120"/>
        <w:ind w:firstLine="709"/>
        <w:rPr>
          <w:rFonts w:cs="Arial"/>
        </w:rPr>
      </w:pPr>
    </w:p>
    <w:p w14:paraId="2518630B" w14:textId="339C67A0" w:rsidR="00423A59" w:rsidRPr="00974040" w:rsidRDefault="00423A59" w:rsidP="00D07412">
      <w:pPr>
        <w:spacing w:after="120"/>
        <w:ind w:firstLine="709"/>
        <w:rPr>
          <w:rFonts w:cs="Arial"/>
        </w:rPr>
      </w:pPr>
    </w:p>
    <w:p w14:paraId="12403BAC" w14:textId="67475030" w:rsidR="00423A59" w:rsidRDefault="00423A59" w:rsidP="00D07412">
      <w:pPr>
        <w:spacing w:after="120"/>
        <w:ind w:firstLine="709"/>
        <w:rPr>
          <w:rFonts w:cs="Arial"/>
          <w:lang w:val="en-US"/>
        </w:rPr>
      </w:pPr>
      <w:r w:rsidRPr="00197642">
        <w:rPr>
          <w:rFonts w:cs="Arial"/>
          <w:lang w:val="en-US"/>
        </w:rPr>
        <w:t>REFERENCIAS</w:t>
      </w:r>
    </w:p>
    <w:p w14:paraId="35DC217F" w14:textId="2CF360E8" w:rsidR="00A04277" w:rsidRPr="00197642" w:rsidRDefault="00A04277" w:rsidP="00D07412">
      <w:pPr>
        <w:spacing w:after="120"/>
        <w:ind w:firstLine="709"/>
        <w:rPr>
          <w:rFonts w:cs="Arial"/>
          <w:lang w:val="en-US"/>
        </w:rPr>
      </w:pPr>
      <w:r w:rsidRPr="00A04277">
        <w:rPr>
          <w:rFonts w:cs="Arial"/>
        </w:rPr>
        <w:t xml:space="preserve">GABARDO, Ademir C. Laravel para ninjas. </w:t>
      </w:r>
      <w:r w:rsidRPr="00A04277">
        <w:rPr>
          <w:rFonts w:cs="Arial"/>
          <w:lang w:val="en-US"/>
        </w:rPr>
        <w:t>Novatec Editora, 2017.</w:t>
      </w:r>
    </w:p>
    <w:p w14:paraId="7EEDE8FD" w14:textId="5EB29CB3" w:rsidR="004C46C7" w:rsidRPr="004C46C7" w:rsidRDefault="004C46C7" w:rsidP="00D07412">
      <w:pPr>
        <w:spacing w:after="120"/>
        <w:ind w:firstLine="709"/>
        <w:rPr>
          <w:rFonts w:cs="Arial"/>
          <w:lang w:val="en-US"/>
        </w:rPr>
      </w:pPr>
      <w:r w:rsidRPr="004C46C7">
        <w:rPr>
          <w:rFonts w:cs="Arial"/>
          <w:lang w:val="en-US"/>
        </w:rPr>
        <w:t>MCCOOL, Shawn. Laravel starter. Packt Publishing, 2012.</w:t>
      </w:r>
    </w:p>
    <w:p w14:paraId="58FF508C" w14:textId="34E4918D" w:rsidR="00C5268B" w:rsidRPr="00C5268B" w:rsidRDefault="00C5268B" w:rsidP="00D07412">
      <w:pPr>
        <w:spacing w:after="120"/>
        <w:ind w:firstLine="709"/>
        <w:rPr>
          <w:rFonts w:cs="Arial"/>
          <w:lang w:val="en-US"/>
        </w:rPr>
      </w:pPr>
      <w:r w:rsidRPr="00C5268B">
        <w:rPr>
          <w:rFonts w:cs="Arial"/>
          <w:lang w:val="en-US"/>
        </w:rPr>
        <w:t>CONVERSE, Tim; PARK, Joyce. PHP: a bíblia. Gulf Professional Publishing, 2003.</w:t>
      </w:r>
    </w:p>
    <w:p w14:paraId="108391ED" w14:textId="6CEF4A0B" w:rsidR="00063EFA" w:rsidRPr="00974040" w:rsidRDefault="00063EFA" w:rsidP="00D07412">
      <w:pPr>
        <w:spacing w:after="120"/>
        <w:ind w:firstLine="709"/>
        <w:rPr>
          <w:rFonts w:cs="Arial"/>
        </w:rPr>
      </w:pPr>
      <w:r w:rsidRPr="00063EFA">
        <w:rPr>
          <w:rFonts w:cs="Arial"/>
        </w:rPr>
        <w:t>DALL’OGLIO, Pablo. PHP Programando com Orientação a Objetos 3ª Edição. Novatec Editora, 2015.</w:t>
      </w:r>
    </w:p>
    <w:p w14:paraId="77389BAF" w14:textId="77777777" w:rsidR="00423A59" w:rsidRPr="00974040" w:rsidRDefault="00423A59" w:rsidP="00D07412">
      <w:pPr>
        <w:spacing w:after="120"/>
        <w:ind w:firstLine="709"/>
        <w:rPr>
          <w:rFonts w:cs="Arial"/>
          <w:color w:val="000000"/>
          <w:shd w:val="clear" w:color="auto" w:fill="FFFFFF"/>
        </w:rPr>
      </w:pPr>
      <w:r w:rsidRPr="00974040">
        <w:rPr>
          <w:rFonts w:cs="Arial"/>
          <w:color w:val="000000"/>
          <w:shd w:val="clear" w:color="auto" w:fill="FFFFFF"/>
        </w:rPr>
        <w:t>CUCINOTTA, Domenico; VANELLI, Maurizio. WHO Declares COVID-19 a Pandemic. </w:t>
      </w:r>
      <w:r w:rsidRPr="00974040">
        <w:rPr>
          <w:rFonts w:cs="Arial"/>
          <w:b/>
          <w:bCs/>
          <w:color w:val="000000"/>
          <w:shd w:val="clear" w:color="auto" w:fill="FFFFFF"/>
        </w:rPr>
        <w:t>WHO Declares COVID-19 a Pandemic</w:t>
      </w:r>
      <w:r w:rsidRPr="00974040">
        <w:rPr>
          <w:rFonts w:cs="Arial"/>
          <w:color w:val="000000"/>
          <w:shd w:val="clear" w:color="auto" w:fill="FFFFFF"/>
        </w:rPr>
        <w:t xml:space="preserve">, Parma, ano 2020, v. Vol. 91 No. 1, p. 157-158, 19 mar. 2020. DOI https://doi.org/10.23750/abm.v91i1.9397. Disponível em: </w:t>
      </w:r>
      <w:hyperlink r:id="rId13" w:history="1">
        <w:r w:rsidRPr="00974040">
          <w:rPr>
            <w:rStyle w:val="Hyperlink"/>
            <w:rFonts w:cs="Arial"/>
            <w:shd w:val="clear" w:color="auto" w:fill="FFFFFF"/>
          </w:rPr>
          <w:t>https://pubmed.ncbi.nlm.nih.gov/32191675/</w:t>
        </w:r>
      </w:hyperlink>
      <w:r w:rsidRPr="00974040">
        <w:rPr>
          <w:rFonts w:cs="Arial"/>
          <w:color w:val="000000"/>
          <w:shd w:val="clear" w:color="auto" w:fill="FFFFFF"/>
        </w:rPr>
        <w:t xml:space="preserve"> . Acesso em: 25 ago. 2022.</w:t>
      </w:r>
    </w:p>
    <w:p w14:paraId="51B99284" w14:textId="77777777" w:rsidR="00423A59" w:rsidRPr="00974040" w:rsidRDefault="00423A59" w:rsidP="00D07412">
      <w:pPr>
        <w:spacing w:after="120"/>
        <w:ind w:firstLine="709"/>
        <w:rPr>
          <w:rFonts w:cs="Arial"/>
        </w:rPr>
      </w:pPr>
      <w:r w:rsidRPr="00974040">
        <w:rPr>
          <w:rFonts w:cs="Arial"/>
          <w:color w:val="000000"/>
          <w:shd w:val="clear" w:color="auto" w:fill="FFFFFF"/>
        </w:rPr>
        <w:lastRenderedPageBreak/>
        <w:t>Organização Mundial de Saúde declara pandemia do novo Coronavírus:</w:t>
      </w:r>
      <w:r w:rsidRPr="00974040">
        <w:rPr>
          <w:rFonts w:cs="Arial"/>
        </w:rPr>
        <w:t xml:space="preserve"> </w:t>
      </w:r>
      <w:r w:rsidRPr="00974040">
        <w:rPr>
          <w:rFonts w:cs="Arial"/>
          <w:color w:val="000000"/>
          <w:shd w:val="clear" w:color="auto" w:fill="FFFFFF"/>
        </w:rPr>
        <w:t xml:space="preserve">Mudança de classificação obriga países a tomarem atitudes preventivas. </w:t>
      </w:r>
      <w:r w:rsidRPr="00974040">
        <w:rPr>
          <w:rFonts w:cs="Arial"/>
          <w:b/>
          <w:bCs/>
          <w:color w:val="000000"/>
          <w:shd w:val="clear" w:color="auto" w:fill="FFFFFF"/>
        </w:rPr>
        <w:t>UNA-SUS</w:t>
      </w:r>
      <w:r w:rsidRPr="00974040">
        <w:rPr>
          <w:rFonts w:cs="Arial"/>
          <w:color w:val="000000"/>
          <w:shd w:val="clear" w:color="auto" w:fill="FFFFFF"/>
        </w:rPr>
        <w:t>, Brasília, 11 mar. 2020. Saúde. Disponível em:</w:t>
      </w:r>
      <w:r w:rsidRPr="00974040">
        <w:rPr>
          <w:rFonts w:cs="Arial"/>
        </w:rPr>
        <w:t xml:space="preserve"> </w:t>
      </w:r>
      <w:hyperlink r:id="rId14" w:anchor=":~:text=Organização%20Mundial%20de%20Saúde%20declara%20pandemia%20do%20novo%20Coronavírus,-Mudança%20de%20classificação&amp;text=Tedros%20Adhanom%2C%20diretor%20geral%20da,Sars-Cov-2" w:history="1">
        <w:r w:rsidRPr="00974040">
          <w:rPr>
            <w:rStyle w:val="Hyperlink"/>
            <w:rFonts w:cs="Arial"/>
            <w:shd w:val="clear" w:color="auto" w:fill="FFFFFF"/>
          </w:rPr>
          <w:t>https://www.unasus.gov.br/noticia/organizacao-mundial-de-saude-declara-pandemia-de-coronavirus#:~:text=Organização%20Mundial%20de%20Saúde%20declara%20pandemia%20do%20novo%20Coronavírus,-Mudança%20de%20classificação&amp;text=Tedros%20Adhanom%2C%20diretor%20geral%20da,Sars-Cov-2</w:t>
        </w:r>
      </w:hyperlink>
      <w:r w:rsidRPr="00974040">
        <w:rPr>
          <w:rFonts w:cs="Arial"/>
          <w:color w:val="000000"/>
          <w:shd w:val="clear" w:color="auto" w:fill="FFFFFF"/>
        </w:rPr>
        <w:t>). Acesso em: 04 set. 2022.</w:t>
      </w:r>
    </w:p>
    <w:p w14:paraId="5736BB3A" w14:textId="77777777" w:rsidR="00423A59" w:rsidRPr="00974040" w:rsidRDefault="00423A59" w:rsidP="00D07412">
      <w:pPr>
        <w:spacing w:after="120"/>
        <w:ind w:firstLine="709"/>
        <w:rPr>
          <w:rFonts w:cs="Arial"/>
        </w:rPr>
      </w:pPr>
      <w:r w:rsidRPr="00974040">
        <w:rPr>
          <w:rFonts w:cs="Arial"/>
        </w:rPr>
        <w:t xml:space="preserve">AVARENGA, Darlan e SILVEIRA, Daniel. PIB tem tombo recorde de 9,7% no 2 º trimestre e Brasil entra de novo em recessão. </w:t>
      </w:r>
      <w:r w:rsidRPr="00974040">
        <w:rPr>
          <w:rFonts w:cs="Arial"/>
          <w:b/>
          <w:bCs/>
        </w:rPr>
        <w:t xml:space="preserve">g1, </w:t>
      </w:r>
      <w:r w:rsidRPr="00974040">
        <w:rPr>
          <w:rFonts w:cs="Arial"/>
        </w:rPr>
        <w:t xml:space="preserve">Rio de Janeiro, 01 set. 2020. Economia. Disponível em: </w:t>
      </w:r>
      <w:hyperlink r:id="rId15" w:history="1">
        <w:r w:rsidRPr="00974040">
          <w:rPr>
            <w:rStyle w:val="Hyperlink"/>
            <w:rFonts w:cs="Arial"/>
          </w:rPr>
          <w:t>https://g1.globo.com/economia/noticia/2020/09/01/pib-tem-queda-recorde-de-97percent-no-2o-trimestre-e-brasil-entra-de-novo-em-recessao.ghtml</w:t>
        </w:r>
      </w:hyperlink>
      <w:r w:rsidRPr="00974040">
        <w:rPr>
          <w:rFonts w:cs="Arial"/>
        </w:rPr>
        <w:t>. Acesso em: 25 ago. 2022.</w:t>
      </w:r>
    </w:p>
    <w:p w14:paraId="134B83D8" w14:textId="77777777" w:rsidR="004838EC" w:rsidRPr="00974040" w:rsidRDefault="00423A59" w:rsidP="00D07412">
      <w:pPr>
        <w:spacing w:after="120"/>
        <w:ind w:firstLine="709"/>
        <w:rPr>
          <w:rFonts w:cs="Arial"/>
        </w:rPr>
      </w:pPr>
      <w:r w:rsidRPr="00974040">
        <w:rPr>
          <w:rFonts w:cs="Arial"/>
        </w:rPr>
        <w:t xml:space="preserve">GUERRA, Antônio. Sebrae: setor de academias é um dos mais afetados pela pandemia: Faturamento está 52% abaixo do normal. </w:t>
      </w:r>
      <w:r w:rsidRPr="00974040">
        <w:rPr>
          <w:rFonts w:cs="Arial"/>
          <w:b/>
          <w:bCs/>
        </w:rPr>
        <w:t>Agência Brasil</w:t>
      </w:r>
      <w:r w:rsidRPr="00974040">
        <w:rPr>
          <w:rFonts w:cs="Arial"/>
        </w:rPr>
        <w:t>, Brasília, 08 jul. 2021.Economia.</w:t>
      </w:r>
    </w:p>
    <w:p w14:paraId="69B981C6" w14:textId="4B771DEB" w:rsidR="00423A59" w:rsidRPr="00974040" w:rsidRDefault="00423A59" w:rsidP="00D07412">
      <w:pPr>
        <w:spacing w:after="120"/>
        <w:ind w:firstLine="709"/>
        <w:rPr>
          <w:rFonts w:cs="Arial"/>
        </w:rPr>
      </w:pPr>
      <w:r w:rsidRPr="00974040">
        <w:rPr>
          <w:rFonts w:cs="Arial"/>
        </w:rPr>
        <w:t>Disponível</w:t>
      </w:r>
      <w:r w:rsidR="004838EC" w:rsidRPr="00974040">
        <w:rPr>
          <w:rFonts w:cs="Arial"/>
        </w:rPr>
        <w:t xml:space="preserve"> </w:t>
      </w:r>
      <w:r w:rsidRPr="00974040">
        <w:rPr>
          <w:rFonts w:cs="Arial"/>
        </w:rPr>
        <w:t>em:</w:t>
      </w:r>
      <w:hyperlink r:id="rId16" w:history="1">
        <w:r w:rsidR="004838EC" w:rsidRPr="00974040">
          <w:rPr>
            <w:rStyle w:val="Hyperlink"/>
            <w:rFonts w:cs="Arial"/>
          </w:rPr>
          <w:t>https://agenciabrasil.ebc.com.br/economia/noticia/2021-07/sebrae-setor-de-academias-e-um-dos-mais-afetados-pela-pandemia</w:t>
        </w:r>
      </w:hyperlink>
      <w:r w:rsidRPr="00974040">
        <w:rPr>
          <w:rFonts w:cs="Arial"/>
        </w:rPr>
        <w:t>. Acesso em: 25 ago. 2022.</w:t>
      </w:r>
    </w:p>
    <w:p w14:paraId="690BE4DC" w14:textId="77777777" w:rsidR="00E53B53" w:rsidRPr="00974040" w:rsidRDefault="00E53B53" w:rsidP="00D07412">
      <w:pPr>
        <w:spacing w:after="120"/>
        <w:ind w:firstLine="709"/>
        <w:rPr>
          <w:rFonts w:cs="Arial"/>
        </w:rPr>
      </w:pPr>
    </w:p>
    <w:sectPr w:rsidR="00E53B53" w:rsidRPr="00974040" w:rsidSect="00007706">
      <w:headerReference w:type="default" r:id="rId17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7840B" w14:textId="77777777" w:rsidR="000953C8" w:rsidRDefault="000953C8" w:rsidP="00E53B53">
      <w:pPr>
        <w:spacing w:line="240" w:lineRule="auto"/>
      </w:pPr>
      <w:r>
        <w:separator/>
      </w:r>
    </w:p>
  </w:endnote>
  <w:endnote w:type="continuationSeparator" w:id="0">
    <w:p w14:paraId="5B8740A8" w14:textId="77777777" w:rsidR="000953C8" w:rsidRDefault="000953C8" w:rsidP="00E53B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CA367" w14:textId="77777777" w:rsidR="000953C8" w:rsidRDefault="000953C8" w:rsidP="00E53B53">
      <w:pPr>
        <w:spacing w:line="240" w:lineRule="auto"/>
      </w:pPr>
      <w:r>
        <w:separator/>
      </w:r>
    </w:p>
  </w:footnote>
  <w:footnote w:type="continuationSeparator" w:id="0">
    <w:p w14:paraId="0684127A" w14:textId="77777777" w:rsidR="000953C8" w:rsidRDefault="000953C8" w:rsidP="00E53B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7241659"/>
      <w:docPartObj>
        <w:docPartGallery w:val="Page Numbers (Top of Page)"/>
        <w:docPartUnique/>
      </w:docPartObj>
    </w:sdtPr>
    <w:sdtContent>
      <w:p w14:paraId="1858ADC7" w14:textId="189573E1" w:rsidR="003574E9" w:rsidRDefault="003574E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B9B723" w14:textId="4649B6E3" w:rsidR="009E5222" w:rsidRDefault="00846786" w:rsidP="00846786">
    <w:pPr>
      <w:pStyle w:val="Cabealho"/>
      <w:tabs>
        <w:tab w:val="clear" w:pos="4252"/>
        <w:tab w:val="clear" w:pos="8504"/>
        <w:tab w:val="left" w:pos="50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44F"/>
    <w:multiLevelType w:val="hybridMultilevel"/>
    <w:tmpl w:val="1062C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34BB3"/>
    <w:multiLevelType w:val="hybridMultilevel"/>
    <w:tmpl w:val="86D2B7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2432E"/>
    <w:multiLevelType w:val="hybridMultilevel"/>
    <w:tmpl w:val="06D46524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1F8A1CD6"/>
    <w:multiLevelType w:val="multilevel"/>
    <w:tmpl w:val="EA2C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F0C5C"/>
    <w:multiLevelType w:val="hybridMultilevel"/>
    <w:tmpl w:val="9110A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455E1"/>
    <w:multiLevelType w:val="hybridMultilevel"/>
    <w:tmpl w:val="35FC8096"/>
    <w:lvl w:ilvl="0" w:tplc="9D9029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3317F"/>
    <w:multiLevelType w:val="multilevel"/>
    <w:tmpl w:val="AE768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 w16cid:durableId="1509753130">
    <w:abstractNumId w:val="6"/>
  </w:num>
  <w:num w:numId="2" w16cid:durableId="2121802360">
    <w:abstractNumId w:val="3"/>
  </w:num>
  <w:num w:numId="3" w16cid:durableId="1032457399">
    <w:abstractNumId w:val="1"/>
  </w:num>
  <w:num w:numId="4" w16cid:durableId="327448015">
    <w:abstractNumId w:val="5"/>
  </w:num>
  <w:num w:numId="5" w16cid:durableId="1531606384">
    <w:abstractNumId w:val="2"/>
  </w:num>
  <w:num w:numId="6" w16cid:durableId="2102601373">
    <w:abstractNumId w:val="0"/>
  </w:num>
  <w:num w:numId="7" w16cid:durableId="12675382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EED"/>
    <w:rsid w:val="000074CF"/>
    <w:rsid w:val="00007706"/>
    <w:rsid w:val="00012B93"/>
    <w:rsid w:val="000139DC"/>
    <w:rsid w:val="00023291"/>
    <w:rsid w:val="000252C7"/>
    <w:rsid w:val="000322C4"/>
    <w:rsid w:val="00046B87"/>
    <w:rsid w:val="00056BFB"/>
    <w:rsid w:val="00063EFA"/>
    <w:rsid w:val="000647A9"/>
    <w:rsid w:val="0006647D"/>
    <w:rsid w:val="00082E06"/>
    <w:rsid w:val="00086A19"/>
    <w:rsid w:val="000920A3"/>
    <w:rsid w:val="0009282D"/>
    <w:rsid w:val="00094911"/>
    <w:rsid w:val="000953C8"/>
    <w:rsid w:val="000B3021"/>
    <w:rsid w:val="000C63CF"/>
    <w:rsid w:val="000D7C5D"/>
    <w:rsid w:val="0010091A"/>
    <w:rsid w:val="00102AEC"/>
    <w:rsid w:val="00113F83"/>
    <w:rsid w:val="00132243"/>
    <w:rsid w:val="00135D05"/>
    <w:rsid w:val="001401E2"/>
    <w:rsid w:val="0014260B"/>
    <w:rsid w:val="00181161"/>
    <w:rsid w:val="00182E1E"/>
    <w:rsid w:val="00197642"/>
    <w:rsid w:val="001B316D"/>
    <w:rsid w:val="001B632E"/>
    <w:rsid w:val="001B637C"/>
    <w:rsid w:val="001C325F"/>
    <w:rsid w:val="001E1DC5"/>
    <w:rsid w:val="001E21DA"/>
    <w:rsid w:val="001F1807"/>
    <w:rsid w:val="00221A16"/>
    <w:rsid w:val="002257D2"/>
    <w:rsid w:val="002546F2"/>
    <w:rsid w:val="00257A98"/>
    <w:rsid w:val="002614B3"/>
    <w:rsid w:val="00267A2C"/>
    <w:rsid w:val="002702E6"/>
    <w:rsid w:val="0027549F"/>
    <w:rsid w:val="002778BB"/>
    <w:rsid w:val="002A73F8"/>
    <w:rsid w:val="002B0B82"/>
    <w:rsid w:val="002B29BE"/>
    <w:rsid w:val="002C1CA1"/>
    <w:rsid w:val="002C58E5"/>
    <w:rsid w:val="002F4A01"/>
    <w:rsid w:val="00313D22"/>
    <w:rsid w:val="0032360D"/>
    <w:rsid w:val="00342D7A"/>
    <w:rsid w:val="00351E08"/>
    <w:rsid w:val="003574E9"/>
    <w:rsid w:val="003722A3"/>
    <w:rsid w:val="003723B0"/>
    <w:rsid w:val="003727AF"/>
    <w:rsid w:val="003A2DDD"/>
    <w:rsid w:val="003B5FDD"/>
    <w:rsid w:val="003B65A2"/>
    <w:rsid w:val="003C1E32"/>
    <w:rsid w:val="003E2C17"/>
    <w:rsid w:val="003E5B96"/>
    <w:rsid w:val="00400606"/>
    <w:rsid w:val="00401038"/>
    <w:rsid w:val="00407B2B"/>
    <w:rsid w:val="00410095"/>
    <w:rsid w:val="0041052F"/>
    <w:rsid w:val="00414DE0"/>
    <w:rsid w:val="00416563"/>
    <w:rsid w:val="00423A59"/>
    <w:rsid w:val="00426AEB"/>
    <w:rsid w:val="004367CA"/>
    <w:rsid w:val="00442A0A"/>
    <w:rsid w:val="00450F0A"/>
    <w:rsid w:val="00456FBF"/>
    <w:rsid w:val="00466577"/>
    <w:rsid w:val="00467FF0"/>
    <w:rsid w:val="004825E3"/>
    <w:rsid w:val="004838EC"/>
    <w:rsid w:val="00492C19"/>
    <w:rsid w:val="00492D01"/>
    <w:rsid w:val="00496402"/>
    <w:rsid w:val="004977F8"/>
    <w:rsid w:val="004A7F75"/>
    <w:rsid w:val="004B5125"/>
    <w:rsid w:val="004C46C7"/>
    <w:rsid w:val="004C5B37"/>
    <w:rsid w:val="004C621D"/>
    <w:rsid w:val="004C7C86"/>
    <w:rsid w:val="004D6C80"/>
    <w:rsid w:val="004F3FDB"/>
    <w:rsid w:val="004F5324"/>
    <w:rsid w:val="00504D85"/>
    <w:rsid w:val="0051723E"/>
    <w:rsid w:val="00524AE8"/>
    <w:rsid w:val="005301E9"/>
    <w:rsid w:val="00565999"/>
    <w:rsid w:val="00575318"/>
    <w:rsid w:val="00576DD8"/>
    <w:rsid w:val="0058340D"/>
    <w:rsid w:val="005959D5"/>
    <w:rsid w:val="005D65DE"/>
    <w:rsid w:val="005E4236"/>
    <w:rsid w:val="005E4D0C"/>
    <w:rsid w:val="005F2BC4"/>
    <w:rsid w:val="00600773"/>
    <w:rsid w:val="0060613A"/>
    <w:rsid w:val="006102A8"/>
    <w:rsid w:val="00617043"/>
    <w:rsid w:val="006257A9"/>
    <w:rsid w:val="00633611"/>
    <w:rsid w:val="00635C7F"/>
    <w:rsid w:val="006377D8"/>
    <w:rsid w:val="00642110"/>
    <w:rsid w:val="006618F0"/>
    <w:rsid w:val="00681178"/>
    <w:rsid w:val="00690B9E"/>
    <w:rsid w:val="006A34E5"/>
    <w:rsid w:val="006E02B6"/>
    <w:rsid w:val="006E46B4"/>
    <w:rsid w:val="006F24BC"/>
    <w:rsid w:val="0070176A"/>
    <w:rsid w:val="00707E31"/>
    <w:rsid w:val="00716FD4"/>
    <w:rsid w:val="00750DEC"/>
    <w:rsid w:val="00751FE0"/>
    <w:rsid w:val="0075681D"/>
    <w:rsid w:val="00756DC0"/>
    <w:rsid w:val="007612DF"/>
    <w:rsid w:val="00763B46"/>
    <w:rsid w:val="00771CC0"/>
    <w:rsid w:val="007950E6"/>
    <w:rsid w:val="007A025A"/>
    <w:rsid w:val="007B25F4"/>
    <w:rsid w:val="007C7795"/>
    <w:rsid w:val="00800613"/>
    <w:rsid w:val="00800764"/>
    <w:rsid w:val="00807BB9"/>
    <w:rsid w:val="008206AF"/>
    <w:rsid w:val="00830447"/>
    <w:rsid w:val="008339BC"/>
    <w:rsid w:val="0084463C"/>
    <w:rsid w:val="00846786"/>
    <w:rsid w:val="00856992"/>
    <w:rsid w:val="00862585"/>
    <w:rsid w:val="00885DBE"/>
    <w:rsid w:val="00896691"/>
    <w:rsid w:val="008B5C7A"/>
    <w:rsid w:val="008C2A33"/>
    <w:rsid w:val="008C3E91"/>
    <w:rsid w:val="008C5DB8"/>
    <w:rsid w:val="008D2D8D"/>
    <w:rsid w:val="008E3290"/>
    <w:rsid w:val="009145FD"/>
    <w:rsid w:val="009178BE"/>
    <w:rsid w:val="00917E46"/>
    <w:rsid w:val="009202B2"/>
    <w:rsid w:val="00930FE4"/>
    <w:rsid w:val="009348A4"/>
    <w:rsid w:val="009370E5"/>
    <w:rsid w:val="00937DEB"/>
    <w:rsid w:val="00945275"/>
    <w:rsid w:val="00950AC0"/>
    <w:rsid w:val="009551A6"/>
    <w:rsid w:val="00960D9F"/>
    <w:rsid w:val="00964F20"/>
    <w:rsid w:val="009708C3"/>
    <w:rsid w:val="00972F63"/>
    <w:rsid w:val="00974040"/>
    <w:rsid w:val="00980D30"/>
    <w:rsid w:val="00984B24"/>
    <w:rsid w:val="00984BED"/>
    <w:rsid w:val="00990AE7"/>
    <w:rsid w:val="009A2629"/>
    <w:rsid w:val="009A7FD8"/>
    <w:rsid w:val="009A7FFD"/>
    <w:rsid w:val="009C204D"/>
    <w:rsid w:val="009C5AFE"/>
    <w:rsid w:val="009D0440"/>
    <w:rsid w:val="009D760D"/>
    <w:rsid w:val="009E5222"/>
    <w:rsid w:val="009F5807"/>
    <w:rsid w:val="00A04229"/>
    <w:rsid w:val="00A04277"/>
    <w:rsid w:val="00A05E29"/>
    <w:rsid w:val="00A12DE8"/>
    <w:rsid w:val="00A13049"/>
    <w:rsid w:val="00A15594"/>
    <w:rsid w:val="00A24FC2"/>
    <w:rsid w:val="00A358E2"/>
    <w:rsid w:val="00A5358A"/>
    <w:rsid w:val="00A63910"/>
    <w:rsid w:val="00A92F15"/>
    <w:rsid w:val="00A97AA8"/>
    <w:rsid w:val="00AA1AB7"/>
    <w:rsid w:val="00AA79F5"/>
    <w:rsid w:val="00AA7F0F"/>
    <w:rsid w:val="00AB1354"/>
    <w:rsid w:val="00AC02A7"/>
    <w:rsid w:val="00AC62D1"/>
    <w:rsid w:val="00AE0917"/>
    <w:rsid w:val="00AF38E9"/>
    <w:rsid w:val="00B00900"/>
    <w:rsid w:val="00B126CD"/>
    <w:rsid w:val="00B3639F"/>
    <w:rsid w:val="00B51982"/>
    <w:rsid w:val="00B642B1"/>
    <w:rsid w:val="00B65D41"/>
    <w:rsid w:val="00B80901"/>
    <w:rsid w:val="00B80F20"/>
    <w:rsid w:val="00B92D5C"/>
    <w:rsid w:val="00B94E3C"/>
    <w:rsid w:val="00BA366C"/>
    <w:rsid w:val="00BA4DA0"/>
    <w:rsid w:val="00BD6A47"/>
    <w:rsid w:val="00BE3021"/>
    <w:rsid w:val="00BE7C12"/>
    <w:rsid w:val="00C11D4B"/>
    <w:rsid w:val="00C13AF5"/>
    <w:rsid w:val="00C2336E"/>
    <w:rsid w:val="00C24E0C"/>
    <w:rsid w:val="00C316F4"/>
    <w:rsid w:val="00C4406A"/>
    <w:rsid w:val="00C5268B"/>
    <w:rsid w:val="00C77651"/>
    <w:rsid w:val="00CA2B1A"/>
    <w:rsid w:val="00CB3F67"/>
    <w:rsid w:val="00CC06D3"/>
    <w:rsid w:val="00CC082F"/>
    <w:rsid w:val="00CC6CAE"/>
    <w:rsid w:val="00CD56CA"/>
    <w:rsid w:val="00CE41F7"/>
    <w:rsid w:val="00CF0BD9"/>
    <w:rsid w:val="00D04C8D"/>
    <w:rsid w:val="00D07412"/>
    <w:rsid w:val="00D16E95"/>
    <w:rsid w:val="00D22BB5"/>
    <w:rsid w:val="00D409AF"/>
    <w:rsid w:val="00D44756"/>
    <w:rsid w:val="00D509D1"/>
    <w:rsid w:val="00D51315"/>
    <w:rsid w:val="00D5260E"/>
    <w:rsid w:val="00D56043"/>
    <w:rsid w:val="00D61A2D"/>
    <w:rsid w:val="00D629A8"/>
    <w:rsid w:val="00D85539"/>
    <w:rsid w:val="00D93362"/>
    <w:rsid w:val="00DB2265"/>
    <w:rsid w:val="00DC0AB1"/>
    <w:rsid w:val="00DC0EED"/>
    <w:rsid w:val="00DC2078"/>
    <w:rsid w:val="00DC3DAA"/>
    <w:rsid w:val="00DD52ED"/>
    <w:rsid w:val="00DE4A70"/>
    <w:rsid w:val="00DF685B"/>
    <w:rsid w:val="00E270D0"/>
    <w:rsid w:val="00E27237"/>
    <w:rsid w:val="00E43946"/>
    <w:rsid w:val="00E44BBE"/>
    <w:rsid w:val="00E47FD2"/>
    <w:rsid w:val="00E53B53"/>
    <w:rsid w:val="00E72899"/>
    <w:rsid w:val="00E73677"/>
    <w:rsid w:val="00E73FFA"/>
    <w:rsid w:val="00E7540E"/>
    <w:rsid w:val="00E7741C"/>
    <w:rsid w:val="00E803BA"/>
    <w:rsid w:val="00E90BEA"/>
    <w:rsid w:val="00EC7534"/>
    <w:rsid w:val="00ED1FEA"/>
    <w:rsid w:val="00EE699C"/>
    <w:rsid w:val="00EE7D90"/>
    <w:rsid w:val="00EE7DC8"/>
    <w:rsid w:val="00F01C00"/>
    <w:rsid w:val="00F02985"/>
    <w:rsid w:val="00F03B5A"/>
    <w:rsid w:val="00F202F9"/>
    <w:rsid w:val="00F21C0A"/>
    <w:rsid w:val="00F26251"/>
    <w:rsid w:val="00F27FD9"/>
    <w:rsid w:val="00F31C5F"/>
    <w:rsid w:val="00F406DC"/>
    <w:rsid w:val="00F46E80"/>
    <w:rsid w:val="00F54491"/>
    <w:rsid w:val="00F60E4B"/>
    <w:rsid w:val="00F67E4B"/>
    <w:rsid w:val="00F82124"/>
    <w:rsid w:val="00F8408F"/>
    <w:rsid w:val="00FA20D9"/>
    <w:rsid w:val="00FA4A01"/>
    <w:rsid w:val="00FB2C56"/>
    <w:rsid w:val="00FC7003"/>
    <w:rsid w:val="00FD05F7"/>
    <w:rsid w:val="00FD4FD8"/>
    <w:rsid w:val="00FE2F6A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AAC72"/>
  <w15:docId w15:val="{A6164F7D-247E-4AC9-9D7F-CB6005F4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D5C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A7F0F"/>
    <w:pPr>
      <w:keepNext/>
      <w:keepLines/>
      <w:jc w:val="left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3B5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B53"/>
  </w:style>
  <w:style w:type="paragraph" w:styleId="Rodap">
    <w:name w:val="footer"/>
    <w:basedOn w:val="Normal"/>
    <w:link w:val="RodapChar"/>
    <w:uiPriority w:val="99"/>
    <w:unhideWhenUsed/>
    <w:rsid w:val="00E53B5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B53"/>
  </w:style>
  <w:style w:type="paragraph" w:styleId="PargrafodaLista">
    <w:name w:val="List Paragraph"/>
    <w:basedOn w:val="Normal"/>
    <w:uiPriority w:val="34"/>
    <w:qFormat/>
    <w:rsid w:val="0032360D"/>
    <w:pPr>
      <w:ind w:left="720"/>
      <w:contextualSpacing/>
    </w:pPr>
  </w:style>
  <w:style w:type="paragraph" w:customStyle="1" w:styleId="frase">
    <w:name w:val="frase"/>
    <w:basedOn w:val="Normal"/>
    <w:rsid w:val="004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92C19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01038"/>
    <w:rPr>
      <w:i/>
      <w:iCs/>
    </w:rPr>
  </w:style>
  <w:style w:type="paragraph" w:styleId="SemEspaamento">
    <w:name w:val="No Spacing"/>
    <w:uiPriority w:val="1"/>
    <w:qFormat/>
    <w:rsid w:val="00B92D5C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A7F0F"/>
    <w:rPr>
      <w:rFonts w:ascii="Arial" w:eastAsiaTheme="majorEastAsia" w:hAnsi="Arial" w:cstheme="majorBidi"/>
      <w:b/>
      <w:sz w:val="28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E43946"/>
    <w:pPr>
      <w:spacing w:after="120" w:line="240" w:lineRule="auto"/>
      <w:ind w:left="2268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43946"/>
    <w:rPr>
      <w:rFonts w:ascii="Arial" w:hAnsi="Arial"/>
      <w:i/>
      <w:iCs/>
      <w:color w:val="404040" w:themeColor="text1" w:themeTint="BF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E4394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439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oPendente">
    <w:name w:val="Unresolved Mention"/>
    <w:basedOn w:val="Fontepargpadro"/>
    <w:uiPriority w:val="99"/>
    <w:semiHidden/>
    <w:unhideWhenUsed/>
    <w:rsid w:val="004838EC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0770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med.ncbi.nlm.nih.gov/32191675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genciabrasil.ebc.com.br/economia/noticia/2021-07/sebrae-setor-de-academias-e-um-dos-mais-afetados-pela-pandemi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1.globo.com/economia/noticia/2020/09/01/pib-tem-queda-recorde-de-97percent-no-2o-trimestre-e-brasil-entra-de-novo-em-recessao.g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asus.gov.br/noticia/organizacao-mundial-de-saude-declara-pandemia-de-coronaviru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DA9925765D843955FCB1DBED643AA" ma:contentTypeVersion="13" ma:contentTypeDescription="Create a new document." ma:contentTypeScope="" ma:versionID="aad9a6230260417460e63ebd385ac575">
  <xsd:schema xmlns:xsd="http://www.w3.org/2001/XMLSchema" xmlns:xs="http://www.w3.org/2001/XMLSchema" xmlns:p="http://schemas.microsoft.com/office/2006/metadata/properties" xmlns:ns3="3402a4ad-fe19-4794-919e-f291b2dc1b5b" xmlns:ns4="8740965d-81fe-4874-aea8-e2a236e25223" targetNamespace="http://schemas.microsoft.com/office/2006/metadata/properties" ma:root="true" ma:fieldsID="8748f19febd17733061b5673b7aa73db" ns3:_="" ns4:_="">
    <xsd:import namespace="3402a4ad-fe19-4794-919e-f291b2dc1b5b"/>
    <xsd:import namespace="8740965d-81fe-4874-aea8-e2a236e252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2a4ad-fe19-4794-919e-f291b2dc1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0965d-81fe-4874-aea8-e2a236e252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2E6C-BD44-4CF7-A70C-E3EE471D22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A6259E-E7A7-4EE8-A303-D75FB4700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2a4ad-fe19-4794-919e-f291b2dc1b5b"/>
    <ds:schemaRef ds:uri="8740965d-81fe-4874-aea8-e2a236e25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6B6CF7-7E64-472D-93D7-25032DF2EB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BAFDB3-3DE7-4F00-97BB-AE3863C2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8</Pages>
  <Words>2253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lves</dc:creator>
  <cp:keywords/>
  <dc:description/>
  <cp:lastModifiedBy>Felipe Alves</cp:lastModifiedBy>
  <cp:revision>10</cp:revision>
  <dcterms:created xsi:type="dcterms:W3CDTF">2022-09-21T06:38:00Z</dcterms:created>
  <dcterms:modified xsi:type="dcterms:W3CDTF">2022-09-2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DA9925765D843955FCB1DBED643AA</vt:lpwstr>
  </property>
</Properties>
</file>